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E8" w:rsidRDefault="006B0AE8" w:rsidP="00157E69">
      <w:pPr>
        <w:widowControl/>
        <w:autoSpaceDE/>
        <w:autoSpaceDN/>
        <w:adjustRightInd/>
        <w:rPr>
          <w:b/>
          <w:sz w:val="24"/>
          <w:szCs w:val="24"/>
        </w:rPr>
      </w:pP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СОВЕТ НАРОДНЫХ ДЕПУТАТОВ</w:t>
      </w:r>
    </w:p>
    <w:p w:rsidR="004E0E45" w:rsidRPr="00601FBF" w:rsidRDefault="003716B0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СТАРОКРИУШАНСКОГО</w:t>
      </w:r>
      <w:r w:rsidR="004E0E45" w:rsidRPr="00601FBF">
        <w:rPr>
          <w:b/>
          <w:sz w:val="28"/>
          <w:szCs w:val="28"/>
        </w:rPr>
        <w:t xml:space="preserve"> СЕЛЬСКОГО ПОСЕЛЕНИЯ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01FBF">
        <w:rPr>
          <w:b/>
          <w:sz w:val="28"/>
          <w:szCs w:val="28"/>
        </w:rPr>
        <w:t>ПЕТРОПАВЛОВСКОГО   МУНИЦИПАЛЬНОГО  РАЙОНА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01FBF">
        <w:rPr>
          <w:b/>
          <w:sz w:val="28"/>
          <w:szCs w:val="28"/>
        </w:rPr>
        <w:t xml:space="preserve"> ВОРОНЕЖСКОЙ  ОБЛАСТИ</w:t>
      </w:r>
    </w:p>
    <w:p w:rsidR="004E0E45" w:rsidRPr="00601FBF" w:rsidRDefault="004E0E45" w:rsidP="004E0E45">
      <w:pPr>
        <w:widowControl/>
        <w:autoSpaceDE/>
        <w:autoSpaceDN/>
        <w:adjustRightInd/>
        <w:spacing w:line="288" w:lineRule="auto"/>
        <w:jc w:val="center"/>
        <w:rPr>
          <w:sz w:val="28"/>
          <w:szCs w:val="28"/>
        </w:rPr>
      </w:pP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601FBF">
        <w:rPr>
          <w:b/>
          <w:sz w:val="28"/>
          <w:szCs w:val="28"/>
        </w:rPr>
        <w:t>Р</w:t>
      </w:r>
      <w:proofErr w:type="gramEnd"/>
      <w:r w:rsidRPr="00601FBF">
        <w:rPr>
          <w:b/>
          <w:sz w:val="28"/>
          <w:szCs w:val="28"/>
        </w:rPr>
        <w:t xml:space="preserve"> Е Ш Е Н И Е</w:t>
      </w:r>
    </w:p>
    <w:p w:rsidR="004E0E45" w:rsidRPr="00601FBF" w:rsidRDefault="004E0E45" w:rsidP="004E0E4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E0E45" w:rsidRPr="00601FBF" w:rsidRDefault="004E0E45" w:rsidP="004E0E45">
      <w:pPr>
        <w:widowControl/>
        <w:autoSpaceDE/>
        <w:autoSpaceDN/>
        <w:adjustRightInd/>
        <w:rPr>
          <w:sz w:val="28"/>
          <w:szCs w:val="28"/>
          <w:u w:val="single"/>
        </w:rPr>
      </w:pPr>
    </w:p>
    <w:p w:rsidR="002F7ACC" w:rsidRDefault="004E0E45" w:rsidP="0036007F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  <w:u w:val="single"/>
        </w:rPr>
        <w:t xml:space="preserve">от </w:t>
      </w:r>
      <w:r w:rsidR="006F71EF" w:rsidRPr="00601FBF">
        <w:rPr>
          <w:sz w:val="28"/>
          <w:szCs w:val="28"/>
          <w:u w:val="single"/>
        </w:rPr>
        <w:t xml:space="preserve"> </w:t>
      </w:r>
      <w:r w:rsidR="00157E69">
        <w:rPr>
          <w:sz w:val="28"/>
          <w:szCs w:val="28"/>
          <w:u w:val="single"/>
        </w:rPr>
        <w:t>25.06.</w:t>
      </w:r>
      <w:r w:rsidR="003B0BF3" w:rsidRPr="00601FBF">
        <w:rPr>
          <w:sz w:val="28"/>
          <w:szCs w:val="28"/>
          <w:u w:val="single"/>
        </w:rPr>
        <w:t>201</w:t>
      </w:r>
      <w:r w:rsidR="002F7ACC">
        <w:rPr>
          <w:sz w:val="28"/>
          <w:szCs w:val="28"/>
          <w:u w:val="single"/>
        </w:rPr>
        <w:t>8</w:t>
      </w:r>
      <w:r w:rsidR="00157E69">
        <w:rPr>
          <w:sz w:val="28"/>
          <w:szCs w:val="28"/>
          <w:u w:val="single"/>
        </w:rPr>
        <w:t xml:space="preserve"> </w:t>
      </w:r>
      <w:r w:rsidR="00893075" w:rsidRPr="00601FBF">
        <w:rPr>
          <w:sz w:val="28"/>
          <w:szCs w:val="28"/>
          <w:u w:val="single"/>
        </w:rPr>
        <w:t xml:space="preserve">года     </w:t>
      </w:r>
      <w:r w:rsidRPr="00601FBF">
        <w:rPr>
          <w:sz w:val="28"/>
          <w:szCs w:val="28"/>
          <w:u w:val="single"/>
        </w:rPr>
        <w:t xml:space="preserve"> </w:t>
      </w:r>
      <w:r w:rsidRPr="00601FBF">
        <w:rPr>
          <w:sz w:val="28"/>
          <w:szCs w:val="28"/>
        </w:rPr>
        <w:t xml:space="preserve">№ </w:t>
      </w:r>
      <w:r w:rsidR="00157E69">
        <w:rPr>
          <w:sz w:val="28"/>
          <w:szCs w:val="28"/>
        </w:rPr>
        <w:t>2</w:t>
      </w:r>
      <w:r w:rsidR="00D30407">
        <w:rPr>
          <w:sz w:val="28"/>
          <w:szCs w:val="28"/>
        </w:rPr>
        <w:t>6</w:t>
      </w:r>
      <w:r w:rsidRPr="00601FBF">
        <w:rPr>
          <w:sz w:val="28"/>
          <w:szCs w:val="28"/>
        </w:rPr>
        <w:t xml:space="preserve"> </w:t>
      </w:r>
      <w:r w:rsidR="006F71EF" w:rsidRPr="00601FBF">
        <w:rPr>
          <w:sz w:val="28"/>
          <w:szCs w:val="28"/>
        </w:rPr>
        <w:t xml:space="preserve"> </w:t>
      </w:r>
    </w:p>
    <w:p w:rsidR="00865228" w:rsidRPr="00601FBF" w:rsidRDefault="004E0E45" w:rsidP="0036007F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</w:rPr>
        <w:t xml:space="preserve"> </w:t>
      </w:r>
      <w:proofErr w:type="gramStart"/>
      <w:r w:rsidRPr="00601FBF">
        <w:rPr>
          <w:sz w:val="28"/>
          <w:szCs w:val="28"/>
        </w:rPr>
        <w:t>с</w:t>
      </w:r>
      <w:proofErr w:type="gramEnd"/>
      <w:r w:rsidRPr="00601FBF">
        <w:rPr>
          <w:sz w:val="28"/>
          <w:szCs w:val="28"/>
        </w:rPr>
        <w:t xml:space="preserve">. </w:t>
      </w:r>
      <w:r w:rsidR="003716B0" w:rsidRPr="00601FBF">
        <w:rPr>
          <w:sz w:val="28"/>
          <w:szCs w:val="28"/>
        </w:rPr>
        <w:t xml:space="preserve">Старая Криуша </w:t>
      </w:r>
      <w:r w:rsidR="0036007F" w:rsidRPr="00601FBF">
        <w:rPr>
          <w:sz w:val="28"/>
          <w:szCs w:val="28"/>
        </w:rPr>
        <w:t xml:space="preserve"> </w:t>
      </w:r>
    </w:p>
    <w:p w:rsidR="00601FBF" w:rsidRPr="00601FBF" w:rsidRDefault="00601FBF" w:rsidP="0036007F">
      <w:pPr>
        <w:widowControl/>
        <w:autoSpaceDE/>
        <w:autoSpaceDN/>
        <w:adjustRightInd/>
        <w:rPr>
          <w:b/>
          <w:color w:val="000000"/>
          <w:spacing w:val="-3"/>
          <w:sz w:val="28"/>
          <w:szCs w:val="28"/>
        </w:rPr>
      </w:pP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О внесение изменений  в </w:t>
      </w:r>
      <w:r w:rsidR="00601FBF" w:rsidRPr="00372008">
        <w:rPr>
          <w:sz w:val="28"/>
          <w:szCs w:val="28"/>
        </w:rPr>
        <w:t>П</w:t>
      </w:r>
      <w:r w:rsidRPr="00372008">
        <w:rPr>
          <w:sz w:val="28"/>
          <w:szCs w:val="28"/>
        </w:rPr>
        <w:t xml:space="preserve">равила 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землепользования и застройки</w:t>
      </w:r>
    </w:p>
    <w:p w:rsidR="00B75D9A" w:rsidRPr="00372008" w:rsidRDefault="003716B0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Старокриушанского</w:t>
      </w:r>
      <w:r w:rsidR="006F71EF" w:rsidRPr="00372008">
        <w:rPr>
          <w:sz w:val="28"/>
          <w:szCs w:val="28"/>
        </w:rPr>
        <w:t xml:space="preserve">       </w:t>
      </w:r>
      <w:r w:rsidR="00B75D9A" w:rsidRPr="00372008">
        <w:rPr>
          <w:sz w:val="28"/>
          <w:szCs w:val="28"/>
        </w:rPr>
        <w:t>сельского поселения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>Петропавловского муниципального района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Воронежской области, </w:t>
      </w:r>
      <w:proofErr w:type="gramStart"/>
      <w:r w:rsidRPr="00372008">
        <w:rPr>
          <w:sz w:val="28"/>
          <w:szCs w:val="28"/>
        </w:rPr>
        <w:t>утвержденные</w:t>
      </w:r>
      <w:proofErr w:type="gramEnd"/>
      <w:r w:rsidRPr="00372008">
        <w:rPr>
          <w:sz w:val="28"/>
          <w:szCs w:val="28"/>
        </w:rPr>
        <w:t xml:space="preserve"> решением </w:t>
      </w:r>
    </w:p>
    <w:p w:rsidR="00B75D9A" w:rsidRPr="00372008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Совета народных депутатов </w:t>
      </w:r>
      <w:r w:rsidR="006F71EF" w:rsidRPr="00372008">
        <w:rPr>
          <w:sz w:val="28"/>
          <w:szCs w:val="28"/>
        </w:rPr>
        <w:t xml:space="preserve"> </w:t>
      </w:r>
      <w:r w:rsidRPr="00372008">
        <w:rPr>
          <w:sz w:val="28"/>
          <w:szCs w:val="28"/>
        </w:rPr>
        <w:t xml:space="preserve"> </w:t>
      </w:r>
      <w:r w:rsidR="007C1541" w:rsidRPr="00372008">
        <w:rPr>
          <w:sz w:val="28"/>
          <w:szCs w:val="28"/>
        </w:rPr>
        <w:t>Старокриушанского</w:t>
      </w:r>
    </w:p>
    <w:p w:rsidR="00B75D9A" w:rsidRPr="00601FBF" w:rsidRDefault="00B75D9A" w:rsidP="00B75D9A">
      <w:pPr>
        <w:rPr>
          <w:sz w:val="28"/>
          <w:szCs w:val="28"/>
        </w:rPr>
      </w:pPr>
      <w:r w:rsidRPr="00372008">
        <w:rPr>
          <w:sz w:val="28"/>
          <w:szCs w:val="28"/>
        </w:rPr>
        <w:t xml:space="preserve">сельского поселения </w:t>
      </w:r>
      <w:r w:rsidR="00893075" w:rsidRPr="00372008">
        <w:rPr>
          <w:sz w:val="28"/>
          <w:szCs w:val="28"/>
        </w:rPr>
        <w:t xml:space="preserve">от  </w:t>
      </w:r>
      <w:r w:rsidR="006F71EF" w:rsidRPr="00372008">
        <w:rPr>
          <w:sz w:val="28"/>
          <w:szCs w:val="28"/>
        </w:rPr>
        <w:t xml:space="preserve">   </w:t>
      </w:r>
      <w:r w:rsidR="003716B0" w:rsidRPr="00372008">
        <w:rPr>
          <w:sz w:val="28"/>
          <w:szCs w:val="28"/>
        </w:rPr>
        <w:t>09</w:t>
      </w:r>
      <w:r w:rsidR="003B0BF3" w:rsidRPr="00372008">
        <w:rPr>
          <w:sz w:val="28"/>
          <w:szCs w:val="28"/>
        </w:rPr>
        <w:t>.</w:t>
      </w:r>
      <w:r w:rsidR="003716B0" w:rsidRPr="00372008">
        <w:rPr>
          <w:sz w:val="28"/>
          <w:szCs w:val="28"/>
        </w:rPr>
        <w:t>06</w:t>
      </w:r>
      <w:r w:rsidRPr="00372008">
        <w:rPr>
          <w:sz w:val="28"/>
          <w:szCs w:val="28"/>
        </w:rPr>
        <w:t xml:space="preserve">.2012 г. № </w:t>
      </w:r>
      <w:r w:rsidR="006F71EF" w:rsidRPr="00372008">
        <w:rPr>
          <w:sz w:val="28"/>
          <w:szCs w:val="28"/>
        </w:rPr>
        <w:t xml:space="preserve"> </w:t>
      </w:r>
      <w:r w:rsidR="003B0BF3" w:rsidRPr="00372008">
        <w:rPr>
          <w:sz w:val="28"/>
          <w:szCs w:val="28"/>
        </w:rPr>
        <w:t>1</w:t>
      </w:r>
      <w:r w:rsidR="003716B0" w:rsidRPr="00372008">
        <w:rPr>
          <w:sz w:val="28"/>
          <w:szCs w:val="28"/>
        </w:rPr>
        <w:t>2</w:t>
      </w:r>
    </w:p>
    <w:p w:rsidR="00865228" w:rsidRPr="00601FBF" w:rsidRDefault="00B75D9A" w:rsidP="00B75D9A">
      <w:pPr>
        <w:shd w:val="clear" w:color="auto" w:fill="FFFFFF"/>
        <w:spacing w:before="274" w:line="269" w:lineRule="exact"/>
        <w:ind w:left="139"/>
        <w:jc w:val="both"/>
        <w:rPr>
          <w:color w:val="000000"/>
          <w:spacing w:val="1"/>
          <w:sz w:val="28"/>
          <w:szCs w:val="28"/>
        </w:rPr>
      </w:pPr>
      <w:r w:rsidRPr="00601FBF">
        <w:rPr>
          <w:sz w:val="28"/>
          <w:szCs w:val="28"/>
        </w:rPr>
        <w:t xml:space="preserve">            В соответствии с Градостроитель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</w:t>
      </w:r>
      <w:r w:rsidR="00BF3D8B" w:rsidRPr="00601FBF">
        <w:rPr>
          <w:sz w:val="28"/>
          <w:szCs w:val="28"/>
        </w:rPr>
        <w:t xml:space="preserve">, </w:t>
      </w:r>
      <w:r w:rsidR="00F85DA9" w:rsidRPr="00601FBF">
        <w:rPr>
          <w:sz w:val="28"/>
          <w:szCs w:val="28"/>
        </w:rPr>
        <w:t xml:space="preserve">Совет народных депутатов </w:t>
      </w:r>
      <w:r w:rsidR="006F71EF" w:rsidRPr="00601FBF">
        <w:rPr>
          <w:sz w:val="28"/>
          <w:szCs w:val="28"/>
        </w:rPr>
        <w:t xml:space="preserve">        </w:t>
      </w:r>
      <w:r w:rsidR="00F85DA9" w:rsidRPr="00601FBF">
        <w:rPr>
          <w:sz w:val="28"/>
          <w:szCs w:val="28"/>
        </w:rPr>
        <w:t xml:space="preserve"> </w:t>
      </w:r>
      <w:r w:rsidR="003B0BF3" w:rsidRPr="00601FBF">
        <w:rPr>
          <w:sz w:val="28"/>
          <w:szCs w:val="28"/>
        </w:rPr>
        <w:t xml:space="preserve">            </w:t>
      </w:r>
      <w:r w:rsidR="003716B0" w:rsidRPr="00601FBF">
        <w:rPr>
          <w:sz w:val="28"/>
          <w:szCs w:val="28"/>
        </w:rPr>
        <w:t>Старокриушанского</w:t>
      </w:r>
      <w:r w:rsidR="003B0BF3" w:rsidRPr="00601FBF">
        <w:rPr>
          <w:sz w:val="28"/>
          <w:szCs w:val="28"/>
        </w:rPr>
        <w:t xml:space="preserve">  </w:t>
      </w:r>
      <w:r w:rsidR="00F85DA9" w:rsidRPr="00601FBF">
        <w:rPr>
          <w:sz w:val="28"/>
          <w:szCs w:val="28"/>
        </w:rPr>
        <w:t>сельского поселения Петропавловского муниципального района Воронежской области</w:t>
      </w:r>
      <w:r w:rsidR="00865228" w:rsidRPr="00601FBF">
        <w:rPr>
          <w:color w:val="000000"/>
          <w:spacing w:val="1"/>
          <w:sz w:val="28"/>
          <w:szCs w:val="28"/>
        </w:rPr>
        <w:t xml:space="preserve">, </w:t>
      </w:r>
    </w:p>
    <w:p w:rsidR="00865228" w:rsidRPr="00601FBF" w:rsidRDefault="00865228" w:rsidP="00865228">
      <w:pPr>
        <w:shd w:val="clear" w:color="auto" w:fill="FFFFFF"/>
        <w:spacing w:before="274" w:line="269" w:lineRule="exact"/>
        <w:ind w:left="139" w:firstLine="413"/>
        <w:jc w:val="center"/>
        <w:rPr>
          <w:b/>
          <w:sz w:val="28"/>
          <w:szCs w:val="28"/>
        </w:rPr>
      </w:pPr>
      <w:proofErr w:type="gramStart"/>
      <w:r w:rsidRPr="00601FBF">
        <w:rPr>
          <w:b/>
          <w:color w:val="000000"/>
          <w:spacing w:val="-2"/>
          <w:sz w:val="28"/>
          <w:szCs w:val="28"/>
        </w:rPr>
        <w:t>Р</w:t>
      </w:r>
      <w:proofErr w:type="gramEnd"/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Е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Ш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И</w:t>
      </w:r>
      <w:r w:rsidR="00217F1A" w:rsidRPr="00601FBF">
        <w:rPr>
          <w:b/>
          <w:color w:val="000000"/>
          <w:spacing w:val="-2"/>
          <w:sz w:val="28"/>
          <w:szCs w:val="28"/>
        </w:rPr>
        <w:t xml:space="preserve"> </w:t>
      </w:r>
      <w:r w:rsidRPr="00601FBF">
        <w:rPr>
          <w:b/>
          <w:color w:val="000000"/>
          <w:spacing w:val="-2"/>
          <w:sz w:val="28"/>
          <w:szCs w:val="28"/>
        </w:rPr>
        <w:t>Л:</w:t>
      </w:r>
    </w:p>
    <w:p w:rsidR="00865228" w:rsidRPr="00601FBF" w:rsidRDefault="00865228" w:rsidP="00865228">
      <w:pPr>
        <w:rPr>
          <w:color w:val="000000"/>
          <w:spacing w:val="-2"/>
          <w:sz w:val="28"/>
          <w:szCs w:val="28"/>
        </w:rPr>
      </w:pPr>
      <w:r w:rsidRPr="00601FBF">
        <w:rPr>
          <w:color w:val="000000"/>
          <w:spacing w:val="-2"/>
          <w:sz w:val="28"/>
          <w:szCs w:val="28"/>
        </w:rPr>
        <w:t xml:space="preserve">   </w:t>
      </w:r>
    </w:p>
    <w:p w:rsidR="00B75D9A" w:rsidRDefault="00B75D9A" w:rsidP="008C0B63">
      <w:pPr>
        <w:jc w:val="both"/>
        <w:rPr>
          <w:sz w:val="28"/>
          <w:szCs w:val="28"/>
        </w:rPr>
      </w:pPr>
      <w:r w:rsidRPr="00601FBF">
        <w:rPr>
          <w:sz w:val="28"/>
          <w:szCs w:val="28"/>
        </w:rPr>
        <w:t xml:space="preserve">1. Внести в Правила  землепользования и застройки </w:t>
      </w:r>
      <w:r w:rsidR="003B0BF3" w:rsidRPr="00601FBF">
        <w:rPr>
          <w:sz w:val="28"/>
          <w:szCs w:val="28"/>
        </w:rPr>
        <w:t xml:space="preserve"> </w:t>
      </w:r>
      <w:r w:rsidR="003716B0" w:rsidRPr="00601FBF">
        <w:rPr>
          <w:sz w:val="28"/>
          <w:szCs w:val="28"/>
        </w:rPr>
        <w:t>Старокриушанского</w:t>
      </w:r>
      <w:r w:rsidRPr="00601FBF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утвержденные  решением Совета народных депутатов </w:t>
      </w:r>
      <w:r w:rsidR="003716B0" w:rsidRPr="00601FBF">
        <w:rPr>
          <w:sz w:val="28"/>
          <w:szCs w:val="28"/>
        </w:rPr>
        <w:t>Старокриушанского</w:t>
      </w:r>
      <w:r w:rsidRPr="00601FBF">
        <w:rPr>
          <w:sz w:val="28"/>
          <w:szCs w:val="28"/>
        </w:rPr>
        <w:t xml:space="preserve"> сельского поселения от </w:t>
      </w:r>
      <w:r w:rsidR="003716B0" w:rsidRPr="00601FBF">
        <w:rPr>
          <w:sz w:val="28"/>
          <w:szCs w:val="28"/>
        </w:rPr>
        <w:t>09</w:t>
      </w:r>
      <w:r w:rsidR="00893075" w:rsidRPr="00601FBF">
        <w:rPr>
          <w:sz w:val="28"/>
          <w:szCs w:val="28"/>
        </w:rPr>
        <w:t>.</w:t>
      </w:r>
      <w:r w:rsidR="003716B0" w:rsidRPr="00601FBF">
        <w:rPr>
          <w:sz w:val="28"/>
          <w:szCs w:val="28"/>
        </w:rPr>
        <w:t>06</w:t>
      </w:r>
      <w:r w:rsidRPr="00601FBF">
        <w:rPr>
          <w:sz w:val="28"/>
          <w:szCs w:val="28"/>
        </w:rPr>
        <w:t xml:space="preserve">.2012 г. № </w:t>
      </w:r>
      <w:r w:rsidR="00893075" w:rsidRPr="00601FBF">
        <w:rPr>
          <w:sz w:val="28"/>
          <w:szCs w:val="28"/>
        </w:rPr>
        <w:t>1</w:t>
      </w:r>
      <w:r w:rsidR="003716B0" w:rsidRPr="00601FBF">
        <w:rPr>
          <w:sz w:val="28"/>
          <w:szCs w:val="28"/>
        </w:rPr>
        <w:t>2</w:t>
      </w:r>
      <w:r w:rsidRPr="00601FBF">
        <w:rPr>
          <w:sz w:val="28"/>
          <w:szCs w:val="28"/>
        </w:rPr>
        <w:t xml:space="preserve"> «Об утверждении Правил землепользов</w:t>
      </w:r>
      <w:r w:rsidR="003B0BF3" w:rsidRPr="00601FBF">
        <w:rPr>
          <w:sz w:val="28"/>
          <w:szCs w:val="28"/>
        </w:rPr>
        <w:t xml:space="preserve">ания и застройки </w:t>
      </w:r>
      <w:r w:rsidR="003716B0" w:rsidRPr="00601FBF">
        <w:rPr>
          <w:sz w:val="28"/>
          <w:szCs w:val="28"/>
        </w:rPr>
        <w:t>Старокриушанского</w:t>
      </w:r>
      <w:r w:rsidR="003B0BF3" w:rsidRPr="00601FBF">
        <w:rPr>
          <w:sz w:val="28"/>
          <w:szCs w:val="28"/>
        </w:rPr>
        <w:t xml:space="preserve">  сельского  поселения </w:t>
      </w:r>
      <w:r w:rsidRPr="00601FBF">
        <w:rPr>
          <w:sz w:val="28"/>
          <w:szCs w:val="28"/>
        </w:rPr>
        <w:t xml:space="preserve"> Петропавловского муниципального района Воронежской области</w:t>
      </w:r>
      <w:r w:rsidR="002F7ACC">
        <w:rPr>
          <w:sz w:val="28"/>
          <w:szCs w:val="28"/>
        </w:rPr>
        <w:t>» следующие изменения:</w:t>
      </w:r>
    </w:p>
    <w:p w:rsidR="000907F9" w:rsidRDefault="0070051B" w:rsidP="00090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D7B59">
        <w:rPr>
          <w:sz w:val="28"/>
          <w:szCs w:val="28"/>
        </w:rPr>
        <w:t xml:space="preserve">в </w:t>
      </w:r>
      <w:r w:rsidR="000907F9">
        <w:rPr>
          <w:sz w:val="28"/>
          <w:szCs w:val="28"/>
        </w:rPr>
        <w:t>абзац</w:t>
      </w:r>
      <w:r w:rsidR="006D7B59">
        <w:rPr>
          <w:sz w:val="28"/>
          <w:szCs w:val="28"/>
        </w:rPr>
        <w:t>е</w:t>
      </w:r>
      <w:r w:rsidR="000907F9">
        <w:rPr>
          <w:sz w:val="28"/>
          <w:szCs w:val="28"/>
        </w:rPr>
        <w:t xml:space="preserve"> 3 части 1 статьи  19 </w:t>
      </w:r>
      <w:r w:rsidR="006D7B59">
        <w:rPr>
          <w:sz w:val="28"/>
          <w:szCs w:val="28"/>
        </w:rPr>
        <w:t>таблицу «Населенный пункт село Старая Криуша (1)</w:t>
      </w:r>
      <w:r w:rsidR="000907F9">
        <w:rPr>
          <w:sz w:val="28"/>
          <w:szCs w:val="28"/>
        </w:rPr>
        <w:t xml:space="preserve"> изложить в следующей редакции:</w:t>
      </w:r>
    </w:p>
    <w:p w:rsidR="000907F9" w:rsidRPr="00785FC4" w:rsidRDefault="000907F9" w:rsidP="000907F9">
      <w:pPr>
        <w:ind w:firstLine="567"/>
        <w:rPr>
          <w:sz w:val="28"/>
          <w:szCs w:val="28"/>
        </w:rPr>
      </w:pPr>
      <w:r w:rsidRPr="00785FC4">
        <w:rPr>
          <w:sz w:val="28"/>
          <w:szCs w:val="28"/>
        </w:rPr>
        <w:t>Населенный пункт село Старая Криуша (1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8222"/>
      </w:tblGrid>
      <w:tr w:rsidR="000907F9" w:rsidRPr="00785FC4" w:rsidTr="007D48ED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9" w:rsidRPr="00785FC4" w:rsidRDefault="000907F9" w:rsidP="007D48ED">
            <w:pPr>
              <w:jc w:val="center"/>
              <w:rPr>
                <w:b/>
                <w:sz w:val="28"/>
                <w:szCs w:val="28"/>
              </w:rPr>
            </w:pPr>
            <w:r w:rsidRPr="00785FC4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F9" w:rsidRPr="00785FC4" w:rsidRDefault="000907F9" w:rsidP="007D48ED">
            <w:pPr>
              <w:jc w:val="center"/>
              <w:rPr>
                <w:b/>
                <w:sz w:val="28"/>
                <w:szCs w:val="28"/>
              </w:rPr>
            </w:pPr>
            <w:r w:rsidRPr="00785FC4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0907F9" w:rsidRPr="00785FC4" w:rsidTr="007D48E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  <w:lang w:val="en-US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</w:t>
            </w:r>
            <w:r w:rsidRPr="00785FC4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 1 в северо-восточном направлении вдоль огородов до точки 5, далее  в юго-западном направлении вдоль улицы  Дровалева до точки 9 и в северо-западном направлении вдоль огородов до исходной точки 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1 в северо-восточном направлении вдоль улицы Дровалева до точки 13, затем вдоль огородов в юго-восточном направлении до точки 10 и северо-западном направлении до исходной точки 1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5 в северо-восточном направлении вдоль улицы Дровалева до точки 17, затем вдоль огородов в юго-восточном направлении до точки 18 и северо-западном направлении до исходной точки 1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1 в северо-восточном направлении вдоль улицы Западная до точки 22, далее вдоль огородов в юго-восточном направлении до точки 23, юго-западном направлении до точки 20 и северо-западном направлении до исходной точки 2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5 в северо-восточном направлении вдоль улицы Луговая до точки 26, затем в юго-восточном направлении вдоль улицы Западная до точки 30, далее вдоль огородов в юго-западном направлении до точки 24 и северо-западном до исходной точки 2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33, огибая огороды, сначала в северо-восточном направлении до точки 34, затем в юго-восточном до точки 35, далее в юго-западном направлении до точки 31 и северо-западном вдоль улицы Западная до исходной точки 33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36 в северо-западном направлении (точка 37),северо-восточном (точка 39), юго-восточном вдоль огородов до точки 40 и в юго-западном направлении вдоль улицы Луговая до исходной точки 36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157E69">
            <w:pPr>
              <w:jc w:val="both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45 в северо-восточном направлении вдоль границы населенного пункта до точки 46, далее в том же направлении вдоль улицы Луговая до точки 47, затем в юго-восточном направлении (точка 48), юго-западном (точка 44) и северо-западном вдоль огородов до исходной точки 4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49 в северо-восточном направлении вдоль границы населенного пункта до точки 52, затем в юго-восточном до точки 53 и юго-западном вдоль огородов до исходной точки 49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55 в северо-западном направлении до точки 56, затем в северо-восточном до точки 57, далее в юго-восточном вдоль огородов до точки 58 и юго-западном вдоль улицы Луговая до исходной точки 55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157E69">
            <w:pPr>
              <w:jc w:val="both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60  в северо-восточном направлении до точки 61 и юго-восточном вдоль границы населенного пункта до точки 62, затем вдоль огородов в юго-западном направлении до точки 59 и северо-западном до </w:t>
            </w:r>
            <w:r w:rsidRPr="00785FC4">
              <w:rPr>
                <w:sz w:val="28"/>
                <w:szCs w:val="28"/>
              </w:rPr>
              <w:lastRenderedPageBreak/>
              <w:t>исходной точки 6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3 в восточном направлении вдоль границы населенного пункта до точки 65, далее в юго-восточном направлении вдоль улицы Западная до точки 67, затем в юго-западном направлении вдоль улицы Луговая до точки 69 и северо-западном направлении вдоль огородов до исходной точки 6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0 в северо-восточном направлении вдоль улицы Луговая до точки 72, далее в юго-восточном направлении вдоль улицы Западная до точки 76, затем в юго-западном направлении вдоль огородов до точки 77 и  северо-западном до исходной точки 7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9 в общем северо-восточном направлении вдоль улицы Подгорная до точки 85, затем в юго-восточном, юго-западном и северо-западном направлении огибая огороды до исходной точки 7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89 в северо-западном направлении вдоль огородов до точки 90, далее в северном направлении вдоль границы населенного пункта до точки 91, затем в северо-восточном направлении вдоль огородов до точки 93, потом в юго-восточном  направлении вдоль дороги до точки 95 и юго-западном направлении вдоль улицы Подгорная до исходной точки 89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99 в северо-восточном направлении вдоль границы населенного пункта до точки 103, далее в юго-восточном вдоль огородов до точки 104, затем в юго-западном направлении вдоль улицы Подгорная до точки 108 и в северо-западном огибая огороды до исходной точки 99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09 в общем северо-восточном направлении вдоль улицы Подгорная до точки 114, далее в </w:t>
            </w:r>
            <w:proofErr w:type="gramStart"/>
            <w:r w:rsidRPr="00785FC4">
              <w:rPr>
                <w:sz w:val="28"/>
                <w:szCs w:val="28"/>
              </w:rPr>
              <w:t>юго-восточного</w:t>
            </w:r>
            <w:proofErr w:type="gramEnd"/>
            <w:r w:rsidRPr="00785FC4">
              <w:rPr>
                <w:sz w:val="28"/>
                <w:szCs w:val="28"/>
              </w:rPr>
              <w:t xml:space="preserve"> направлении вдоль огородов до точки 115 и юго-запад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исходной точки 109.</w:t>
            </w:r>
            <w:r w:rsidRPr="00785FC4">
              <w:rPr>
                <w:sz w:val="28"/>
                <w:szCs w:val="28"/>
              </w:rPr>
              <w:tab/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18 в северо-восточном и юго-восточном направлении вдоль улицы Подгорная до точки 122, затем в юго-западном направлении вдоль огородов до точки 117 и северо-западном направлении до исходной точки 11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6 в юго-восточном направлении вдоль улицы 50 лет Октября до точки 132, далее в западном направлении, северо-западном и северо-восточном направлении вдоль огородов до исходной точки 12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33 в северо-восточном направлении вдоль улицы 50 лет Октября до точки 143, далее  в юго-восточном направлении вдоль улицы Набережная до точки </w:t>
            </w:r>
            <w:r w:rsidRPr="00785FC4">
              <w:rPr>
                <w:sz w:val="28"/>
                <w:szCs w:val="28"/>
              </w:rPr>
              <w:lastRenderedPageBreak/>
              <w:t>145, затем в юго-западном и западном направлении вдоль огородов до исходной точки 13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53 в юго-восточном направлении вдоль улицы Набережная до точки 161, далее в юго-западном направлении до точки 149, северо-западном до точки 152 и северо-восточном вдоль огородов до исходной точки 15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63 в северо-восточ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точки 164, далее в юго-восточном и юго-западном направлении вдоль улицы Зеленый Гай до точки 162 и в северо-западном направлении вдоль огородов до исходной точки 16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72 в северо-восточ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точки 173, затем в юго-восточном направлении и юго-западном вдоль огородов до точки 169, далее в северо-западном направлении вдоль улицы Зеленый Гай до исходной точки 17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75 в северо-западном направлении до точки 176, северо-восточном до точки 177 и юго-восточном направлении вдоль огородов до точки 178, затем в юго-западном направлении вдоль дороги до исходной точки 175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81 в северо-западном направлении до точки 182, северо-восточном до точки 183 и юго-восточном направлении вдоль огородов до точки 184, затем в юго-западном направлении вдоль дороги до исходной точки 18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89 в юго-западном направлении вдоль улицы Мостовая до точки 192, затем в юго-восточном направлении до точки 193, юго-западном до точки 186, северо-западном до точки 187, северо-восточном до точки 188 и снова в юго-восточном направлении вдоль огородов до исходной точки 18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 195 в общем юго-восточном направлении вдоль улицы Мостовая до точки 199, далее в юго-западном направлении до точки 194 и северо-западном вдоль огородов до исходной точки 19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02 в юго-восточном направлении вдоль дороги до точки 205, далее в юго-западном направлении до точки 200, северо-западном до точки 201 и северо-восточном направлении вдоль огородов до исходной точки 20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 xml:space="preserve">Граница зоны проходит от точки 208 в северо-восточ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точки 212, затем в юго-восточном направлении вдоль улицы 40 лет Октября до точки 215, далее в общем северо-западном направлении  до точки 222, потом юго-западном огибая огороды до точки 206 и снова северо-западном направлении вдоль дороги до исходной точки 208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224 в северо-западном направлении, северо-восточном направлении до точки 226 и снова северо-западном направлении вдоль огородов до точки 228, далее в юго-восточном направлении вдоль улицы 40 лет Октября до точки 231 и юго-запад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исходной точки 22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34 в северо-восточном направлении и юго-восточном направлении вдоль дороги до точки 240, далее в юго-западном направлении до точки 241 и северо-западном вдоль огородов до исходной точки 23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242 в северо-восточном направлении и юго-восточном вдоль огородов до точки 244, далее в юго-западном направлении вдоль улицы </w:t>
            </w:r>
            <w:proofErr w:type="spellStart"/>
            <w:r w:rsidRPr="00785FC4">
              <w:rPr>
                <w:sz w:val="28"/>
                <w:szCs w:val="28"/>
              </w:rPr>
              <w:t>Блошицина</w:t>
            </w:r>
            <w:proofErr w:type="spellEnd"/>
            <w:r w:rsidRPr="00785FC4">
              <w:rPr>
                <w:sz w:val="28"/>
                <w:szCs w:val="28"/>
              </w:rPr>
              <w:t xml:space="preserve"> до точки 246 и северо-западном направлении вдоль улицы 40 лет Октября до исходной точки 24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49  в северо-восточном направлении до точки 250, далее в юго-восточном направлении вдоль улицы Ленина до точки 254, затем в юго-западном направлении вдоль огородов до точки 256 и северо-западном направлении вдоль улицы 40 лет Октября до исходной точки 24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62 в северо-восточном направлении до точки 263, далее в юго-восточном направлении и юго-западном вдоль огородов до точки 258, затем в северо-западном направлении вдоль улицы Ленина до исходной точки 26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70 в северо-восточном направлении до точки 271 и юго-восточном вдоль огородов до точки 272, далее вдоль дороги в юго-западном направлении и северо-западном направлении до исходной точки 27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78 в северо-западном направлении до точки 273, северо-восточном и юго-восточном направлении вдоль огородов до точки 275, затем вдоль дороги в юго-западном направлении до исходной точки 27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79 в северо-восточном направлении вдоль дороги до точки 282, затем в юго-восточном направлении вдоль улицы Ленина до точки 285, далее в общем северо-западном направлении вдоль огородов до исходной точки 27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8</w:t>
            </w:r>
          </w:p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89 в северо-западном направлении вдоль улицы Ленина до точки 293, затем в северо-западном направлении вдоль огородов до точки 299, далее в юго-западном направлении до точки 300, общем юго-восточном и юго-западном направлении вдоль огородов и застройки до исходной точки 28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310 в юго-восточном направлении вдоль улицы Пролетарская до точки 315, затем в юго-западном направлении, общем северо-западном и северо-восточном направлении вдоль огородов до исходной точки 31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326 в северо-восточном направлении вдоль улицы Свободы до точки 327, затем в общем юго-восточном направлении до точки 332 и юго-западном до точки 322 огибая огороды, далее в северо-западном направлении вдоль улицы Пролетарская до исходной точки 32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333 в северо-западном направлении и северо-восточном направлении вдоль улицы Пролетарская до точки 339, далее в юго-восточном направлении, юго-западном направлении, снова в юго-восточном и северо-восточном направлении огибая огороды до точки 345, затем в юго-западном направлении вдоль улицы Свободы до исходной точки 33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350 в юго-восточном направлении вдоль улицы Огнева до точки 351, затем в юго-западном направлении до точки 352, северо-западном до точки 349 и северо-восточном направлении огибая огороды до исходной точки 35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354 в юго-восточном направлении вдоль улицы Огнева до точки 355, затем в юго-западном направлении вдоль улицы Пролетарская до точки 358, далее в северо-западном направлении до точки 353 и северо-восточном направлении огибая огороды до исходной точки 35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359 в северо-западном направлении до точки 362 и северо-восточном направлении вдоль улицы Огнева до точки 377, затем в обратном направлении вдоль улицы Огнева до точки 386, далее вдоль огородов в северо-восточном направлении, юго-восточном, юго-западном и юго-восточном направлении до точки 395, потом в юго-западном направлении вдоль улицы Свободы до точки 402 и снова вдоль огородов в</w:t>
            </w:r>
            <w:proofErr w:type="gramEnd"/>
            <w:r w:rsidRPr="00785FC4">
              <w:rPr>
                <w:sz w:val="28"/>
                <w:szCs w:val="28"/>
              </w:rPr>
              <w:t xml:space="preserve"> северо-западном </w:t>
            </w:r>
            <w:proofErr w:type="gramStart"/>
            <w:r w:rsidRPr="00785FC4">
              <w:rPr>
                <w:sz w:val="28"/>
                <w:szCs w:val="28"/>
              </w:rPr>
              <w:t>направлении</w:t>
            </w:r>
            <w:proofErr w:type="gramEnd"/>
            <w:r w:rsidRPr="00785FC4">
              <w:rPr>
                <w:sz w:val="28"/>
                <w:szCs w:val="28"/>
              </w:rPr>
              <w:t>, северо-восточном, северо-западном, общем юго-западном и юго-восточном направлении до исходной точки 35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</w:t>
            </w:r>
            <w:proofErr w:type="gramStart"/>
            <w:r w:rsidRPr="00785FC4">
              <w:rPr>
                <w:sz w:val="28"/>
                <w:szCs w:val="28"/>
              </w:rPr>
              <w:t>проходит от точки 411 в северо-восточном направлении вдоль улицы Свободы до точки 423, далее в юго-восточном направлении и общем юго-западном направлении огибая</w:t>
            </w:r>
            <w:proofErr w:type="gramEnd"/>
            <w:r w:rsidRPr="00785FC4">
              <w:rPr>
                <w:sz w:val="28"/>
                <w:szCs w:val="28"/>
              </w:rPr>
              <w:t xml:space="preserve"> огороды до исходной точки 41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436 в северо-восточном направлении и северо-западном направлении вдоль улицы Огнева до точки 447, далее в юго-западном направлении вдоль границы населенного пункта до точки 446, затем в юго-восточном направлении до точки 444, в общем юго-западном до точки 437 и </w:t>
            </w:r>
            <w:r w:rsidRPr="00785FC4">
              <w:rPr>
                <w:sz w:val="28"/>
                <w:szCs w:val="28"/>
              </w:rPr>
              <w:lastRenderedPageBreak/>
              <w:t>снова в юго-восточном до исходной точки 43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468 в северо-восточном направлении вдоль улицы Огнева до точки 474, далее в юго-восточном направлении до точки 475, юго-западном до точки 476, северо-западном до точки 467 и северо-восточном направлении вдоль огородов до исходной точки 46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485 в общем юго-восточном направлении вдоль улицы Глушко до точки 492, далее в юго-западном направлении вдоль улицы Дровалева до точки 477, затем в общем северо-западном направлении до точки 484 и северо-восточном направлении вдоль огородов до исходной точки 48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4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497 в северо-восточном направлении вдоль улицы Глушко до точки 500, затем в юго-восточном направлении вдоль улицы до точки 503, далее в юго-западном направлении вдоль улицы Дровалева до точки 493 и северо-западном направлении вдоль улицы Глушко до исходной точки 497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504 в северо-восточном направлении вдоль улицы Дровалева до точки 505, затем в юго-восточном направлении вдоль улицы Дровалева до точки 509, далее в юго-западном направлении до точки 510, северо-западном до точки 511, северо-восточном до точки 512 и снова в северо-западном направлении вдоль огородов до исходной точки 504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</w:t>
            </w:r>
            <w:r w:rsidRPr="00785FC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514 в северо-восточном направлении вдоль улицы Дровалева до точки 515, далее в юго-восточном направлении вдоль улицы Молодежная до точки 517, затем в юго-западном направлении до точки 520 и северо-западном направлении вдоль улицы Дровалева до исходной точки 51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522 в северо-восточном направлении вдоль улицы Солнечная до точки 525, далее в юго-восточном направлении вдоль улицы Молодежная до точки 526, затем в юго-западном направлении вдоль дороги до точки 529 и северо-западном направлении вдоль улицы Дровалева до исходной точки 522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530 в северо-восточном направлении вдоль дороги до точки 533, далее в юго-восточном направлении вдоль улицы Молодежная до точки 534, затем вдоль огородов в юго-западном направлении до точки 535, юго-восточном до точки 536, северо-восточном до точки 538 и снова в юго-восточном направлении до точки 539, потом вдоль улицы Дровалева в юго-западном направлении и северо-западном направлении до</w:t>
            </w:r>
            <w:proofErr w:type="gramEnd"/>
            <w:r w:rsidRPr="00785FC4">
              <w:rPr>
                <w:sz w:val="28"/>
                <w:szCs w:val="28"/>
              </w:rPr>
              <w:t xml:space="preserve"> исходной точки 530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544 в северо-восточном направлении вдоль улицы Дровалева до точки 547, далее в юго-восточном направлении вдоль границы населенного пункта до точки 549, затем в общем юго-западном направлении вдоль огородов до точки 554 и северо-западном направлении до исходной точки 54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 xml:space="preserve">Граница зоны проходит от точки 558 в северо-восточном направлении вдоль улицы Солнечная до точки 561, далее в юго-восточном направлении до точки 562, затем вдоль огородов в юго-западном направлении до точки 563, юго-восточном направлении до точки 555, снова в юго-западном направлении до точки 556 и северо-западном направлении вдоль улицы Молодежная до исходной точки 558. 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566 в северо-восточном направлении вдоль улицы Дровалева до точки 567, затем в юго-восточном направлении вдоль улицы Молодежная до точки 569, далее  в юго-западном направлении вдоль улицы Солнечная до точки 564 и северо-западном направлении вдоль улицы Молодежная до исходной точки 56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574 в северо-западном направлении вдоль улицы Глушко до точки 576, далее огибает огорода в северо-восточном направлении до точки 577, юго-восточном до точки 578, северо-восточном до точки 579, северо-западном до точки 580, юго-западном до точки 581, снова в северо-западном направлении до точки 582, затем вдоль улицы Глушко в северо-восточном направлении до точки 586 и юго-восточном до</w:t>
            </w:r>
            <w:proofErr w:type="gramEnd"/>
            <w:r w:rsidRPr="00785FC4">
              <w:rPr>
                <w:sz w:val="28"/>
                <w:szCs w:val="28"/>
              </w:rPr>
              <w:t xml:space="preserve"> точки 587, далее в юго-западном направлении вдоль улицы Дровалева до исходной точки 57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13 в юго-западном направлении вдоль улицы Дровалева до точки 621, далее в общем юго-западном направлении вдоль улицы Глушко до точки 634, затем в северо-западном направлении вдоль улицы Глушко до точки 591 и в общем северо-восточном направлении огибая огороды до исходной точки 61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5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637 в северо-восточном направлении вдоль улицы Мира до точки 640, далее в юго-восточном направлении до точки 641 и северо-восточном направлении до точки 642, затем в юго-восточном направлении вдоль дороги до точки 644, потом в юго-западном направлении вдоль улицы Солнечная до точки 648, далее вдоль зеленых насаждений в северо-западном направлении до точки 649 и юго-западном до</w:t>
            </w:r>
            <w:proofErr w:type="gramEnd"/>
            <w:r w:rsidRPr="00785FC4">
              <w:rPr>
                <w:sz w:val="28"/>
                <w:szCs w:val="28"/>
              </w:rPr>
              <w:t xml:space="preserve"> точки 650, затем вдоль застройки в северо-западном направлении до точки 652 и юго-западном до точки 652, снова в северо-западном направлении вдоль улицы </w:t>
            </w:r>
            <w:proofErr w:type="gramStart"/>
            <w:r w:rsidRPr="00785FC4">
              <w:rPr>
                <w:sz w:val="28"/>
                <w:szCs w:val="28"/>
              </w:rPr>
              <w:t>Молодежная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635, потом вдоль зеленых насаждений в северо-восточном </w:t>
            </w:r>
            <w:r w:rsidRPr="00785FC4">
              <w:rPr>
                <w:sz w:val="28"/>
                <w:szCs w:val="28"/>
              </w:rPr>
              <w:lastRenderedPageBreak/>
              <w:t>направлении до точки 636 и северо-западном направлении до исходной точки 637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655 в северо-восточном направлении вдоль улицы Солнечная до точки 657, затем вдоль границы населенного пункта  в юго-восточном направлении до точки 659 и юго-западном направлении до точки 660, далее в юго-западном направлении и северо-западном направлении вдоль огородов до исходной точки 655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 xml:space="preserve">Граница зоны проходит от точки 661 в северо-западном направлении до точки 662, далее в северо-восточном направлении вдоль улицы Дровалева до точки 668, затем в юго-восточном направлении до точки 670, юго-западном до точки 671, снова в юго-восточном направлении вдоль огородов до точки 672 и юго-западном направлении вдоль улицы Мира до исходной точки 661. 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75 в северо-восточном направлении вдоль улицы Мира до точки 677, далее в юго-восточном направлении, юго-западном направлении вдоль огородов до точки 674 и северо-западном вдоль улицы Солнечная до исходной точки 67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80 в северо-восточном направлении вдоль улицы Мира до точки 683, далее в северо-западном направлении до точки 682, юго-западном до точки 681 и юго-восточном направлении вдоль огородов до исходной точки 68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85 в северо-восточном направлении вдоль улицы Колхозная до точки 689, далее в юго-восточном направлении до точки 690 и юго-западном направлении вдоль огородов до точки 684, затем в северо-западном направлении вдоль дороги до исходной точки 68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691 в северо-западном направлении вдоль огородов и улицы Дровалева до точки 695, далее в юго-восточном направлении вдоль улицы Мостовая до точки 697, затем в юго-западном направлении вдоль улицы Колхозная до исходной точки 69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07 в юго-восточном направлении вдоль улицы Мостовая до точки 714, затем в южном направлении вдоль улицы Дровалева до точки 715, затем в юго-западном направлении, северо-западном, снова в юго-западном и северо-восточном направлении огибая огороды до исходной точки 707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717 в юго-восточном направлении вдоль улицы Мостовая до точки 724, затем в северо-восточном вдоль огородов до точки 723, далее в северо-западном направлении вдоль улицы Ленина и огородов до точки 721, потом в юго-западном, северо-западном и опять юго-западном </w:t>
            </w:r>
            <w:r w:rsidRPr="00785FC4">
              <w:rPr>
                <w:sz w:val="28"/>
                <w:szCs w:val="28"/>
              </w:rPr>
              <w:lastRenderedPageBreak/>
              <w:t>направлении огибая огороды до исходной точки 717.</w:t>
            </w:r>
          </w:p>
        </w:tc>
      </w:tr>
      <w:tr w:rsidR="000907F9" w:rsidRPr="00785FC4" w:rsidTr="007D48ED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28 в северо-западном направлении вдоль улицы Колхозная до точки 730, далее в юго-восточном направлении вдоль дороги до точки 732, затем в юго-западном направлении вдоль улицы Мира до точки 733 и северо-западном направлении вдоль улицы Ленина до исходной точки 72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6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36 в северо-восточном направлении вдоль улицы Колхозная до точки 740, затем в северо-западном направлении до точки 739 и юго-западном направлении вдоль огородов до точки 737, далее в юго-восточном направлении вдоль улицы Ленина до исходной точки 73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744 в северо-восточном направлении вдоль улицы Колхозная до точки 745, затем в юго-восточном направлении вдоль дороги до точки 748, далее в юго-западном направлении до точки 754 и северо-западном направлении до исходной точки 74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758 в северо-восточном направлении вдоль улицы Мира до точки 760, затем в юго-восточном направлении и в общем юго-западном направлении вдоль огородов до точки 766, далее в северо-западном направлении вдоль границы кладбища до точки 756, потом в северо-восточном направлении до точки 757 и северо-западном направлении до исходной точки 758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779 в северо-восточном направлении вдоль улицы Мира до точки 777, затем в северо-западном направлении до точки 776, юго-западном направлении до точки 775, северо-западном направлении до точки 774, северо-восточном направлении до точки 773 и снова в северо-западном направлении вдоль огородов до точки 772, далее в юго-западном направлении вдоль улицы Колхозная до точки 769, потом в юго-восточном</w:t>
            </w:r>
            <w:proofErr w:type="gramEnd"/>
            <w:r w:rsidRPr="00785FC4">
              <w:rPr>
                <w:sz w:val="28"/>
                <w:szCs w:val="28"/>
              </w:rPr>
              <w:t xml:space="preserve"> и юго-западном </w:t>
            </w:r>
            <w:proofErr w:type="gramStart"/>
            <w:r w:rsidRPr="00785FC4">
              <w:rPr>
                <w:sz w:val="28"/>
                <w:szCs w:val="28"/>
              </w:rPr>
              <w:t>направлении</w:t>
            </w:r>
            <w:proofErr w:type="gramEnd"/>
            <w:r w:rsidRPr="00785FC4">
              <w:rPr>
                <w:sz w:val="28"/>
                <w:szCs w:val="28"/>
              </w:rPr>
              <w:t xml:space="preserve"> огибая огороды до точки 767 и юго-восточном направлении вдоль дороги до исходной точки 77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788 в юго-западном направлении до точки 782 и северо-западном направлении вдоль огородов до точки 783, затем в северо-восточном направлении вдоль береговой линии реки Криуша до точки 784 и юго-восточ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Тихий</w:t>
            </w:r>
            <w:proofErr w:type="gramEnd"/>
            <w:r w:rsidRPr="00785FC4">
              <w:rPr>
                <w:sz w:val="28"/>
                <w:szCs w:val="28"/>
              </w:rPr>
              <w:t xml:space="preserve"> до исходной точки 78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789 в северо-восточном направлении, юго-восточном, снова в северо-восточном и юго-восточном направлении вдоль огородов до точки 794, затем в юго-западном направлении вдоль улицы Колхозная до точки 808 и северо-запад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Тихий</w:t>
            </w:r>
            <w:proofErr w:type="gramEnd"/>
            <w:r w:rsidRPr="00785FC4">
              <w:rPr>
                <w:sz w:val="28"/>
                <w:szCs w:val="28"/>
              </w:rPr>
              <w:t xml:space="preserve"> до </w:t>
            </w:r>
            <w:r w:rsidRPr="00785FC4">
              <w:rPr>
                <w:sz w:val="28"/>
                <w:szCs w:val="28"/>
              </w:rPr>
              <w:lastRenderedPageBreak/>
              <w:t xml:space="preserve">исходной точки 789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14 в северо-восточном направлении вдоль улицы Колхозная до точки 816, затем в юго-восточном направлении вдоль границы населенного пункта до точки 817, далее в юго-западном направлении до точки 813 и северо-западном направлении вдоль огородов до исходной точки 81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19 в северо-восточном направлении вдоль улицы Колхозная до точки 821, затем в юго-восточном направлении, юго-западном и северо-западном направлении вдоль огородов до исходной точки 81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37 в южном направлении, юго-западном направлении, северо-западном и снова в юго-западном направлении огибая огороды до точки 824, далее в северо-восточном направлении и юго-восточном направлении вдоль улицы Заливная до исходной точки 837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8</w:t>
            </w:r>
          </w:p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44 в северо-западном направлении, северо-восточном направлении и юго-восточном направлении вдоль огородов до точки 847, затем в юго-западном направлении вдоль улицы Заливная до исходной точки 84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52 в северо-восточном направлении вдоль улицы Заливная до точки 859, затем в юго-восточном направлении вдоль улицы Садовая до точки 862, далее в юго-западном направлении, северо-западном направлении и общем юго-западном направлении вдоль огородов до исходной точки 85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871 в юго-западном направлении вдоль улицы Садовая до точки 867, затем в северо-западном направлении, северо-восточном и юго-восточном направлении вдоль огородов до исходной точки 87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887 в северо-западном направлении вдоль дороги до точки 885, затем в юго-западном направлении до точки 884, северо-западном направлении до точки 883, общем юго-западном направлении до точки 876, юго-восточном направлении до точки 875 и северо-восточном огибая огороды до точки 897, далее в северо-западном направлении до точки 896, в северном направлении и юго-восточном направлении вдоль дороги до</w:t>
            </w:r>
            <w:proofErr w:type="gramEnd"/>
            <w:r w:rsidRPr="00785FC4">
              <w:rPr>
                <w:sz w:val="28"/>
                <w:szCs w:val="28"/>
              </w:rPr>
              <w:t xml:space="preserve"> точки 892, потом в северо-восточном направлении вдоль улицы </w:t>
            </w:r>
            <w:proofErr w:type="gramStart"/>
            <w:r w:rsidRPr="00785FC4">
              <w:rPr>
                <w:sz w:val="28"/>
                <w:szCs w:val="28"/>
              </w:rPr>
              <w:t>Садовая</w:t>
            </w:r>
            <w:proofErr w:type="gramEnd"/>
            <w:r w:rsidRPr="00785FC4">
              <w:rPr>
                <w:sz w:val="28"/>
                <w:szCs w:val="28"/>
              </w:rPr>
              <w:t xml:space="preserve"> до исходной точки 887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 xml:space="preserve">Граница зоны проходит от точки 925 в юго-западном направлении вдоль улицы Садовая до точки 916, затем в юго-восточном направлении и северо-восточном направлении вдоль улицы Заливная до точки 904, далее в северо-западном направлении вдоль улицы Садовая до точки 899, потом в юго-западном </w:t>
            </w:r>
            <w:r w:rsidRPr="00785FC4">
              <w:rPr>
                <w:sz w:val="28"/>
                <w:szCs w:val="28"/>
              </w:rPr>
              <w:lastRenderedPageBreak/>
              <w:t>направлении, юго-восточном направлении, снова юго-западном направлении, северо-западном направлении, северо-восточном направлении, юго-восточном огибая огороды до точки 926 и северо-западном направлении</w:t>
            </w:r>
            <w:proofErr w:type="gramEnd"/>
            <w:r w:rsidRPr="00785FC4">
              <w:rPr>
                <w:sz w:val="28"/>
                <w:szCs w:val="28"/>
              </w:rPr>
              <w:t xml:space="preserve"> вдоль дороги до исходной точки 92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40 в северо-восточном направлении вдоль улицы Заливная до точки 942, затем в юго-восточном направлении вдоль улицы Колхозная до точки 943, далее в юго-западном направлении до точки 939 и северо-западном направлении вдоль огородов до исходной точки 94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52 в юго-восточном направлении и юго-западном направлении вдоль огородов до точки 944, затем  в северо-западном направлении вдоль улицы Колхозная до исходной точки 95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56 в юго-восточном направлении вдоль улицы Советская до точки 959, затем в юго-западном направлении, северо-западном направлении и северо-восточном вдоль огородов до исходной точки 95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61 в северо-восточном направлении (точка 963), юго-восточном направлении (точка 966), юго-западном (точка 968) и северо-западном направлении вдоль улицы Советская до исходной точки 961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86 в юго-восточном направлении вдоль улицы Садовая до точки 993, затем в юго-западном направлении вдоль огородов до точки 994, северо-западном и юго-западном направлении вдоль улицы Советская до точки 972, далее в северо-западном направлении, юго-восточном, северо-восточном вдоль огородов до исходной точки 98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998 в северо-восточном направлении вдоль улицы Садовая до точки 1001, затем в юго-восточном направлении, юго-западном и северо-западном направлении вдоль границы населенного пункта до исходной точки 99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8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1011 в северо-восточном направлении вдоль улицы 1-е Мая до точки 1017, затем в юго-восточном направлении вдоль переулка Октябрьский до точки 1019, далее в юго-западном, северо-западном, юго-восточном направлении вдоль огородов до точки 1034, потом в юго-западном направлении вдоль границы населенного пункта до точки 1006, затем в северо-западном направлении вдоль улицы Садовая до точки 1009, поворачивает на</w:t>
            </w:r>
            <w:proofErr w:type="gramEnd"/>
            <w:r w:rsidRPr="00785FC4">
              <w:rPr>
                <w:sz w:val="28"/>
                <w:szCs w:val="28"/>
              </w:rPr>
              <w:t xml:space="preserve"> северо-восток до точки 1010 и северо-запад до исходной точки 101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AB2208" w:rsidRDefault="000907F9" w:rsidP="007D48ED">
            <w:pPr>
              <w:jc w:val="center"/>
              <w:rPr>
                <w:sz w:val="28"/>
                <w:szCs w:val="28"/>
              </w:rPr>
            </w:pPr>
            <w:r w:rsidRPr="00AB2208">
              <w:rPr>
                <w:sz w:val="28"/>
                <w:szCs w:val="28"/>
              </w:rPr>
              <w:t>Ж</w:t>
            </w:r>
            <w:proofErr w:type="gramStart"/>
            <w:r w:rsidRPr="00AB2208">
              <w:rPr>
                <w:sz w:val="28"/>
                <w:szCs w:val="28"/>
              </w:rPr>
              <w:t>1</w:t>
            </w:r>
            <w:proofErr w:type="gramEnd"/>
            <w:r w:rsidRPr="00AB2208">
              <w:rPr>
                <w:sz w:val="28"/>
                <w:szCs w:val="28"/>
              </w:rPr>
              <w:t>/1/9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AB2208" w:rsidRDefault="000907F9" w:rsidP="007D48ED">
            <w:pPr>
              <w:rPr>
                <w:sz w:val="28"/>
                <w:szCs w:val="28"/>
              </w:rPr>
            </w:pPr>
            <w:r w:rsidRPr="00AB2208">
              <w:rPr>
                <w:sz w:val="28"/>
                <w:szCs w:val="28"/>
              </w:rPr>
              <w:t xml:space="preserve">Граница зоны проходит от точки 1036 в северо-восточном и юго-восточном направлении вдоль улицы Садовая до точки 1045, затем в юго-западном направлении и северо-западном </w:t>
            </w:r>
            <w:r w:rsidRPr="00AB2208">
              <w:rPr>
                <w:sz w:val="28"/>
                <w:szCs w:val="28"/>
              </w:rPr>
              <w:lastRenderedPageBreak/>
              <w:t>направлении вдоль огородов до исходной точки 103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1050 в юго-восточном направлении и северо-восточном направлении вдоль улицы 1-е Мая до точки 1067, затем в северо-западном направлении вдоль дороги до точки 1064, далее в юго-западном направлении вдоль дороги до точки 1060, потом в юго-восточном, северо-восточном, юго-западном и северо-западном направлении вдоль огородов до исходной точки 1050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079 в северо-восточ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Октябр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1087, затем в юго-восточном направлении и в обратном направлении вдоль дороги до точки 1089, далее в северо-восточном направлении, юго-восточном, юго-западном, северо-западном направлении вдоль огородов до исходной точки 107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2243 в юго-восточном направлении вдоль переулка Заря до точки 1111, затем в юго-западном направлении вдоль береговой линии реки Криуша до точки 1104, далее в северо-западном направлении и северо-восточном направлении вдоль огородов до исходной точки 224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115 в северо-восточном направлении вдоль огородов до точки 1116, затем в юго-восточном, юго-западном направлении вдоль огородов до точки 1112, далее в северо-западном направлении вдоль переулка Заря до исходной точки 1115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1121 в северо-западном направлении по границе населенного пункта до точки 1122, затем в северо-восточном  и северо-западном вдоль огородов направлении до точки 1124, далее в северо-восточном и юго-восточном направлении по границе населенного пункта до точки 1127, потом в северо-восточном и юго-восточном направлении вдоль огородов до точки 1129, затем в юго-западном и юго-восточном направлении вдоль переулка Комсомол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1135, далее в юго-западном и северо-западном направлении вдоль огородов до исходной точки 112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136 в северо-запад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Комсомол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1139, затем в северо-восточном, юго-восточном и юго-западном направлении вдоль огородов до исходной точки 1136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143 в северо-восточном направлении вдоль улицы Восточная до точки 1148, затем в юго-восточном, юго-западном, снова юго-восточном и юго-западном вдоль огородов до точки 1142, далее в северо-запад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Октябр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исходной точки 114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proofErr w:type="gramStart"/>
            <w:r w:rsidRPr="00785FC4">
              <w:rPr>
                <w:sz w:val="28"/>
                <w:szCs w:val="28"/>
              </w:rPr>
              <w:t>Граница зоны проходит от точки 1155 в северо-восточном направлении вдоль улицы 1-е Мая до точки 1161, затем в юго-восточном направлении вдоль дороги до точки 1163, далее в юго-западном, юго-восточном, северо-восточном вдоль огородов до точки 1327, потом в юго-западном направлении вдоль улицы Восточная до точки 1153 и северо-западном направлении вдоль переулка Октябрьский до исходной точки 1155.</w:t>
            </w:r>
            <w:proofErr w:type="gramEnd"/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9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169 в северо-запад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Октябр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1173, затем в северо-восточном направлении, юго-восточном, опять в северо-восточном  и северо-западном направлении вдоль огородов до точки 1187, далее в юго-восточном направлении и юго-западном направлении вдоль улицы 1-е Мая до исходной точки 116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199 в северо-восточном направлении вдоль улицы 1-е Мая до точки 1205, далее в юго-восточном направлении, общем юго-западном направлении огибая огороды до точки 1197 и северо-западном направлении вдоль улицы 1-е Мая до исходной точки 119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28 в юго-западном и северо-западном направлении вдоль улицы 1-е Мая до точки 1216, затем в северо-восточном направлении, юго-западном, юго-восточном, снова в северо-восточном и юго-восточном направлении огибая огороды до исходной точки 122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234 в юго-восточ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Комсомол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точки 1241, затем в юго-западном и северо-западном направлении огибая огороды до исходной точки 123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244 в северо-восточном, юго-восточном и юго-западном направлении огибая огорода до точки 1242, далее в северо-западном направлении вдоль переулка </w:t>
            </w:r>
            <w:proofErr w:type="gramStart"/>
            <w:r w:rsidRPr="00785FC4">
              <w:rPr>
                <w:sz w:val="28"/>
                <w:szCs w:val="28"/>
              </w:rPr>
              <w:t>Комсомольский</w:t>
            </w:r>
            <w:proofErr w:type="gramEnd"/>
            <w:r w:rsidRPr="00785FC4">
              <w:rPr>
                <w:sz w:val="28"/>
                <w:szCs w:val="28"/>
              </w:rPr>
              <w:t xml:space="preserve"> до исходной точки 124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48 в юго-восточном направлении вдоль дороги до точки 1250, затем в юго-западном направлении вдоль улицы Восточная до точки 1251, далее в северо-западном направлении и северо-восточном огибая огороды до исходной точки 124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52 в северо-восточном направлении, юго-восточном и юго-западном направлении огибая огороды до точки 1255 и северо-западном направлении вдоль дороги до исходной точки 1252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69 в северо-западном направлении и  северо-восточном направлении вдоль огородов до точки 1260, затем в юго-восточном направлении и юго-западном направлении вдоль улицы Восточная до исходной точки 1269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lastRenderedPageBreak/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73 в северо-западном направлении, северо-восточном и юго-восточном направлении огибая огороды до точки 1272 и юго-западном направлении по границе населенного пункта до исходной точки 1273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 xml:space="preserve">Граница зоны проходит от точки 1275 в юго-восточном направлении по границе населенного пункта до точки 1277, затем в юго-западном направлении вдоль огородов до точки 1279, далее в северо-западном направлении вдоль огородов до точки 1274 и северо-восточном направлении до исходной точки 1275. 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84 в северо-восточном направлении вдоль береговой линии реки Криуша до точки 1285, затем в юго-восточном направлении, юго-западном и северо-западном направлении вдоль огородов до точки 1993, далее в том же направлении вдоль улицы Восточная до исходной точки 1284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291 в северо-восточном направлении вдоль улицы1-е Мая до точки 1294, затем в юго-восточном направлении, северо-восточном, снова юго-западном и общем северо-восточном направлении огибая огороды до исходной точки 1291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310 в юго-западном направлении вдоль улицы 1-е Мая до точки 1300, затем в северо-западном направлении вдоль огородов до точки 1301, далее в том же направлении, северо-восточном и юго-восточном по границе населенного пункта до точки 1306, потом в северо-восточном направлении огибая огороды до исходной точки 1310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318 в северо-восточном направлении вдоль улицы 1-е Мая до точки 1319, затем в юго-восточном направлении, юго-западном и северо-западном направлении вдоль огородов до исходной точки 1318.</w:t>
            </w:r>
          </w:p>
        </w:tc>
      </w:tr>
      <w:tr w:rsidR="000907F9" w:rsidRPr="00785FC4" w:rsidTr="007D48ED">
        <w:trPr>
          <w:trHeight w:val="7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jc w:val="center"/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Ж</w:t>
            </w:r>
            <w:proofErr w:type="gramStart"/>
            <w:r w:rsidRPr="00785FC4">
              <w:rPr>
                <w:sz w:val="28"/>
                <w:szCs w:val="28"/>
              </w:rPr>
              <w:t>1</w:t>
            </w:r>
            <w:proofErr w:type="gramEnd"/>
            <w:r w:rsidRPr="00785FC4">
              <w:rPr>
                <w:sz w:val="28"/>
                <w:szCs w:val="28"/>
              </w:rPr>
              <w:t>/1/1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F9" w:rsidRPr="00785FC4" w:rsidRDefault="000907F9" w:rsidP="007D48ED">
            <w:pPr>
              <w:rPr>
                <w:sz w:val="28"/>
                <w:szCs w:val="28"/>
              </w:rPr>
            </w:pPr>
            <w:r w:rsidRPr="00785FC4">
              <w:rPr>
                <w:sz w:val="28"/>
                <w:szCs w:val="28"/>
              </w:rPr>
              <w:t>Граница зоны проходит от точки 1323 в юго-восточном направлении по границе населенного пункта до точки 1325, затем в южном, западном и северо-западном направлении вдоль огородов до исходной точки 1323.</w:t>
            </w:r>
          </w:p>
        </w:tc>
      </w:tr>
    </w:tbl>
    <w:p w:rsidR="00F51638" w:rsidRDefault="000907F9" w:rsidP="00F51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51638">
        <w:rPr>
          <w:sz w:val="28"/>
          <w:szCs w:val="28"/>
        </w:rPr>
        <w:t xml:space="preserve">абзац 3 </w:t>
      </w:r>
      <w:r w:rsidR="00372008">
        <w:rPr>
          <w:sz w:val="28"/>
          <w:szCs w:val="28"/>
        </w:rPr>
        <w:t xml:space="preserve"> части 1 статьи 20 </w:t>
      </w:r>
      <w:r w:rsidR="00F51638">
        <w:rPr>
          <w:sz w:val="28"/>
          <w:szCs w:val="28"/>
        </w:rPr>
        <w:t>изложить в следующей редакции:</w:t>
      </w:r>
    </w:p>
    <w:p w:rsidR="0070051B" w:rsidRDefault="0070051B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«Описание прохождения границ участков зоны многофункционального общественно-делового центра 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</w:t>
      </w:r>
    </w:p>
    <w:p w:rsidR="00454A42" w:rsidRPr="00454A42" w:rsidRDefault="00454A42" w:rsidP="00454A42">
      <w:pPr>
        <w:ind w:firstLine="567"/>
        <w:rPr>
          <w:sz w:val="28"/>
          <w:szCs w:val="28"/>
        </w:rPr>
      </w:pPr>
      <w:r w:rsidRPr="00454A42">
        <w:rPr>
          <w:sz w:val="28"/>
          <w:szCs w:val="28"/>
        </w:rPr>
        <w:t>Населенный пункт село Старая Криуша (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238"/>
      </w:tblGrid>
      <w:tr w:rsidR="00454A42" w:rsidRPr="00454A42" w:rsidTr="002A196F">
        <w:trPr>
          <w:trHeight w:val="322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42" w:rsidRPr="00454A42" w:rsidRDefault="00454A42" w:rsidP="002A196F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42">
              <w:rPr>
                <w:b/>
                <w:bCs/>
                <w:sz w:val="28"/>
                <w:szCs w:val="28"/>
              </w:rPr>
              <w:t>Номер участка зоны</w:t>
            </w:r>
          </w:p>
        </w:tc>
        <w:tc>
          <w:tcPr>
            <w:tcW w:w="8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A42" w:rsidRPr="00454A42" w:rsidRDefault="00454A42" w:rsidP="002A196F">
            <w:pPr>
              <w:jc w:val="center"/>
              <w:rPr>
                <w:b/>
                <w:bCs/>
                <w:sz w:val="28"/>
                <w:szCs w:val="28"/>
              </w:rPr>
            </w:pPr>
            <w:r w:rsidRPr="00454A42">
              <w:rPr>
                <w:b/>
                <w:bCs/>
                <w:sz w:val="28"/>
                <w:szCs w:val="28"/>
              </w:rPr>
              <w:t>Картографическое описание</w:t>
            </w:r>
          </w:p>
        </w:tc>
      </w:tr>
      <w:tr w:rsidR="00454A42" w:rsidRPr="00454A42" w:rsidTr="002A196F">
        <w:trPr>
          <w:trHeight w:val="322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42" w:rsidRPr="00454A42" w:rsidRDefault="00454A42" w:rsidP="002A19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42" w:rsidRPr="00454A42" w:rsidRDefault="00454A42" w:rsidP="002A196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1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 xml:space="preserve">Граница зоны проходит от точки 289 в северо-восточном направлении и юго-восточном направлении вдоль застройки до точки 305, затем в юго-восточном направлении до точки 263, далее в юго-западном направлении вдоль застройки до точки 262 и северо-западном направлении вдоль улицы Ленина до исходной </w:t>
            </w:r>
            <w:r w:rsidRPr="00454A42">
              <w:rPr>
                <w:sz w:val="28"/>
                <w:szCs w:val="28"/>
              </w:rPr>
              <w:lastRenderedPageBreak/>
              <w:t>точки 289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lastRenderedPageBreak/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2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2A196F" w:rsidRDefault="00454A42" w:rsidP="002A196F">
            <w:pPr>
              <w:rPr>
                <w:sz w:val="28"/>
                <w:szCs w:val="28"/>
              </w:rPr>
            </w:pPr>
            <w:r w:rsidRPr="002A196F">
              <w:rPr>
                <w:sz w:val="28"/>
                <w:szCs w:val="28"/>
              </w:rPr>
              <w:t>Граница зоны проходит от точки 1339 в общем северо-восточном направлении до точки 1045, поворачивает на юго-восток до точки 1793 и далее следует в северо-западном направлении вдоль улицы Садовая до исходной точки 1339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3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Граница зоны проходит от точки 1340 в северо-восточном направлении вдоль улицы 1-е Мая до точки 1011, затем в юго-восточном направлении и юго-западном направлении вдоль застройки до точки 1009 и северо-западном направлении вдоль улицы Садовая до исходной точки 1340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4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Граница зоны проходит от точки 1342 в северо-восточном направлении вдоль улицы Мира до точки 758, затем в юго-восточном направлении и юго-западном направлении вдоль застройки до точки 756 и северо-западном направлении вдоль  границы кладбища до исходной точки 1342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5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Граница зоны проходит от точки 640 в северо-восточном направлении вдоль улицы Мира до точки 1344, затем в юго-восточном направлении вдоль улицы Солнечная до точки 642, далее в юго-западном направлении и северо-западном направлении вдоль застройки до исходной точки 640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6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Граница зоны проходит от точки 652 в северо-восточном направлении и юго-восточном направлении вдоль застройки до точки 650, далее в том же направлении вдоль зеленых насаждений до точки 1347, затем в юго-западном направлении вдоль улицы Солнечная до точки 1346 и северо-западном направлении вдоль улицы Молодежная до исходной точки 652.</w:t>
            </w:r>
          </w:p>
        </w:tc>
      </w:tr>
      <w:tr w:rsidR="00454A42" w:rsidRPr="00454A42" w:rsidTr="002A196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jc w:val="center"/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О</w:t>
            </w:r>
            <w:proofErr w:type="gramStart"/>
            <w:r w:rsidRPr="00454A42">
              <w:rPr>
                <w:sz w:val="28"/>
                <w:szCs w:val="28"/>
              </w:rPr>
              <w:t>1</w:t>
            </w:r>
            <w:proofErr w:type="gramEnd"/>
            <w:r w:rsidRPr="00454A42">
              <w:rPr>
                <w:sz w:val="28"/>
                <w:szCs w:val="28"/>
              </w:rPr>
              <w:t>/1/7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2" w:rsidRPr="00454A42" w:rsidRDefault="00454A42" w:rsidP="002A196F">
            <w:pPr>
              <w:rPr>
                <w:sz w:val="28"/>
                <w:szCs w:val="28"/>
              </w:rPr>
            </w:pPr>
            <w:r w:rsidRPr="00454A42">
              <w:rPr>
                <w:sz w:val="28"/>
                <w:szCs w:val="28"/>
              </w:rPr>
              <w:t>Граница зоны проходит от точки 561 в северо-восточном направлении вдоль улицы Солнечная до точки 1351, затем в юго-восточном направлении по границе населенного пункта до точки 1353, далее в юго-западном и северо-западном направлении вдоль огородов и застройки до исходной точки 561.</w:t>
            </w:r>
          </w:p>
        </w:tc>
      </w:tr>
    </w:tbl>
    <w:p w:rsidR="00AB2208" w:rsidRDefault="00AB2208" w:rsidP="00AB2208">
      <w:pPr>
        <w:jc w:val="both"/>
        <w:rPr>
          <w:sz w:val="28"/>
          <w:szCs w:val="28"/>
        </w:rPr>
      </w:pPr>
      <w:r>
        <w:rPr>
          <w:sz w:val="28"/>
          <w:szCs w:val="28"/>
        </w:rPr>
        <w:t>1.3. в части 1 статьи 20 таблицу «Градостроительный регламент» изложить в следующей редакции:</w:t>
      </w:r>
    </w:p>
    <w:p w:rsidR="00AB2208" w:rsidRPr="00AC3BA5" w:rsidRDefault="00AB2208" w:rsidP="00AB2208">
      <w:pPr>
        <w:ind w:firstLine="567"/>
        <w:rPr>
          <w:sz w:val="28"/>
          <w:szCs w:val="28"/>
        </w:rPr>
      </w:pPr>
      <w:r w:rsidRPr="00AC3BA5">
        <w:rPr>
          <w:sz w:val="28"/>
          <w:szCs w:val="28"/>
        </w:rPr>
        <w:t xml:space="preserve">Градостроительный регламент 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962"/>
      </w:tblGrid>
      <w:tr w:rsidR="00AB2208" w:rsidRPr="00AC3BA5" w:rsidTr="007D48ED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  <w:lang w:val="en-US"/>
              </w:rPr>
            </w:pPr>
            <w:r w:rsidRPr="00AC3BA5">
              <w:rPr>
                <w:b/>
                <w:sz w:val="28"/>
                <w:szCs w:val="28"/>
              </w:rPr>
              <w:t>Основные виды разрешенного использования</w:t>
            </w:r>
          </w:p>
          <w:p w:rsidR="00AB2208" w:rsidRPr="00AC3BA5" w:rsidRDefault="00AB2208" w:rsidP="007D48E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37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Административные учрежд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Офисы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Отделения банков, пункты обмена валют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Библиотеки, архивы, информационные центр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Клубы (Дома культуры)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Компьютерные центр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Центры общения и досуговых занятий, залы для встреч, собраний, занятий детей и молодежи, взрослых </w:t>
            </w:r>
            <w:r w:rsidRPr="00AC3BA5">
              <w:rPr>
                <w:sz w:val="28"/>
                <w:szCs w:val="28"/>
              </w:rPr>
              <w:lastRenderedPageBreak/>
              <w:t>многоцелевого и специализированного назнач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Дошкольные образовательные учрежд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Средние общеобразовательные учрежд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Средние специальные образовательные учрежд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Физкультурно-спортивные комплексы с включения в их состав открытых спортивных сооружений с трибунами для размещения зрителей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Бани, сауны общего пользова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Амбулаторно-поликлинические учреждения; стационары ЦРБ; станции скорой медицинской помощи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Аптеки, аптечные пункт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Предприятия общественного пита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Магазины продовольственные и промтоварные,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Салоны сотовой связи, фотосалоны, пункты продажи сотовых телефонов и приема платежей; центры по предоставлению полиграфических услуг, ксерокопированию и т.п.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Парикмахерские, косметические салоны, салоны красот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Отделения связи, почтовые отдел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(Телефонные и телеграфные станции и переговорные пункты)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Ветеринарные лечебницы для мелких домашних животных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Здания и помещения для размещения подразделений органов охраны правопорядка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Аварийно-диспетчерские службы организаций, осуществляющих эксплуатацию сетей инженерно-</w:t>
            </w:r>
            <w:r w:rsidRPr="00AC3BA5">
              <w:rPr>
                <w:sz w:val="28"/>
                <w:szCs w:val="28"/>
              </w:rPr>
              <w:lastRenderedPageBreak/>
              <w:t>технического обеспеч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Пожарные части, здания и помещения для размещения подразделений пожарной охран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8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Мемориальные комплексы, монументы, памятники и памятные знаки;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>Культовые здания и сооружения, комплексы;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 xml:space="preserve">Воскресная школа, 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 xml:space="preserve">Дома временного пребывания, в т.ч. гостиницы, 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>Богадельни,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 xml:space="preserve">Жилые дома церковного причта, </w:t>
            </w:r>
          </w:p>
          <w:p w:rsidR="00AB2208" w:rsidRPr="00901B7E" w:rsidRDefault="00AB2208" w:rsidP="007D48ED">
            <w:pPr>
              <w:pStyle w:val="ConsPlusNormal"/>
              <w:keepNext/>
              <w:keepLines/>
              <w:widowControl/>
              <w:numPr>
                <w:ilvl w:val="0"/>
                <w:numId w:val="45"/>
              </w:numPr>
              <w:tabs>
                <w:tab w:val="clear" w:pos="644"/>
                <w:tab w:val="num" w:pos="360"/>
                <w:tab w:val="num" w:pos="720"/>
              </w:tabs>
              <w:adjustRightInd w:val="0"/>
              <w:ind w:left="318" w:hanging="284"/>
              <w:rPr>
                <w:rFonts w:ascii="Times New Roman" w:hAnsi="Times New Roman"/>
                <w:sz w:val="28"/>
                <w:szCs w:val="28"/>
              </w:rPr>
            </w:pPr>
            <w:r w:rsidRPr="00901B7E">
              <w:rPr>
                <w:rFonts w:ascii="Times New Roman" w:hAnsi="Times New Roman"/>
                <w:sz w:val="28"/>
                <w:szCs w:val="28"/>
              </w:rPr>
              <w:t>Мастерские и хозяйственные службы</w:t>
            </w:r>
          </w:p>
          <w:p w:rsidR="00AB2208" w:rsidRPr="00901B7E" w:rsidRDefault="00AB2208" w:rsidP="007D48ED">
            <w:pPr>
              <w:widowControl/>
              <w:numPr>
                <w:ilvl w:val="0"/>
                <w:numId w:val="46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901B7E">
              <w:rPr>
                <w:sz w:val="28"/>
                <w:szCs w:val="28"/>
              </w:rPr>
              <w:t xml:space="preserve">Мемориальные комплексы, памятники и памятные знаки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6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color w:val="FF0000"/>
                <w:sz w:val="28"/>
                <w:szCs w:val="28"/>
              </w:rPr>
            </w:pPr>
            <w:r w:rsidRPr="00901B7E">
              <w:rPr>
                <w:sz w:val="28"/>
                <w:szCs w:val="28"/>
              </w:rPr>
              <w:t>Парки, скверы, бульвары, зелёные насаждения.</w:t>
            </w:r>
          </w:p>
        </w:tc>
      </w:tr>
      <w:tr w:rsidR="00AB2208" w:rsidRPr="00AC3BA5" w:rsidTr="007D48ED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lastRenderedPageBreak/>
              <w:t xml:space="preserve">Вспомогательные виды разрешенного использования (установленные </w:t>
            </w:r>
            <w:proofErr w:type="gramStart"/>
            <w:r w:rsidRPr="00AC3BA5">
              <w:rPr>
                <w:b/>
                <w:sz w:val="28"/>
                <w:szCs w:val="28"/>
              </w:rPr>
              <w:t>к</w:t>
            </w:r>
            <w:proofErr w:type="gramEnd"/>
            <w:r w:rsidRPr="00AC3BA5">
              <w:rPr>
                <w:b/>
                <w:sz w:val="28"/>
                <w:szCs w:val="28"/>
              </w:rPr>
              <w:t xml:space="preserve"> основны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Здания и сооружения для размещения служб охраны и наблюд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Гаражи служебного транспорта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Гостевые автостоянки, парковки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Площадки для сбора мусора (в т.ч. биологического для парикмахерских, учреждений медицинского назначения)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Сооружения и устройства сетей инженерно технического обеспечения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Благоустройство территорий, элементы малых архитектурных форм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Общественные зеленые насаждения (сквер, аллея,  сад)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Объекты гражданской обороны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Объекты пожарной охраны (гидранты, резервуары и т.п.)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39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Реклама и объекты оформления в специально отведенных местах.</w:t>
            </w:r>
          </w:p>
        </w:tc>
      </w:tr>
      <w:tr w:rsidR="00AB2208" w:rsidRPr="00AC3BA5" w:rsidTr="007D48ED">
        <w:trPr>
          <w:trHeight w:val="1199"/>
        </w:trPr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lastRenderedPageBreak/>
              <w:t>Условно разрешенные виды использова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208" w:rsidRPr="00AC3BA5" w:rsidRDefault="00AB2208" w:rsidP="007D48ED">
            <w:pPr>
              <w:widowControl/>
              <w:numPr>
                <w:ilvl w:val="0"/>
                <w:numId w:val="40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Индивидуальные жилые дома, жилые дома средне и многоэтажные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0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Временные павильоны и киоски розничной торговли и обслуживания населения.</w:t>
            </w:r>
          </w:p>
        </w:tc>
      </w:tr>
      <w:tr w:rsidR="00AB2208" w:rsidRPr="00AC3BA5" w:rsidTr="007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t>Вспомогательные виды разрешенного использования для условно разрешенных видо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41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Сооружения и устройства сетей инженерно технического обеспече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1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1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Гаражи служебного транспорта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1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Гостевые автостоянки; 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1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Площадки для сбора мусора. </w:t>
            </w:r>
          </w:p>
        </w:tc>
      </w:tr>
      <w:tr w:rsidR="00AB2208" w:rsidRPr="00AC3BA5" w:rsidTr="007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t>Архитектурно-строительные требова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42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Формирование общественно-деловой зоны должно осуществляться комплексно, включая организацию системы взаимосвязанных площадок для отдыха, спорта и т.д. и пешеходных путей, инженерное обеспечение, внешнее благоустройство и озеленение.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2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2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,7 и табл.9 «регионального норматива градостроительного проектирования №9-п».</w:t>
            </w:r>
          </w:p>
        </w:tc>
      </w:tr>
      <w:tr w:rsidR="00AB2208" w:rsidRPr="00AC3BA5" w:rsidTr="007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t>Санитарно-гигиенические и экологические требова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43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Санитарная очистка территории и </w:t>
            </w:r>
            <w:proofErr w:type="gramStart"/>
            <w:r w:rsidRPr="00AC3BA5">
              <w:rPr>
                <w:sz w:val="28"/>
                <w:szCs w:val="28"/>
              </w:rPr>
              <w:t>централизованное</w:t>
            </w:r>
            <w:proofErr w:type="gramEnd"/>
            <w:r w:rsidRPr="00AC3BA5">
              <w:rPr>
                <w:sz w:val="28"/>
                <w:szCs w:val="28"/>
              </w:rPr>
              <w:t xml:space="preserve"> </w:t>
            </w:r>
            <w:proofErr w:type="spellStart"/>
            <w:r w:rsidRPr="00AC3BA5">
              <w:rPr>
                <w:sz w:val="28"/>
                <w:szCs w:val="28"/>
              </w:rPr>
              <w:t>канализование</w:t>
            </w:r>
            <w:proofErr w:type="spellEnd"/>
            <w:r w:rsidRPr="00AC3BA5">
              <w:rPr>
                <w:sz w:val="28"/>
                <w:szCs w:val="28"/>
              </w:rPr>
              <w:t>.</w:t>
            </w:r>
          </w:p>
        </w:tc>
      </w:tr>
      <w:tr w:rsidR="00AB2208" w:rsidRPr="00AC3BA5" w:rsidTr="007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rPr>
                <w:b/>
                <w:sz w:val="28"/>
                <w:szCs w:val="28"/>
              </w:rPr>
            </w:pPr>
            <w:r w:rsidRPr="00AC3BA5">
              <w:rPr>
                <w:b/>
                <w:sz w:val="28"/>
                <w:szCs w:val="28"/>
              </w:rPr>
              <w:t>Защита от опасных природных процессов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widowControl/>
              <w:numPr>
                <w:ilvl w:val="0"/>
                <w:numId w:val="43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Устройство ливневой канализации с организацией поверхностного стока.</w:t>
            </w:r>
          </w:p>
          <w:p w:rsidR="00AB2208" w:rsidRPr="00AC3BA5" w:rsidRDefault="00AB2208" w:rsidP="007D48ED">
            <w:pPr>
              <w:widowControl/>
              <w:numPr>
                <w:ilvl w:val="0"/>
                <w:numId w:val="43"/>
              </w:numPr>
              <w:tabs>
                <w:tab w:val="left" w:pos="35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>При возведении новых капитальных зданий, проведение дополнительных инженерно-геологических изысканий.</w:t>
            </w:r>
          </w:p>
        </w:tc>
      </w:tr>
      <w:tr w:rsidR="00AB2208" w:rsidRPr="00AC3BA5" w:rsidTr="007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pStyle w:val="ConsPlusNormal"/>
              <w:widowControl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3B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ования по охране объектов культурного наследия</w:t>
            </w:r>
            <w:r w:rsidRPr="00AC3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208" w:rsidRPr="00AC3BA5" w:rsidRDefault="00AB2208" w:rsidP="007D48ED">
            <w:pPr>
              <w:pStyle w:val="a7"/>
              <w:numPr>
                <w:ilvl w:val="0"/>
                <w:numId w:val="44"/>
              </w:numPr>
              <w:tabs>
                <w:tab w:val="num" w:pos="-70"/>
                <w:tab w:val="left" w:pos="355"/>
              </w:tabs>
              <w:suppressAutoHyphens/>
              <w:autoSpaceDE/>
              <w:autoSpaceDN/>
              <w:adjustRightInd/>
              <w:snapToGrid w:val="0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AC3BA5">
              <w:rPr>
                <w:sz w:val="28"/>
                <w:szCs w:val="28"/>
              </w:rPr>
              <w:t xml:space="preserve">В </w:t>
            </w:r>
            <w:proofErr w:type="spellStart"/>
            <w:r w:rsidRPr="00AC3BA5">
              <w:rPr>
                <w:sz w:val="28"/>
                <w:szCs w:val="28"/>
              </w:rPr>
              <w:t>подзоне</w:t>
            </w:r>
            <w:proofErr w:type="spellEnd"/>
            <w:r w:rsidRPr="00AC3BA5">
              <w:rPr>
                <w:sz w:val="28"/>
                <w:szCs w:val="28"/>
              </w:rPr>
              <w:t xml:space="preserve">  О</w:t>
            </w:r>
            <w:proofErr w:type="gramStart"/>
            <w:r w:rsidRPr="00AC3BA5">
              <w:rPr>
                <w:sz w:val="28"/>
                <w:szCs w:val="28"/>
              </w:rPr>
              <w:t>1</w:t>
            </w:r>
            <w:proofErr w:type="gramEnd"/>
            <w:r w:rsidRPr="00AC3BA5">
              <w:rPr>
                <w:sz w:val="28"/>
                <w:szCs w:val="28"/>
              </w:rPr>
              <w:t xml:space="preserve">/1/2 имеется Изба-читальня / Дом купца начало </w:t>
            </w:r>
            <w:r w:rsidRPr="00AC3BA5">
              <w:rPr>
                <w:sz w:val="28"/>
                <w:szCs w:val="28"/>
                <w:lang w:val="en-US"/>
              </w:rPr>
              <w:t>XX</w:t>
            </w:r>
            <w:r w:rsidRPr="00AC3BA5">
              <w:rPr>
                <w:sz w:val="28"/>
                <w:szCs w:val="28"/>
              </w:rPr>
              <w:t xml:space="preserve"> в., относящаяся к категории объектов культурного наследия, режим содержания которых определяется в порядке, установленном законодательством РФ и в соответствии со ст.9.1.1 раздела 9 Настоящих Правил.</w:t>
            </w:r>
          </w:p>
        </w:tc>
      </w:tr>
    </w:tbl>
    <w:p w:rsidR="00D520D2" w:rsidRDefault="00D520D2" w:rsidP="008C0B6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2208">
        <w:rPr>
          <w:sz w:val="28"/>
          <w:szCs w:val="28"/>
        </w:rPr>
        <w:t>4</w:t>
      </w:r>
      <w:r>
        <w:rPr>
          <w:sz w:val="28"/>
          <w:szCs w:val="28"/>
        </w:rPr>
        <w:t>. часть 2 статьи 20   исключить.</w:t>
      </w:r>
    </w:p>
    <w:p w:rsidR="00FB6D61" w:rsidRDefault="00925EDA" w:rsidP="00FB6D61">
      <w:pPr>
        <w:jc w:val="both"/>
        <w:rPr>
          <w:sz w:val="28"/>
          <w:szCs w:val="28"/>
        </w:rPr>
      </w:pPr>
      <w:r w:rsidRPr="00901B7E">
        <w:rPr>
          <w:sz w:val="28"/>
          <w:szCs w:val="28"/>
        </w:rPr>
        <w:t>1.</w:t>
      </w:r>
      <w:r w:rsidR="005B71FF" w:rsidRPr="00901B7E">
        <w:rPr>
          <w:sz w:val="28"/>
          <w:szCs w:val="28"/>
        </w:rPr>
        <w:t>5</w:t>
      </w:r>
      <w:r w:rsidRPr="00901B7E">
        <w:rPr>
          <w:sz w:val="28"/>
          <w:szCs w:val="28"/>
        </w:rPr>
        <w:t>.</w:t>
      </w:r>
      <w:r w:rsidR="0070051B">
        <w:rPr>
          <w:sz w:val="28"/>
          <w:szCs w:val="28"/>
        </w:rPr>
        <w:t xml:space="preserve"> </w:t>
      </w:r>
      <w:r w:rsidR="00FB6D61">
        <w:rPr>
          <w:sz w:val="28"/>
          <w:szCs w:val="28"/>
        </w:rPr>
        <w:t>част</w:t>
      </w:r>
      <w:r w:rsidR="005F17F5">
        <w:rPr>
          <w:sz w:val="28"/>
          <w:szCs w:val="28"/>
        </w:rPr>
        <w:t>ь</w:t>
      </w:r>
      <w:r w:rsidR="00FB6D61">
        <w:rPr>
          <w:sz w:val="28"/>
          <w:szCs w:val="28"/>
        </w:rPr>
        <w:t xml:space="preserve"> 2 статьи  23 </w:t>
      </w:r>
      <w:r w:rsidR="00825477">
        <w:rPr>
          <w:sz w:val="28"/>
          <w:szCs w:val="28"/>
        </w:rPr>
        <w:t xml:space="preserve"> изложить в следующей редакции:</w:t>
      </w:r>
    </w:p>
    <w:p w:rsidR="005F17F5" w:rsidRPr="005F17F5" w:rsidRDefault="005F17F5" w:rsidP="005F17F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F17F5">
        <w:rPr>
          <w:b/>
          <w:sz w:val="28"/>
          <w:szCs w:val="28"/>
        </w:rPr>
        <w:t>2. Зона сельскохозяйственного использования  - СХ</w:t>
      </w:r>
      <w:proofErr w:type="gramStart"/>
      <w:r w:rsidRPr="005F17F5">
        <w:rPr>
          <w:b/>
          <w:sz w:val="28"/>
          <w:szCs w:val="28"/>
        </w:rPr>
        <w:t>2</w:t>
      </w:r>
      <w:proofErr w:type="gramEnd"/>
    </w:p>
    <w:p w:rsidR="005F17F5" w:rsidRPr="005F17F5" w:rsidRDefault="005F17F5" w:rsidP="005F17F5">
      <w:pPr>
        <w:ind w:firstLine="567"/>
        <w:rPr>
          <w:sz w:val="28"/>
          <w:szCs w:val="28"/>
        </w:rPr>
      </w:pPr>
      <w:bookmarkStart w:id="0" w:name="_Toc268485516"/>
      <w:bookmarkStart w:id="1" w:name="_Toc268487594"/>
      <w:bookmarkStart w:id="2" w:name="_Toc268488414"/>
      <w:r w:rsidRPr="005F17F5">
        <w:rPr>
          <w:sz w:val="28"/>
          <w:szCs w:val="28"/>
        </w:rPr>
        <w:t>На территории Старокриушанского сельского поселения в составе земель населенных пунктов выделяется 8</w:t>
      </w:r>
      <w:r>
        <w:rPr>
          <w:sz w:val="28"/>
          <w:szCs w:val="28"/>
        </w:rPr>
        <w:t>3</w:t>
      </w:r>
      <w:r w:rsidRPr="005F17F5">
        <w:rPr>
          <w:sz w:val="28"/>
          <w:szCs w:val="28"/>
        </w:rPr>
        <w:t xml:space="preserve"> участ</w:t>
      </w:r>
      <w:r>
        <w:rPr>
          <w:sz w:val="28"/>
          <w:szCs w:val="28"/>
        </w:rPr>
        <w:t xml:space="preserve">ка </w:t>
      </w:r>
      <w:r w:rsidRPr="005F17F5">
        <w:rPr>
          <w:sz w:val="28"/>
          <w:szCs w:val="28"/>
        </w:rPr>
        <w:t xml:space="preserve"> зоны для сельскохозяйственного использования</w:t>
      </w:r>
      <w:bookmarkStart w:id="3" w:name="_Toc268485517"/>
      <w:bookmarkStart w:id="4" w:name="_Toc268487595"/>
      <w:bookmarkStart w:id="5" w:name="_Toc268488415"/>
      <w:bookmarkEnd w:id="0"/>
      <w:bookmarkEnd w:id="1"/>
      <w:bookmarkEnd w:id="2"/>
      <w:r w:rsidRPr="005F17F5">
        <w:rPr>
          <w:sz w:val="28"/>
          <w:szCs w:val="28"/>
        </w:rPr>
        <w:t>, в том числе:</w:t>
      </w: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- в населенном пункте село Старая Криуша  – 74 участка зоны;</w:t>
      </w: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- в населенном пункте хутор Берёзовый  – 1 участок зоны;</w:t>
      </w: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- в населенном пункте поселок 1-го отделения совхоза «Старокриушанский» – 4 участка зоны;</w:t>
      </w: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- в населенном пункте поселок совхоза «Труд» – 4 участка зоны.</w:t>
      </w: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Описание прохождения границ зоны для сельскохозяйственного использования СХ</w:t>
      </w:r>
      <w:proofErr w:type="gramStart"/>
      <w:r w:rsidRPr="005F17F5">
        <w:rPr>
          <w:sz w:val="28"/>
          <w:szCs w:val="28"/>
        </w:rPr>
        <w:t>2</w:t>
      </w:r>
      <w:proofErr w:type="gramEnd"/>
      <w:r w:rsidRPr="005F17F5">
        <w:rPr>
          <w:sz w:val="28"/>
          <w:szCs w:val="28"/>
        </w:rPr>
        <w:t>:</w:t>
      </w:r>
      <w:bookmarkEnd w:id="3"/>
      <w:bookmarkEnd w:id="4"/>
      <w:bookmarkEnd w:id="5"/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В населенном пункте село Старая Криуша (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5F17F5" w:rsidRPr="005F17F5" w:rsidTr="007D48ED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5F17F5" w:rsidRPr="005F17F5" w:rsidTr="007D48ED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60 в юго-восточном и северо-восточном направлении вдоль застройки до точки 62, далее в юго-восточном направлении по границе населенного пункта до точки 63, затем в юго-восточном направлении вдоль застройки до точки 69, поворачивает в юго-западном направлении вдоль улицы Луговая до точки 58, и вновь в северо-западном, юго-западном и юго-восточном направлении вдоль застройки до точки 55, идет</w:t>
            </w:r>
            <w:proofErr w:type="gramEnd"/>
            <w:r w:rsidRPr="005F17F5">
              <w:rPr>
                <w:sz w:val="28"/>
                <w:szCs w:val="28"/>
              </w:rPr>
              <w:t xml:space="preserve"> в юго-западном направлении вдоль улицы </w:t>
            </w:r>
            <w:proofErr w:type="gramStart"/>
            <w:r w:rsidRPr="005F17F5">
              <w:rPr>
                <w:sz w:val="28"/>
                <w:szCs w:val="28"/>
              </w:rPr>
              <w:t>Луговая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1420 и следует в основном северо-западном и северо-восточном направлении по границе населенного пункта до исходной точки 6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442 в северо-восточном направлении вдоль улицы Луговая до точки 70, затем в юго-восточном и северо-восточном направлении вдоль застройки до точки 76, потом в юго-восточном направлении вдоль улицы Западная до точки 1434, далее в юго-западном направлении вдоль улицы Луговая до точки 40, поворачивает в северо-западном, юго-западном и юго-восточном направлении  вдоль застройки  до точки 36, и вновь</w:t>
            </w:r>
            <w:proofErr w:type="gramEnd"/>
            <w:r w:rsidRPr="005F17F5">
              <w:rPr>
                <w:sz w:val="28"/>
                <w:szCs w:val="28"/>
              </w:rPr>
              <w:t xml:space="preserve"> в юго-западном направлении </w:t>
            </w:r>
            <w:r w:rsidRPr="005F17F5">
              <w:rPr>
                <w:sz w:val="28"/>
                <w:szCs w:val="28"/>
              </w:rPr>
              <w:lastRenderedPageBreak/>
              <w:t xml:space="preserve">вдоль улицы Луговая до точки 1439, идет в северо-восточном направлении по границе населенного пункта до точки 49, и снова в северо-восточном и северо-западном направлении вдоль застройки до точки 52, следует в </w:t>
            </w:r>
            <w:proofErr w:type="spellStart"/>
            <w:proofErr w:type="gramStart"/>
            <w:r w:rsidRPr="005F17F5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5F17F5">
              <w:rPr>
                <w:sz w:val="28"/>
                <w:szCs w:val="28"/>
              </w:rPr>
              <w:t xml:space="preserve"> северо-западном направлении по границе населенного пункта до исходной точки144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45 в юго-восточном, северо-восточном и юго-западном направлении вдоль застройки до точки 47, далее в северо-восточном направлении вдоль улицы Луговая до точки 25, потом в юго-восточном и северо-восточном направлении вдоль застройки до точки 30, затем в юго-восточном и юго-западном направлении вдоль улицы Западная до точки 21 и вновь в юго-восточном, северо-восточном и северо-западном направлении вдоль застройки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до точки 22, поворачивает в юго-западном направлении вдоль улицы Западная до точки 31 и снова в  северо-восточном, северо-западном и юго-западном направлении вдоль застройки до точки 33, в северо-западном направлении вдоль улицы Западная до точки79, далее в юго-восточном, северо-восточном и северо-западном направлении вдоль застройки до точки 85, движется в северо-восточном направлении вдоль улицы Подгорная до точки 1464, в юго-восточном направлении вдоль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дороги до точки 1467, проходит в юго-западном направлении вдоль улицы 50 лет Октября до точки 126, в юго-западном, юго-восточном и северо-восточном и северо-западном направлении вдоль застройки до точки 145, в северо-западном направлении вдоль дороги до точки 153, затем в юго-западном, юго-восточном и северо-восточном направлении вдоль застройки, в юго-западном, северо-восточном и северо-западном направлении вдоль улицы Набережная до точки 1498, потом в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 xml:space="preserve">северо-восточном направлении вдоль улицы Зеленый Гай до точки 169, в северо-восточном и северо-западном направлении вдоль застройки до точки 173, поворачивает в северо-восточном направлении вдоль улицы </w:t>
            </w:r>
            <w:proofErr w:type="spellStart"/>
            <w:r w:rsidRPr="005F17F5">
              <w:rPr>
                <w:sz w:val="28"/>
                <w:szCs w:val="28"/>
              </w:rPr>
              <w:t>Блошицина</w:t>
            </w:r>
            <w:proofErr w:type="spellEnd"/>
            <w:r w:rsidRPr="005F17F5">
              <w:rPr>
                <w:sz w:val="28"/>
                <w:szCs w:val="28"/>
              </w:rPr>
              <w:t xml:space="preserve"> до точки 1497, в юго-восточном направлении вдоль дороги до точки 202, в юго-западном, юго-восточном и северо-восточном направлении вдоль застройки до точки 205, и вновь в северо-западном направлении вдоль дороги до точки 206, в основном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северо-восточном направлении вдоль застройки до точки 254, в юго-восточном направлении вдоль улицы Ленина до точки 1501, далее в основном юго-западном и юго-восточном направлении вдоль береговой линии реки Криуша до точки 1534, в северо-западном, юго-западном и северо-восточном направлении по границе населенного пункта до исходной точки 45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 xml:space="preserve">Граница зоны проходит от точки 1549 в северо-восточном и </w:t>
            </w:r>
            <w:r w:rsidRPr="005F17F5">
              <w:rPr>
                <w:sz w:val="28"/>
                <w:szCs w:val="28"/>
              </w:rPr>
              <w:lastRenderedPageBreak/>
              <w:t>северо-западном направлении вдоль береговой линии реки Криуша до точки 1583, далее в юго-восточном направлении вдоль улицы Ленина до точки 722, идет в северо-западном и юго-западном направлении вдоль застройки до точки 717, вдоль улицы Мостовая до точки 189, затем в северо-западном, юго-западном и северо-восточном направлении вдоль застройки до точки 192, и вновь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в северо-восточном направлении вдоль улицы Мостовая до точки 195, в юго-восточном и северо-восточном направлении вдоль застройки до точки 193, потом в юго-западном направлении вдоль дороги до точки 184, в северо-западном, юго-западном и юго-восточном направлении вдоль застройки до точки 181, и снова в юго-западном направлении вдоль дороги до точки 1595, в северо-западном, юго-западном и юго-восточном направлении вдоль застройки до точки 175</w:t>
            </w:r>
            <w:proofErr w:type="gramEnd"/>
            <w:r w:rsidRPr="005F17F5">
              <w:rPr>
                <w:sz w:val="28"/>
                <w:szCs w:val="28"/>
              </w:rPr>
              <w:t xml:space="preserve">, </w:t>
            </w:r>
            <w:proofErr w:type="gramStart"/>
            <w:r w:rsidRPr="005F17F5">
              <w:rPr>
                <w:sz w:val="28"/>
                <w:szCs w:val="28"/>
              </w:rPr>
              <w:t>проходит в северо-восточном направлении вдоль дороги до точки 198, в юго-восточном направлении вдоль улицы Мостовая до точки 707, в юго-западном, юго-восточном, северо-восточном и юго-восточном направлении вдоль застройки до точки 715, следует в юго-восточном направлении вдоль улицы Дровалева до точки 613, в основном юго-западном и северо-западном направлении вдоль застройки до точки 591, в северо-западном направлении вдоль улицы Глушко до точки 485</w:t>
            </w:r>
            <w:proofErr w:type="gramEnd"/>
            <w:r w:rsidRPr="005F17F5">
              <w:rPr>
                <w:sz w:val="28"/>
                <w:szCs w:val="28"/>
              </w:rPr>
              <w:t xml:space="preserve">, </w:t>
            </w:r>
            <w:proofErr w:type="gramStart"/>
            <w:r w:rsidRPr="005F17F5">
              <w:rPr>
                <w:sz w:val="28"/>
                <w:szCs w:val="28"/>
              </w:rPr>
              <w:t xml:space="preserve">далее в юго-западном и юго-восточном направлении вдоль застройки до точки 477, в юго-западном направлении вдоль улицы Дровалева до точки 5, и вновь в северо-западном, юго-западном и юго-восточном направлении вдоль застройки до точки 9, в юго-западном направлении вдоль улицы  </w:t>
            </w:r>
            <w:proofErr w:type="spellStart"/>
            <w:r w:rsidRPr="005F17F5">
              <w:rPr>
                <w:sz w:val="28"/>
                <w:szCs w:val="28"/>
              </w:rPr>
              <w:t>Дролвалева</w:t>
            </w:r>
            <w:proofErr w:type="spellEnd"/>
            <w:r w:rsidRPr="005F17F5">
              <w:rPr>
                <w:sz w:val="28"/>
                <w:szCs w:val="28"/>
              </w:rPr>
              <w:t xml:space="preserve"> до точки 1607, и следует в северо-западном и северо-восточном направлении по границе населенного пункта до исходной точки 1549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621 в северо-восточном направлении вдоль улицы Дровалева до точки 11, далее в юго-восточном и северо-восточном направлении вдоль застройки до точки 14, затем в юго-восточном направлении вдоль дороги до точки 1622, и следует в юго-западном и северо-западном направлении до исходной точки 162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630 в северо-восточном направлении вдоль улицы Дровалева до точки 15, далее в юго-восточном, северо-восточном и северо-западном направлении вдоль застройки до точки 17, и вновь в северо-восточном направлении вдоль улицы Дровалева до точки 504, идет в юго-восточном, юго-западном и северо-восточном направлении вдоль застройки до точки 509, потом в северо-восточном направлении вдоль улицы Дровалева до точки 544</w:t>
            </w:r>
            <w:proofErr w:type="gramEnd"/>
            <w:r w:rsidRPr="005F17F5">
              <w:rPr>
                <w:sz w:val="28"/>
                <w:szCs w:val="28"/>
              </w:rPr>
              <w:t xml:space="preserve">, в юго-восточном и северо-восточном направлении вдоль застройки до точки 549, затем в северо-западном направлении по </w:t>
            </w:r>
            <w:r w:rsidRPr="005F17F5">
              <w:rPr>
                <w:sz w:val="28"/>
                <w:szCs w:val="28"/>
              </w:rPr>
              <w:lastRenderedPageBreak/>
              <w:t>границе населенного пункта до точки 1628, и следует в северо-западном направлении вдоль дороги до исходной точки 163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353 в юго-восточном направлении по границе населенного пункта до точки 1652, далее в юго-западном направлении вдоль улицы Дровалева  до точки 539, затем в северо-западном, юго-западном и северо-восточном направлении вдоль застройки до точки 562, и следует в юго-восточном и северо-восточном направлении до исходной точки 1353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582 в юго-восточном, северо-восточном и юго-западном направлении вдоль застройки до точки 576,  далее в северо-западном направлении вдоль улицы Глушко до точки 1656, затем в северо-восточном направлении вдоль дороги до исходной точки 58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382 в юго-восточном направлении до точки 1381, далее в юго-западном направлении вдоль улицы Мира до точки 1659, затем в северо-восточном направлении вдоль улицы Дровалева до исходной точки 1382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655 в юго-восточном и северо-восточном направлении вдоль застройки до точки 653, далее в юго-западном и северо-западном направлении по границе населенного пункта до точки 1661, затем в северо-восточном направлении вдоль улицы Солнечная до исходной точки 65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674 в северо-восточном и северо-западном направлении вдоль застройки до точки 677, далее в северо-восточном направлении вдоль улицы Мира до точки 1655, затем в юго-восточном направлении вдоль улицы Ленина до точки 1670, потом в юго-западном направлении по границе населенного пункта до точки 1396, идет в северо-западном, юго-западном и юго-восточном направлении до точки 1397, и вновь в</w:t>
            </w:r>
            <w:proofErr w:type="gramEnd"/>
            <w:r w:rsidRPr="005F17F5">
              <w:rPr>
                <w:sz w:val="28"/>
                <w:szCs w:val="28"/>
              </w:rPr>
              <w:t xml:space="preserve"> юго-западном направлении по границе населенного пункта до точки 657, поворачивает в северо-восточном и северо-западном направлении вдоль улицы </w:t>
            </w:r>
            <w:proofErr w:type="gramStart"/>
            <w:r w:rsidRPr="005F17F5">
              <w:rPr>
                <w:sz w:val="28"/>
                <w:szCs w:val="28"/>
              </w:rPr>
              <w:t>Солнечная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674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670 в юго-восточном и северо-восточном направлении до точки 1402, далее в юго-восточном направлении вдоль дороги до точки 1677, потом в юго-западном направлении вдоль улицы Мира до точки 672, затем в северо-западном и северо-восточном направлении вдоль застройки до исходной точки 67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 xml:space="preserve">Граница зоны проходит от точки 689 в северо-восточном направлении вдоль улицы Колхозная до точки 1680, далее в юго-восточном направлении вдоль улицы Ленина до точки </w:t>
            </w:r>
            <w:r w:rsidRPr="005F17F5">
              <w:rPr>
                <w:sz w:val="28"/>
                <w:szCs w:val="28"/>
              </w:rPr>
              <w:lastRenderedPageBreak/>
              <w:t>1354, потом в юго-западном и юго-восточном направлении до точки 1356, затем в юго-западном направлении вдоль улицы Мира до точки 683, в северо-западном, юго-западном и юго-восточном направлении вдоль застройки до точки 680, и вновь в юго-западном направлении</w:t>
            </w:r>
            <w:proofErr w:type="gramEnd"/>
            <w:r w:rsidRPr="005F17F5">
              <w:rPr>
                <w:sz w:val="28"/>
                <w:szCs w:val="28"/>
              </w:rPr>
              <w:t xml:space="preserve"> вдоль улицы Мира до точки 1392, в северо-западном, юго-западном и юго-восточном направлении до точки 1393, идет  в юго-западном направлении вдоль улицы Мира до точки 1678, в северо-западном направлении вдоль дороги до точки 684, и следует в северо-восточном и северо-западном направлении вдоль застройки до исходной точки 68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615 в юго-восточном направлении вдоль застройки до точки 691, далее в юго-западном направлении до точки 1405, и вновь в северо-западном направлении вдоль застройки до точки 668 и следует в северо-восточном направлении вдоль улицы Дровалева до исходной точки 61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723 в юго-восточном направлении вдоль улицы Ленина до точки 1685, далее в северо-западном направлении вдоль улицы Мостовая до точки 724, и следует в северо-восточном направлении вдоль застройки до исходной точки 723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760 в северо-восточном направлении вдоль улицы Мира до точки 1688, далее в юго-восточном и юго-западном направлении по границе населенного пункта до точки 1687, затем в северо-западном направлении вдоль улицы Ленина до точки 1369, потом в северо-восточном и северо-западном направлении вдоль территории кладбища до точки 766, и следует в основном северо-западном направлении вдоль застройки до исходной</w:t>
            </w:r>
            <w:proofErr w:type="gramEnd"/>
            <w:r w:rsidRPr="005F17F5">
              <w:rPr>
                <w:sz w:val="28"/>
                <w:szCs w:val="28"/>
              </w:rPr>
              <w:t xml:space="preserve"> точки76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371 в юго-восточном направлении вдоль территории кладбища до точки 1370, далее в северо-западном направлении вдоль улицы Ленина до точки 1400, и следует в северо-восточном направлении до исходной точки 137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783 в юго-восточном и северо-восточном направлении вдоль застройки до точки 788, далее в юго-восточном направлении вдоль переулка Тихий до точки 1701, затем в юго-западном направлении вдоль улицы Колхозная до точки 740, и вновь в северо-западном и юго-западном направлении вдоль застройки до точки 737, потом в северо-западном направлении вдоль улицы Ленина до точки 1695, и следует</w:t>
            </w:r>
            <w:proofErr w:type="gramEnd"/>
            <w:r w:rsidRPr="005F17F5">
              <w:rPr>
                <w:sz w:val="28"/>
                <w:szCs w:val="28"/>
              </w:rPr>
              <w:t xml:space="preserve"> в северо-восточном направлении вдоль береговой линии реки Криуша до исходной точки 783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703 в северо-восточном направлении вдоль улицы Колхозная до точки 769, далее в юго-восточном и юго-западном направлении вдоль застройки до точки 767, затем в северо-запад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Тихий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1703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772 в северо-восточном направлении вдоль улицы Колхозная до точки 814, далее в юго-восточном и северо-восточном направлении вдоль застройки до точки 817, потом в юго-восточном и северо-восточном направлении по границе населенного пункта до точки 1709, затем в юго-западном направлении вдоль улицы Мира до точки 777, и следует в северо-западном, юго-западном и северо-восточном направлении вдоль застройки до</w:t>
            </w:r>
            <w:proofErr w:type="gramEnd"/>
            <w:r w:rsidRPr="005F17F5">
              <w:rPr>
                <w:sz w:val="28"/>
                <w:szCs w:val="28"/>
              </w:rPr>
              <w:t xml:space="preserve"> исходной точки 77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784 в северо-западном, юго-восточном и северо-восточном направлении до точки 1754, далее в юго-восточном направлении вдоль дороги до точки 1755, потом в юго-западном направлении вдоль переулка Октябрьский до точки 887, затем в северо-западном, юго-западном направлении вдоль застройки до точки 897, в юго-восточном направлении вдоль дороги до точки 1771, идет в юго-западном направлении вдоль улицы Садовая до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точки 871, в северо-западном, юго-западном и юго-восточном направлении вдоль застройки до точки 867, проходит в юго-западном направлении вдоль улицы Заливная до точки 847, в северо-западном, юго-западном и юго-восточном направлении вдоль застройки до точки 844, далее в юго-западном направлении вдоль улицы Заливная до точки 824, в юго-восточном и северо-восточном направлении вдоль застройки до точки 837, в северо-восточном направлении вдоль улицы Заливная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940, затем в юго-восточном и северо-восточном направлении вдоль застройки до точки 943, в юго-восточном и юго-западном направлении вдоль улицы </w:t>
            </w:r>
            <w:proofErr w:type="gramStart"/>
            <w:r w:rsidRPr="005F17F5">
              <w:rPr>
                <w:sz w:val="28"/>
                <w:szCs w:val="28"/>
              </w:rPr>
              <w:t>Колхозная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794, потом в северо-западном и юго-западном направлении вдоль застройки до исходной точки 784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852 в северо-восточном направлении вдоль застройки до точки 862, далее в юго-восточном, юго-западном и северо-восточном направлении вдоль улицы Заливная до исходной точки 85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157E69" w:rsidRDefault="005F17F5" w:rsidP="007D48ED">
            <w:pPr>
              <w:jc w:val="center"/>
              <w:rPr>
                <w:sz w:val="28"/>
                <w:szCs w:val="28"/>
              </w:rPr>
            </w:pPr>
            <w:r w:rsidRPr="00157E69">
              <w:rPr>
                <w:sz w:val="28"/>
                <w:szCs w:val="28"/>
              </w:rPr>
              <w:t>СХ</w:t>
            </w:r>
            <w:proofErr w:type="gramStart"/>
            <w:r w:rsidRPr="00157E69">
              <w:rPr>
                <w:sz w:val="28"/>
                <w:szCs w:val="28"/>
              </w:rPr>
              <w:t>2</w:t>
            </w:r>
            <w:proofErr w:type="gramEnd"/>
            <w:r w:rsidRPr="00157E69">
              <w:rPr>
                <w:sz w:val="28"/>
                <w:szCs w:val="28"/>
              </w:rPr>
              <w:t>/1/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157E69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157E69">
              <w:rPr>
                <w:sz w:val="28"/>
                <w:szCs w:val="28"/>
              </w:rPr>
              <w:t xml:space="preserve">Граница зоны проходит от точки 926 в юго-восточном и северо-западном направлении вдоль дороги до точки 1792, далее в северо-восточном направлении вдоль улицы Садовая до точки 1036, затем в юго-восточном направлении вдоль застройки до 1335, потом в юго-западном направлении до </w:t>
            </w:r>
            <w:r w:rsidRPr="00157E69">
              <w:rPr>
                <w:sz w:val="28"/>
                <w:szCs w:val="28"/>
              </w:rPr>
              <w:lastRenderedPageBreak/>
              <w:t>точки 1339, в юго-западном направлении вдоль улицы Садовая до точки 899, и следует в юго-восточном, юго-западном, северо-западном и северо-восточном направлении вдоль</w:t>
            </w:r>
            <w:proofErr w:type="gramEnd"/>
            <w:r w:rsidRPr="00157E69">
              <w:rPr>
                <w:sz w:val="28"/>
                <w:szCs w:val="28"/>
              </w:rPr>
              <w:t xml:space="preserve"> застройки до исходной точки 926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805 в северо-восточном направлении вдоль улицы Колхозная до точки 819, затем в юго-восточном, северо-восточном и юго-западном направлении вдоль застройки до точки 821, и вновь в северо-восточном и юго-восточном направлении вдоль улицы Колхозная до точки 1815, далее в северо-западном, юго-западном и юго-восточном направлении по границе населенного пункта до исходной точки 1805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986 в юго-западном, северо-восточном и северо-западном направлении вдоль застройки до точки 972, далее в юго-западном направлении вдоль улицы Советская до точки 956, и вновь в юго-западном, юго-восточном, и северо-восточном направлении до точки 959, в северо-восточном направлении вдоль улицы Советская до точки 1833, затем в юго-западном направлении по границе населенного пункта до точки 1823, идет в</w:t>
            </w:r>
            <w:proofErr w:type="gramEnd"/>
            <w:r w:rsidRPr="005F17F5">
              <w:rPr>
                <w:sz w:val="28"/>
                <w:szCs w:val="28"/>
              </w:rPr>
              <w:t xml:space="preserve"> северо-западном направлении вдоль улицы </w:t>
            </w:r>
            <w:proofErr w:type="gramStart"/>
            <w:r w:rsidRPr="005F17F5">
              <w:rPr>
                <w:sz w:val="28"/>
                <w:szCs w:val="28"/>
              </w:rPr>
              <w:t>Колхозная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944, и следует в северо-восточном и северо-западном направлении вдоль застройки до точки 952, в северо-восточном направлении вдоль дороги  до исходной точки 986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994 в северо-восточном направлении вдоль застройки до точки 993, далее в юго-восточном направлении вдоль улицы Садовая до точки 7837, потом в юго-западном направлении вдоль дороги до точки 1841, затем в северо-западном направлении вдоль улицы Советская до исходной точки 994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019 в юго-восточном направлении вдоль переулка Октябрьский до точки 1365, затем юго-западном, юго-восточном и северо-восточном направлении вдоль территории кладбища до точки 1362, и вновь в юго-восточном направлении вдоль переулка Октябрьский до точки 1842, далее в юго-западном направлении по границе населенного пункта  до точки 1034, и следует в  основном в северо-западном и северо-восточном направлении вдоль застройки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101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142 в северо-восточном направлении вдоль застройки до точки 1152, далее в юго-восточном и юго-западном направлении по границе населенного пункта до точки 1844, затем в северо-запад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Октябр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114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152 в северо-западном и северо-восточном направлении вдоль застройки  до точки 1148, далее в северо-восточном направлении вдоль улицы Восточная до точки 1852, в юго-восточном и юго-западном направлении по границе населенного пункта до точки 1272, затем в северо-западном, юго-западном и юго-восточном направлении вдоль застройки до точки 1373, в том же направлении по границе населенного пункта до точки</w:t>
            </w:r>
            <w:proofErr w:type="gramEnd"/>
            <w:r w:rsidRPr="005F17F5">
              <w:rPr>
                <w:sz w:val="28"/>
                <w:szCs w:val="28"/>
              </w:rPr>
              <w:t xml:space="preserve"> 1275, в юго-западном и юго-восточном направлении вдоль застройки до точки 1279, потом в юго-западном, северо-западном и северо-восточном направлении по границе населенного пункта до исходной точки 1152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</w:t>
            </w:r>
            <w:r w:rsidRPr="005F17F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163 юго-восточном направлении вдоль улицы 1-е Мая до точки 1248, затем в юго-западном и юго-восточном направлении вдоль застройки до точки 1251, далее в юго-западном направлении вдоль улицы Восточная до точки 1169, потом в северо-западном, юго-западном и северо-восточном направлении огибая застройку до исходной точки 1163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197 в северо-восточном направлении, юго-восточном, северо-западном, юго-западном направлении вдоль застройки до точки 1204, затем в северо-западном направлении вдоль улицы 1-е Мая до точки 1869, далее в северо-восточном и юго-восточном направлении вдоль береговой линии реки Криуша и дороги до точки 1883, затем в юго-западном и юго-восточном направлении вдоль застройки до точки 1269, потом в юго-западном направлении</w:t>
            </w:r>
            <w:proofErr w:type="gramEnd"/>
            <w:r w:rsidRPr="005F17F5">
              <w:rPr>
                <w:sz w:val="28"/>
                <w:szCs w:val="28"/>
              </w:rPr>
              <w:t xml:space="preserve"> вдоль улицы </w:t>
            </w:r>
            <w:proofErr w:type="gramStart"/>
            <w:r w:rsidRPr="005F17F5">
              <w:rPr>
                <w:sz w:val="28"/>
                <w:szCs w:val="28"/>
              </w:rPr>
              <w:t>Восточная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1886, далее в северо-восточном, северо-западном и юго-западном направлении огибая застройку до точки 1252 и северо-западном направлении вдоль улицы 1-е Мая до исходной точки 119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887 в юго-восточном, северо-восточном направлении вдоль береговой линии до точки 1920, затем в юго-западном направлении вдоль улицы 1-е Мая до точки 1228, далее в северо-западном, юго-западном, северо-восточном, юго-восточном направлении огибая застройку до точки 1173 и северо-запад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Комсомол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188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969 в юго-западном, юго-восточном, северо-западном, снова юго-западном, юго-восточном, северо-западном направлении по границе населенного пункта до точки 1922, затем в северо-восточном направлении вдоль улицы Восточная до точки 1993, далее в юго-восточном, северо-восточном и северо-западном направлении вдоль застройки до точки 1285, потом в северо-</w:t>
            </w:r>
            <w:r w:rsidRPr="005F17F5">
              <w:rPr>
                <w:sz w:val="28"/>
                <w:szCs w:val="28"/>
              </w:rPr>
              <w:lastRenderedPageBreak/>
              <w:t>восточном, северо-западном и юго-восточном направлении вдоль береговой линии реки Криуша до исходной точки 1969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</w:t>
            </w:r>
            <w:proofErr w:type="gramStart"/>
            <w:r w:rsidRPr="005F17F5">
              <w:rPr>
                <w:sz w:val="28"/>
                <w:szCs w:val="28"/>
              </w:rPr>
              <w:t>проходит от точки 2001 в юго-западном направлении и северо-западном направлении огибая</w:t>
            </w:r>
            <w:proofErr w:type="gramEnd"/>
            <w:r w:rsidRPr="005F17F5">
              <w:rPr>
                <w:sz w:val="28"/>
                <w:szCs w:val="28"/>
              </w:rPr>
              <w:t xml:space="preserve"> застройку до точки 1305, затем в северо-восточном, северо-западном, юго-восточном направлении по границе населенного пункта до исходной точки 200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2057 в северо-западном, северо-восточном направлении вдоль улицы 1-е Мая до точки 1291, затем в юго-восточном и северо-западном направлении огибая застройку до точки 1294, далее в северо-восточном направлении вдоль улицы 1-е Мая до точки 1318, потом в юго-восточном, северо-восточном и северо-западном направлении огибая застройку до точки 1321, затем в северо-восточном направлении по границе населенного пункта до</w:t>
            </w:r>
            <w:proofErr w:type="gramEnd"/>
            <w:r w:rsidRPr="005F17F5">
              <w:rPr>
                <w:sz w:val="28"/>
                <w:szCs w:val="28"/>
              </w:rPr>
              <w:t xml:space="preserve"> точки 1323, далее в юго-восточном и северном направлении вдоль застройки до точки 1325, потом в северо-восточном, юго-восточном и юго-западном направлении по границе населенного пункта до точки 2020, поворачивает на северо-запад, юго-восток, юго-запад, снова на северо-запад и юго-запад вдоль береговой линии реки Криуша до исходной точки 205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2143 в северо-восточном направлении и  юго-восточном направлении по границе населенного пункта до точки 1234, затем в юго-восточном, северо-восточном, северо-западном и юго-западном направлении огибая застройку до точки 1244, далее в северо-западном направлении вдоль переулка Комсомольский до точки 2078, потом в юго-восточном, северо-восточном и северо-западном направлении по границы населенного пункта до точки 2093, затем в юго-восточном направлении</w:t>
            </w:r>
            <w:proofErr w:type="gramEnd"/>
            <w:r w:rsidRPr="005F17F5">
              <w:rPr>
                <w:sz w:val="28"/>
                <w:szCs w:val="28"/>
              </w:rPr>
              <w:t xml:space="preserve"> вдоль застройки до точки 1300 и в северо-западном, юго-западном и юго-восточном направлении вдоль улицы 1-е Мая до точки 2103, далее в общем северо-западном и юго-западном направлении вдольбереговой линии реки Криуша до точки 2133 и общем северо-запад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Комсомол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2143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 xml:space="preserve">Граница зоны проходит от точки 2159 в юго-восточном направлении вдоль переулка Комсомольский до точки 2169, затем в северо-западном направлении и юго-западном направлении вдоль береговой линии реки Криуша до точки 1111, далее в северо-восточном направлении вдоль застройки до точки 1116, потом в юго-восточном и северо-восточном направлении по границе населенного пункта до точки 1125, затем в юго-восточном и северо-восточном направлении </w:t>
            </w:r>
            <w:r w:rsidRPr="005F17F5">
              <w:rPr>
                <w:sz w:val="28"/>
                <w:szCs w:val="28"/>
              </w:rPr>
              <w:lastRenderedPageBreak/>
              <w:t>огибая застройку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2191, далее в северо-западном направлении вдоль переулка Комсомольский до точки 1136 и </w:t>
            </w:r>
            <w:proofErr w:type="gramStart"/>
            <w:r w:rsidRPr="005F17F5">
              <w:rPr>
                <w:sz w:val="28"/>
                <w:szCs w:val="28"/>
              </w:rPr>
              <w:t>огибая</w:t>
            </w:r>
            <w:proofErr w:type="gramEnd"/>
            <w:r w:rsidRPr="005F17F5">
              <w:rPr>
                <w:sz w:val="28"/>
                <w:szCs w:val="28"/>
              </w:rPr>
              <w:t xml:space="preserve"> застройка в северо-восточном, северо-западном и юго-западном направлении до точки 1129, потом в общем северо-восточном направлении по границе населенного пункта до исходной точки 215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2194 в юго-восточном направлении по границе населенного пункта до точки 2195, затем в юго-запад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Комсомол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1129, далее в северо-западном направлении огибая застройку до точки 1127 и северо-восточном направлении по границе населенного пункта до исходной точки 2194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196 в северо-восточном направлении по границе населенного пункта до точки 1124, затем в юго-восточном и юго-западном направлении вдоль застройки до точки 1122 и северо-западном направлении по границе населенного пункта до исходной точки 2196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2235 в северо-восточном направлении и общем юго-восточном направлении по границе населенного пункта до точки 1116, затем в юго-западном направлении вдоль застройки до точки 1115, далее в северо-западном и юго-западном направлении вдоль дороги до точки 1410, потом в северо-западном, юго-западном и южном направлении до точки 1407, затем в юго-западном, юго-восточном и снова юго-западном направлении вдоль дороги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223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387 в северо-западном и северо-восточном направлении вдоль улицы Огнева до точки 468, затем в юго-западном, юго-восточном, северо-восточном и северо-западном направлении огибая застройку до точки 474, далее в северо-восточном направлении вдоль дороги до точки 2243, потом в юго-западном и юго-восточном направлении вдоль застройки до точки 1104, затем в общем юго-западном, северо-западном, юго-восточном направлении вдоль береговой линии</w:t>
            </w:r>
            <w:proofErr w:type="gramEnd"/>
            <w:r w:rsidRPr="005F17F5">
              <w:rPr>
                <w:sz w:val="28"/>
                <w:szCs w:val="28"/>
              </w:rPr>
              <w:t xml:space="preserve"> </w:t>
            </w:r>
            <w:proofErr w:type="gramStart"/>
            <w:r w:rsidRPr="005F17F5">
              <w:rPr>
                <w:sz w:val="28"/>
                <w:szCs w:val="28"/>
              </w:rPr>
              <w:t>реки Криуша до точки 258, далее в северо-восточном, северо-западном и северо-восточном направлении вдоль застройки до точки 299, потом в юго-восточном направлении вдоль улицы Огнева до точки 355, затем в юго-западном и юго-восточном направлении вдоль застройки до точки 358, далее в юго-западном направлении вдоль улицы Пролетарская до точки 310, потом в юго-западном, юго-восточном и северо-восточном направлении вдоль застройки до точки 2302</w:t>
            </w:r>
            <w:proofErr w:type="gramEnd"/>
            <w:r w:rsidRPr="005F17F5">
              <w:rPr>
                <w:sz w:val="28"/>
                <w:szCs w:val="28"/>
              </w:rPr>
              <w:t>, затем в юго-западном направлении вдоль улицы Свободы до точки 395 и северо-</w:t>
            </w:r>
            <w:r w:rsidRPr="005F17F5">
              <w:rPr>
                <w:sz w:val="28"/>
                <w:szCs w:val="28"/>
              </w:rPr>
              <w:lastRenderedPageBreak/>
              <w:t>западном, северо-восточном и юго-западном направлении вдоль застройки до исходной точки 38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446 в общем юго-восточном направлении, общем юго-западном направлении огибая застройку до точки 436, затем в северо-западном направлении и юго-западном направлении вдоль улицы Огнева до точки 2335, далее в северо-восточном направлении по границе населенного пункта до точки 2339, потом в юго-восточном, общем северо-восточном, северо-западном и юго-западном направлении до точки 2334 и северо-восточном направлении по границе населенного</w:t>
            </w:r>
            <w:proofErr w:type="gramEnd"/>
            <w:r w:rsidRPr="005F17F5">
              <w:rPr>
                <w:sz w:val="28"/>
                <w:szCs w:val="28"/>
              </w:rPr>
              <w:t xml:space="preserve"> пункта до исходной точки 446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95 в северо-восточном направлении по границе населенного пункта 2350, затем в том же направлении вдоль улицы Огнева до точки 296, далее в юго-западном и северо-западном направлении вдоль застройки до исходной точки 29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2368 в северо-восточном направлении, северо-западном и юго-восточном направлении по границе населенного пункта до точки 293, затем в юго-западном направлении вдоль улицы Ленина до точки 275, далее в северо-западном, юго-западном и юго-восточном направлении огибая застройку до точки 278, потом в юго-западном направлении вдоль дороги до точки 272, затем в северо-западном и юго-западном направлении вдоль застройки до</w:t>
            </w:r>
            <w:proofErr w:type="gramEnd"/>
            <w:r w:rsidRPr="005F17F5">
              <w:rPr>
                <w:sz w:val="28"/>
                <w:szCs w:val="28"/>
              </w:rPr>
              <w:t xml:space="preserve"> точки 270, далее в юго-восточном направлении, юго-западном и северо-западном направлении вдоль дороги до исходной точки 2368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377 в южном, северо-западном и северо-восточном направлении вдоль улицы Ленина до точки 2379 и северо-восточном направлении по границе населенного пункта до исходной точки 237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 xml:space="preserve">Граница зоны проходит от точки 242 в северо-восточном направлении вдоль дороги до точки 279, затем в общем юго-восточном и северо-восточном направлении огибая застройку до точки 285, далее в юго-восточном направлении вдоль улицы Ленина до точки 2381, потом в юго-западном направлении вдоль улицы </w:t>
            </w:r>
            <w:proofErr w:type="spellStart"/>
            <w:r w:rsidRPr="005F17F5">
              <w:rPr>
                <w:sz w:val="28"/>
                <w:szCs w:val="28"/>
              </w:rPr>
              <w:t>Блошицина</w:t>
            </w:r>
            <w:proofErr w:type="spellEnd"/>
            <w:r w:rsidRPr="005F17F5">
              <w:rPr>
                <w:sz w:val="28"/>
                <w:szCs w:val="28"/>
              </w:rPr>
              <w:t xml:space="preserve"> до точки 244, затем в северо-западном и юго-западном направлении вдоль застройки до исходной точки 242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03 в северо-восточном направлении по границе населенного пункта (точка 2390) и вдоль дороги до точки 234, затем в юго-восточном и северо-восточном направлении вдоль застройки до точки 240, далее в юго-восточном направлении вдоль дороги до точки 228, потом в юго-западном, юго-восточном и снова юго-западном и юго-</w:t>
            </w:r>
            <w:r w:rsidRPr="005F17F5">
              <w:rPr>
                <w:sz w:val="28"/>
                <w:szCs w:val="28"/>
              </w:rPr>
              <w:lastRenderedPageBreak/>
              <w:t>восточном направлении огибая застройку до точки 224, затем в юго-западном направлении</w:t>
            </w:r>
            <w:proofErr w:type="gramEnd"/>
            <w:r w:rsidRPr="005F17F5">
              <w:rPr>
                <w:sz w:val="28"/>
                <w:szCs w:val="28"/>
              </w:rPr>
              <w:t xml:space="preserve"> вдоль улицы </w:t>
            </w:r>
            <w:proofErr w:type="spellStart"/>
            <w:r w:rsidRPr="005F17F5">
              <w:rPr>
                <w:sz w:val="28"/>
                <w:szCs w:val="28"/>
              </w:rPr>
              <w:t>Блошицина</w:t>
            </w:r>
            <w:proofErr w:type="spellEnd"/>
            <w:r w:rsidRPr="005F17F5">
              <w:rPr>
                <w:sz w:val="28"/>
                <w:szCs w:val="28"/>
              </w:rPr>
              <w:t xml:space="preserve"> до точки 2382, далее в северо-западном и юго-западном направлении вдоль дороги до точки 104 и снова северо-западном направлении вдоль застройки до исходной точки 103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122 в юго-восточном направлении вдоль дороги до точки 2399, затем в юго-западном направлении вдоль улицы Подгорная до точки 115, далее в северо-западном направлении вдоль застройки до точки 114, потом в северо-восточном направлении вдоль дороги до точки 118, затем в юго-восточном и северо-восточном направлении вдоль застройки до исходной точки 122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405 в северо-восточном направлении вдоль улицы Подгорная до точки 2407, затем в юго-восточном направлении вдоль дороги до точки 2408, далее в юго-западном направлении вдоль улицы 50 лет Октября до точки 2410 и северо-западном направлении вдоль дороги до исходной точки 240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415 в юго-западном направлении вдоль улицы Подгорная до точки 2416, затем в северо-западном направлении вдоль дороги до точки 1385, далее в северо-восточном направлении до точки 1384 и юго-восточном направлении вдоль застройки до исходной точки 241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418 в северо-западном и северо-восточном направлении по границе населенного пункта до точки 1388, затем в юго-западном направлении вдоль дороги до исходной точки 2418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91 в северном и северо-восточном направлении по границе населенного пункта до точки 2422, </w:t>
            </w:r>
            <w:proofErr w:type="gramStart"/>
            <w:r w:rsidRPr="005F17F5">
              <w:rPr>
                <w:sz w:val="28"/>
                <w:szCs w:val="28"/>
              </w:rPr>
              <w:t>затем</w:t>
            </w:r>
            <w:proofErr w:type="gramEnd"/>
            <w:r w:rsidRPr="005F17F5">
              <w:rPr>
                <w:sz w:val="28"/>
                <w:szCs w:val="28"/>
              </w:rPr>
              <w:t xml:space="preserve"> не меняя направления вдоль дороги до точки 92 и юго-западном направлении вдоль застройки до исходной точки 9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439 в северо-восточном направлении, юго-восточном и снова северо-восточном направлении по границе населенного пункта до точки 90, затем в юго-восточном направлении вдоль застройки до точки 89, далее в юго-западном направлении вдоль улицы Подгорная до точки 2434 и северо-западном направлении вдоль улицы Западная до исходной точки 243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2589 в север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Октябр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1079, затем в северо-восточном, юго-восточном и юго-западном направлении вдоль </w:t>
            </w:r>
            <w:r w:rsidRPr="005F17F5">
              <w:rPr>
                <w:sz w:val="28"/>
                <w:szCs w:val="28"/>
              </w:rPr>
              <w:lastRenderedPageBreak/>
              <w:t xml:space="preserve">застройки до точки 1098. Далее в северо-западном и северо-восточном направлении вдоль переулка </w:t>
            </w:r>
            <w:proofErr w:type="gramStart"/>
            <w:r w:rsidRPr="005F17F5">
              <w:rPr>
                <w:sz w:val="28"/>
                <w:szCs w:val="28"/>
              </w:rPr>
              <w:t>Октябрьский</w:t>
            </w:r>
            <w:proofErr w:type="gramEnd"/>
            <w:r w:rsidRPr="005F17F5">
              <w:rPr>
                <w:sz w:val="28"/>
                <w:szCs w:val="28"/>
              </w:rPr>
              <w:t xml:space="preserve"> до точки 1060. Далее в юго-восточном, северо-восточном, юго-западном, северо-западном направлении вдоль застройки до точки 1050 и северо-западном направлении до исходной точки 258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277 в юго-восточном направлении, юго-западном и северо-западном направлении по границе населенного пункта до точки 1278, затем в северо-восточном направлении вдоль застройки до исходной точки 127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992 в северо-западном направлении вдоль застройки до точки 991, затем в северо-восточном и юго-восточном направлении вдоль улицы Садовая до исходной точки 99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359 в северо-восточном направлении, северо-западном, снова северо-восточном, юго-восточном, юго-западном и юго-восточном направлении огибая застройку до точки 402, далее в юго-западном направлении вдоль улицы Свободы до исходной точки 359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 xml:space="preserve">Граница зоны проходит от точки 339 в северо-восточном направлении вдоль улицы Пролетарская до точки 2467, затем в юго-восточном направлении вдоль Огнева до точки 350, далее в юго-западном, юго-восточном и северо-восточном направлении вдоль застройки до точки 351, потом в юго-западном направлении вдоль улицы Свободы до точки 345 и в северо-западном, юго-западном, снова северо-западном северо-восточном направлении огибая застройку до исходной точки 339. 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361 в северо-западном направлении вдоль улицы Огнева до точки 2468, далее в северо-восточном направлении вдоль улицы до точки 362 и юго-восточном направлении вдоль застройки до исходной точки 36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color w:val="FF0000"/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2475 в северо-восточном направлении вдоль улицы </w:t>
            </w:r>
            <w:proofErr w:type="spellStart"/>
            <w:r w:rsidRPr="005F17F5">
              <w:rPr>
                <w:sz w:val="28"/>
                <w:szCs w:val="28"/>
              </w:rPr>
              <w:t>Блошицина</w:t>
            </w:r>
            <w:proofErr w:type="spellEnd"/>
            <w:r w:rsidRPr="005F17F5">
              <w:rPr>
                <w:sz w:val="28"/>
                <w:szCs w:val="28"/>
              </w:rPr>
              <w:t xml:space="preserve"> до точки 163, затем в юго-восточном направлении вдоль застройки до точки 162, далее в юго-западном и северо-западном направлении вдоль дороги до исходной точки 247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577 в юго-западном направлении вдоль улицы Огнева до точки 448, затем в северо-западном направлении вдоль застройки до точки 447 и северо-восточном направлении по границе населенного пункта до исходной точки 247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</w:t>
            </w:r>
            <w:r w:rsidRPr="005F17F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61 в северо-восточном, </w:t>
            </w:r>
            <w:r w:rsidRPr="005F17F5">
              <w:rPr>
                <w:sz w:val="28"/>
                <w:szCs w:val="28"/>
              </w:rPr>
              <w:lastRenderedPageBreak/>
              <w:t>северо-западном и снова северо-восточном направлении вдоль проектируемой границы населенного пункта до точки 2490, затем в юго-восточном направлении вдоль дороги до точки 2349, далее юго-западном и северо-западном направлении до исходной точки 6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503 в северо-восточном направлении  вдоль проектируемой границы населенного пункта до точки 2242, затем в общем юго-западном направлении до точки 2376 и северо-западном направлении до исходной точки 2503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 2197 в северо-восточном направлении вдоль проектируемой границы населенного пункта до точки 2518, затем в юго-восточном направлении вдоль дороги до точки 2521, далее в общем юго-западном и северо-западном направлении вдоль прекращающей существование границы населенного пункта до исходной точки 219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527  в северо-восточном и юго-восточном направлении вдоль проектируемой границы населенного пункта до точки 2083, затем в юго-западном и северо-западном направлении до точки 2143, далее в северо-западном направлении вдоль дороги до исходной точки 252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</w:t>
            </w:r>
            <w:r w:rsidRPr="005F17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2086 в северо-восточном направлении вдоль проектируемой границы населенного пункта до точки 2009, затем вдоль прекращающей существование границы населенного пункта до исходной точки 2086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011 в северо-восточном и юго-восточном направлении вдоль проектируемой границы населенного пункта до точки 1324, затем в юго-западном и северо-западном направлении до исходной точки 201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6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928 по проектируемой границе населенного пункта до точки 1001, затем в общем северо-восточном направлении до исходной точки 1928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</w:t>
            </w:r>
            <w:r w:rsidRPr="005F17F5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002 в юго-восточном, юго-западном и северо-западном направлении вдоль проектируемой границы населенного пункта до точки 1005 и в северо-восточном направлении вдоль застройки до исходной точки 1002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</w:t>
            </w:r>
            <w:r w:rsidRPr="005F17F5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560 в юго-западном направлении по проектируемой границы населенного пункта до точки 2561, затем в северо-западном, северо-восточном и юго-восточном направлении до исходной точки 256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7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815 в северо-восточном направлении вдоль дороги до точки 2563, затем в юго-</w:t>
            </w:r>
            <w:r w:rsidRPr="005F17F5">
              <w:rPr>
                <w:sz w:val="28"/>
                <w:szCs w:val="28"/>
              </w:rPr>
              <w:lastRenderedPageBreak/>
              <w:t>восточном направлении до точки 2564, далее в юго-западном и северо-западном направлении по проектируемой границе населенного пункта до исходной точки 1815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  <w:lang w:val="en-US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</w:t>
            </w:r>
            <w:r w:rsidRPr="005F17F5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1815 в юго-западном, юго-восточном и северо-западном направлении по проектируемой границе населенного пункта до точки 1693, затем в северо-восточном, северо-западном и юго-восточном направлении до исходной точки 1815. 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7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664 в юго-восточном направлении до точки 2573, юго-западном и юго-восточном направлении до точки 2576, далее в юго-западном направлении по проектируемой границе населенного пункта до точки 1634, затем в северо-западном и северо-восточном направлении до исходной точки 1664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1/7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2579 в юго-западном и северо-западном направлении по проектируемой границе населенного пункта до точки 1622, затем в северо-восточном и юго-восточном направлении до исходной точки 2579.</w:t>
            </w:r>
          </w:p>
        </w:tc>
      </w:tr>
    </w:tbl>
    <w:p w:rsidR="005F17F5" w:rsidRPr="005F17F5" w:rsidRDefault="005F17F5" w:rsidP="005F17F5">
      <w:pPr>
        <w:rPr>
          <w:sz w:val="28"/>
          <w:szCs w:val="28"/>
        </w:rPr>
      </w:pP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В населенном пункте хутор Берёзовый (2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5F17F5" w:rsidRPr="005F17F5" w:rsidTr="007D48ED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5F17F5" w:rsidRPr="005F17F5" w:rsidTr="007D48ED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2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 в северо-западном направлении до точки 2, северо-восточном направлении до точки 5, юго-восточном до точки 7 и юго-западном направлении по границе населенного пункта до исходной точки 1.</w:t>
            </w:r>
          </w:p>
        </w:tc>
      </w:tr>
    </w:tbl>
    <w:p w:rsidR="005F17F5" w:rsidRPr="005F17F5" w:rsidRDefault="005F17F5" w:rsidP="005F17F5">
      <w:pPr>
        <w:rPr>
          <w:sz w:val="28"/>
          <w:szCs w:val="28"/>
        </w:rPr>
      </w:pP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В населенном пункте поселок 1-го отделения совхоза «Старокриушанский» (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5F17F5" w:rsidRPr="005F17F5" w:rsidTr="007D48ED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5F17F5" w:rsidRPr="005F17F5" w:rsidTr="007D48ED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3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47 в юго-восточном направлении по границе населенного пункта до точки 48, затем в юго-западном направлении вдоль дороги до точки 5, далее в северо-западном, юго-западном и юго-восточном направлении вдоль застройки до точки 12, потом в юго-восточном направлении и юго-западном направлении вдоль дороги до точки 55, затем в северо-западном направлении, юго-западном, снова северо-западном направлении по границе населенного</w:t>
            </w:r>
            <w:proofErr w:type="gramEnd"/>
            <w:r w:rsidRPr="005F17F5">
              <w:rPr>
                <w:sz w:val="28"/>
                <w:szCs w:val="28"/>
              </w:rPr>
              <w:t xml:space="preserve"> пункта до исходной точки 46. 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3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 xml:space="preserve">Граница зоны проходит от точки 60 в юго-восточном направлении по границе населенного пункта до точки 62, </w:t>
            </w:r>
            <w:r w:rsidRPr="005F17F5">
              <w:rPr>
                <w:sz w:val="28"/>
                <w:szCs w:val="28"/>
              </w:rPr>
              <w:lastRenderedPageBreak/>
              <w:t>затем в южном направлении вдоль дороги до точки 14, далее в северо-западном направлении вдоль застройки до точки 13 и северо-восточном направлении вдоль дороги до исходной точки 60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lastRenderedPageBreak/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3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6 в юго-восточном направлении вдоль застройки до точки 15, затем в юго-западном направлении вдоль дороги до точки 63, далее в северо-западном направлении и северо-восточном направлении вдоль дороги до исходной точки 16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3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40 в юго-западном направлении по границе населенного пункта до точки 69, затем в северо-западном направлении, северо-восточном направлении, юго-восточном и северо-восточном направлении вдоль дороги до точки 41, далее в юго-восточном направлении вдоль застройки до исходной точки 40.</w:t>
            </w:r>
          </w:p>
        </w:tc>
      </w:tr>
    </w:tbl>
    <w:p w:rsidR="005F17F5" w:rsidRPr="005F17F5" w:rsidRDefault="005F17F5" w:rsidP="005F17F5">
      <w:pPr>
        <w:rPr>
          <w:sz w:val="28"/>
          <w:szCs w:val="28"/>
        </w:rPr>
      </w:pP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>В населенном пункте поселок совхоза «Труд» (4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5F17F5" w:rsidRPr="005F17F5" w:rsidTr="007D48ED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5F17F5" w:rsidRPr="005F17F5" w:rsidTr="007D48ED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4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 19 в северо-западном направлении, северо-восточном направлении по границе населенного пункта до точки 1, затем в юго-восточном направлении и северо-восточном направлении вдоль застройки до точки 3, затем в юго-западном направлении вдоль дороги до точки 26 и в том же направлении по границе населенного пункта до исходной точки 19.</w:t>
            </w:r>
            <w:proofErr w:type="gramEnd"/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4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proofErr w:type="gramStart"/>
            <w:r w:rsidRPr="005F17F5">
              <w:rPr>
                <w:sz w:val="28"/>
                <w:szCs w:val="28"/>
              </w:rPr>
              <w:t>Граница зоны проходит от точки 27 по границе населенного пункта в северо-восточном направлении, юго-восточном направлении, северо-западном, юго-западном направлении до точки 17, затем в северо-западном направлении вдоль застройки до точки 16, далее в юго-восточном направлении, северо-восточном направлении и северо-западном направлении вдоль дороги до точки 8, потом в северо-западном направлении и юго-западном вдоль застройки до точки 5 и северо-западном направлении вдоль дороги</w:t>
            </w:r>
            <w:proofErr w:type="gramEnd"/>
            <w:r w:rsidRPr="005F17F5">
              <w:rPr>
                <w:sz w:val="28"/>
                <w:szCs w:val="28"/>
              </w:rPr>
              <w:t xml:space="preserve"> до исходной точки 27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4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1 в северо-западном направлении и северо-восточном направлении по границе населенного пункта до точки 51, затем в северо-восточном направлении и юго-восточном направлении вдоль дороги до точки 12, далее в юго-западном направлении вдоль застройки до исходной точки 11.</w:t>
            </w:r>
          </w:p>
        </w:tc>
      </w:tr>
      <w:tr w:rsidR="005F17F5" w:rsidRPr="005F17F5" w:rsidTr="007D48E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jc w:val="center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Х</w:t>
            </w:r>
            <w:proofErr w:type="gramStart"/>
            <w:r w:rsidRPr="005F17F5">
              <w:rPr>
                <w:sz w:val="28"/>
                <w:szCs w:val="28"/>
              </w:rPr>
              <w:t>2</w:t>
            </w:r>
            <w:proofErr w:type="gramEnd"/>
            <w:r w:rsidRPr="005F17F5">
              <w:rPr>
                <w:sz w:val="28"/>
                <w:szCs w:val="28"/>
              </w:rPr>
              <w:t>/4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Граница зоны проходит от точки 14 в северо-восточном направлении вдоль застройки до точки 12, затем в юго-</w:t>
            </w:r>
            <w:r w:rsidRPr="005F17F5">
              <w:rPr>
                <w:sz w:val="28"/>
                <w:szCs w:val="28"/>
              </w:rPr>
              <w:lastRenderedPageBreak/>
              <w:t>восточном направлении вдоль дороги до точки 55, далее в юго-западном направлении и северо-западном направлении по границе населенного пункта до исходной точки 14.</w:t>
            </w:r>
          </w:p>
        </w:tc>
      </w:tr>
    </w:tbl>
    <w:p w:rsidR="005F17F5" w:rsidRPr="005F17F5" w:rsidRDefault="005F17F5" w:rsidP="005F17F5">
      <w:pPr>
        <w:rPr>
          <w:sz w:val="28"/>
          <w:szCs w:val="28"/>
        </w:rPr>
      </w:pPr>
    </w:p>
    <w:p w:rsidR="005F17F5" w:rsidRPr="005F17F5" w:rsidRDefault="005F17F5" w:rsidP="005F17F5">
      <w:pPr>
        <w:rPr>
          <w:sz w:val="28"/>
          <w:szCs w:val="28"/>
        </w:rPr>
      </w:pPr>
    </w:p>
    <w:p w:rsidR="005F17F5" w:rsidRPr="005F17F5" w:rsidRDefault="005F17F5" w:rsidP="005F17F5">
      <w:pPr>
        <w:ind w:firstLine="567"/>
        <w:rPr>
          <w:sz w:val="28"/>
          <w:szCs w:val="28"/>
        </w:rPr>
      </w:pPr>
      <w:r w:rsidRPr="005F17F5">
        <w:rPr>
          <w:sz w:val="28"/>
          <w:szCs w:val="28"/>
        </w:rPr>
        <w:t xml:space="preserve">Градостроительный регламент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62"/>
      </w:tblGrid>
      <w:tr w:rsidR="005F17F5" w:rsidRPr="005F17F5" w:rsidTr="007D48ED">
        <w:tc>
          <w:tcPr>
            <w:tcW w:w="4644" w:type="dxa"/>
            <w:shd w:val="clear" w:color="auto" w:fill="auto"/>
          </w:tcPr>
          <w:p w:rsidR="005F17F5" w:rsidRPr="005F17F5" w:rsidRDefault="005F17F5" w:rsidP="007D48ED">
            <w:pPr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4962" w:type="dxa"/>
            <w:shd w:val="clear" w:color="auto" w:fill="auto"/>
          </w:tcPr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Поля и участки для выращивания сельхозпродукции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Луга, пастбища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Огороды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Личные подсобные хозяйства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Теплицы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Коллективные сараи для содержания скота и птицы</w:t>
            </w:r>
          </w:p>
        </w:tc>
      </w:tr>
      <w:tr w:rsidR="005F17F5" w:rsidRPr="005F17F5" w:rsidTr="007D48ED">
        <w:tc>
          <w:tcPr>
            <w:tcW w:w="4644" w:type="dxa"/>
            <w:shd w:val="clear" w:color="auto" w:fill="auto"/>
          </w:tcPr>
          <w:p w:rsidR="005F17F5" w:rsidRPr="005F17F5" w:rsidRDefault="005F17F5" w:rsidP="007D48ED">
            <w:pPr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 xml:space="preserve">Вспомогательные виды разрешенного использования (установленные </w:t>
            </w:r>
            <w:proofErr w:type="gramStart"/>
            <w:r w:rsidRPr="005F17F5">
              <w:rPr>
                <w:b/>
                <w:sz w:val="28"/>
                <w:szCs w:val="28"/>
              </w:rPr>
              <w:t>к</w:t>
            </w:r>
            <w:proofErr w:type="gramEnd"/>
            <w:r w:rsidRPr="005F17F5">
              <w:rPr>
                <w:b/>
                <w:sz w:val="28"/>
                <w:szCs w:val="28"/>
              </w:rPr>
              <w:t xml:space="preserve"> основным)</w:t>
            </w:r>
          </w:p>
        </w:tc>
        <w:tc>
          <w:tcPr>
            <w:tcW w:w="4962" w:type="dxa"/>
            <w:shd w:val="clear" w:color="auto" w:fill="auto"/>
          </w:tcPr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Подъезды, проезды, разворотные площадки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Временные стоянки автотранспорта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Хозяйственные постройки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Туалеты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Площадки для сбора мусора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Сооружения и устройства сетей инженерно технического обеспечения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Защитные лесополосы</w:t>
            </w:r>
          </w:p>
        </w:tc>
      </w:tr>
      <w:tr w:rsidR="005F17F5" w:rsidRPr="005F17F5" w:rsidTr="007D48ED">
        <w:tc>
          <w:tcPr>
            <w:tcW w:w="4644" w:type="dxa"/>
            <w:shd w:val="clear" w:color="auto" w:fill="auto"/>
          </w:tcPr>
          <w:p w:rsidR="005F17F5" w:rsidRPr="005F17F5" w:rsidRDefault="005F17F5" w:rsidP="007D48ED">
            <w:pPr>
              <w:pStyle w:val="3"/>
              <w:jc w:val="both"/>
              <w:rPr>
                <w:rFonts w:ascii="Times New Roman" w:hAnsi="Times New Roman" w:cs="Times New Roman"/>
              </w:rPr>
            </w:pPr>
            <w:r w:rsidRPr="005F17F5">
              <w:rPr>
                <w:rFonts w:ascii="Times New Roman" w:hAnsi="Times New Roman" w:cs="Times New Roman"/>
              </w:rPr>
              <w:t>Условно разрешенные виды использовани</w:t>
            </w:r>
            <w:proofErr w:type="gramStart"/>
            <w:r w:rsidRPr="005F17F5">
              <w:rPr>
                <w:rFonts w:ascii="Times New Roman" w:hAnsi="Times New Roman" w:cs="Times New Roman"/>
              </w:rPr>
              <w:t>я(</w:t>
            </w:r>
            <w:proofErr w:type="gramEnd"/>
            <w:r w:rsidRPr="005F17F5">
              <w:rPr>
                <w:rFonts w:ascii="Times New Roman" w:hAnsi="Times New Roman" w:cs="Times New Roman"/>
              </w:rPr>
              <w:t xml:space="preserve"> в редакции решения Совета народных депутатов Старокриушанского сельского поселения Петропавловского муниципального района Воронежской области от 03.11.2016г. № 30)</w:t>
            </w:r>
          </w:p>
          <w:p w:rsidR="005F17F5" w:rsidRPr="005F17F5" w:rsidRDefault="005F17F5" w:rsidP="007D48ED">
            <w:pPr>
              <w:pStyle w:val="ConsPlusNormal"/>
              <w:keepNext/>
              <w:keepLines/>
              <w:tabs>
                <w:tab w:val="num" w:pos="29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5F17F5" w:rsidRPr="005F17F5" w:rsidRDefault="005F17F5" w:rsidP="005F17F5">
            <w:pPr>
              <w:pStyle w:val="0"/>
              <w:numPr>
                <w:ilvl w:val="0"/>
                <w:numId w:val="17"/>
              </w:numPr>
              <w:tabs>
                <w:tab w:val="clear" w:pos="2746"/>
                <w:tab w:val="num" w:pos="330"/>
              </w:tabs>
              <w:ind w:left="330" w:hanging="330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5F17F5">
              <w:rPr>
                <w:color w:val="auto"/>
                <w:sz w:val="28"/>
                <w:szCs w:val="28"/>
              </w:rPr>
              <w:t>Ведение садоводства</w:t>
            </w:r>
          </w:p>
          <w:p w:rsidR="005F17F5" w:rsidRPr="005F17F5" w:rsidRDefault="005F17F5" w:rsidP="005F17F5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Ведение дачного хозяйства</w:t>
            </w:r>
          </w:p>
        </w:tc>
      </w:tr>
    </w:tbl>
    <w:p w:rsidR="005F17F5" w:rsidRPr="005F17F5" w:rsidRDefault="005F17F5" w:rsidP="005F17F5">
      <w:pPr>
        <w:rPr>
          <w:b/>
          <w:sz w:val="28"/>
          <w:szCs w:val="28"/>
        </w:rPr>
      </w:pPr>
      <w:r w:rsidRPr="005F17F5">
        <w:rPr>
          <w:b/>
          <w:sz w:val="28"/>
          <w:szCs w:val="28"/>
        </w:rPr>
        <w:t>Параметры застройки земельных участков и объектов капитального строительства зоны СХ</w:t>
      </w:r>
      <w:proofErr w:type="gramStart"/>
      <w:r w:rsidRPr="005F17F5">
        <w:rPr>
          <w:b/>
          <w:sz w:val="28"/>
          <w:szCs w:val="28"/>
        </w:rPr>
        <w:t>2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511"/>
      </w:tblGrid>
      <w:tr w:rsidR="005F17F5" w:rsidRPr="005F17F5" w:rsidTr="007D48ED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F17F5" w:rsidRPr="005F17F5" w:rsidTr="007D48ED">
        <w:tc>
          <w:tcPr>
            <w:tcW w:w="9606" w:type="dxa"/>
            <w:gridSpan w:val="2"/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7F5">
              <w:rPr>
                <w:rFonts w:ascii="Times New Roman" w:hAnsi="Times New Roman"/>
                <w:b/>
                <w:sz w:val="28"/>
                <w:szCs w:val="28"/>
              </w:rPr>
              <w:t>Предельные (минимальные и (или) максимальные) размеры земельных участков</w:t>
            </w:r>
          </w:p>
        </w:tc>
      </w:tr>
      <w:tr w:rsidR="005F17F5" w:rsidRPr="005F17F5" w:rsidTr="007D48ED">
        <w:tc>
          <w:tcPr>
            <w:tcW w:w="4095" w:type="dxa"/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Минимальные</w:t>
            </w:r>
          </w:p>
        </w:tc>
        <w:tc>
          <w:tcPr>
            <w:tcW w:w="5511" w:type="dxa"/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 xml:space="preserve">   200 кв. м </w:t>
            </w:r>
          </w:p>
        </w:tc>
      </w:tr>
      <w:tr w:rsidR="005F17F5" w:rsidRPr="005F17F5" w:rsidTr="007D48ED">
        <w:tc>
          <w:tcPr>
            <w:tcW w:w="9606" w:type="dxa"/>
            <w:gridSpan w:val="2"/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b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F17F5" w:rsidRPr="005F17F5" w:rsidTr="007D48ED">
        <w:tc>
          <w:tcPr>
            <w:tcW w:w="4095" w:type="dxa"/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 xml:space="preserve">Максимальная  </w:t>
            </w:r>
          </w:p>
        </w:tc>
        <w:tc>
          <w:tcPr>
            <w:tcW w:w="5511" w:type="dxa"/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 xml:space="preserve">                                   8 м</w:t>
            </w:r>
          </w:p>
        </w:tc>
      </w:tr>
      <w:tr w:rsidR="005F17F5" w:rsidRPr="005F17F5" w:rsidTr="007D48ED">
        <w:trPr>
          <w:trHeight w:val="500"/>
        </w:trPr>
        <w:tc>
          <w:tcPr>
            <w:tcW w:w="9606" w:type="dxa"/>
            <w:gridSpan w:val="2"/>
          </w:tcPr>
          <w:p w:rsidR="005F17F5" w:rsidRPr="005F17F5" w:rsidRDefault="005F17F5" w:rsidP="007D48ED">
            <w:pPr>
              <w:ind w:firstLine="540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lastRenderedPageBreak/>
              <w:t>Максимальный процент застройки в границах земельного участка</w:t>
            </w:r>
          </w:p>
        </w:tc>
      </w:tr>
      <w:tr w:rsidR="005F17F5" w:rsidRPr="005F17F5" w:rsidTr="007D48ED">
        <w:tc>
          <w:tcPr>
            <w:tcW w:w="4095" w:type="dxa"/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  <w:tc>
          <w:tcPr>
            <w:tcW w:w="5511" w:type="dxa"/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40 %</w:t>
            </w:r>
          </w:p>
        </w:tc>
      </w:tr>
      <w:tr w:rsidR="005F17F5" w:rsidRPr="005F17F5" w:rsidTr="007D48ED">
        <w:tc>
          <w:tcPr>
            <w:tcW w:w="9606" w:type="dxa"/>
            <w:gridSpan w:val="2"/>
          </w:tcPr>
          <w:p w:rsidR="005F17F5" w:rsidRPr="005F17F5" w:rsidRDefault="005F17F5" w:rsidP="007D48ED">
            <w:pPr>
              <w:jc w:val="center"/>
              <w:rPr>
                <w:b/>
                <w:sz w:val="28"/>
                <w:szCs w:val="28"/>
              </w:rPr>
            </w:pPr>
            <w:r w:rsidRPr="005F17F5">
              <w:rPr>
                <w:b/>
                <w:sz w:val="28"/>
                <w:szCs w:val="2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F17F5" w:rsidRPr="005F17F5" w:rsidTr="007D48ED">
        <w:trPr>
          <w:trHeight w:val="663"/>
        </w:trPr>
        <w:tc>
          <w:tcPr>
            <w:tcW w:w="4095" w:type="dxa"/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ых участков</w:t>
            </w:r>
          </w:p>
        </w:tc>
        <w:tc>
          <w:tcPr>
            <w:tcW w:w="5511" w:type="dxa"/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</w:tr>
    </w:tbl>
    <w:p w:rsidR="005F17F5" w:rsidRPr="005F17F5" w:rsidRDefault="005F17F5" w:rsidP="005F17F5">
      <w:pPr>
        <w:pStyle w:val="3"/>
        <w:jc w:val="both"/>
        <w:rPr>
          <w:rFonts w:ascii="Times New Roman" w:hAnsi="Times New Roman" w:cs="Times New Roman"/>
          <w:b/>
        </w:rPr>
      </w:pPr>
    </w:p>
    <w:p w:rsidR="005F17F5" w:rsidRPr="005F17F5" w:rsidRDefault="005F17F5" w:rsidP="005F17F5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5F17F5">
        <w:rPr>
          <w:rFonts w:ascii="Times New Roman" w:hAnsi="Times New Roman"/>
          <w:b/>
          <w:sz w:val="28"/>
          <w:szCs w:val="28"/>
        </w:rPr>
        <w:t xml:space="preserve">       Ограничения использования земельных участков и объектов капитального строительства участков зоны СХ</w:t>
      </w:r>
      <w:proofErr w:type="gramStart"/>
      <w:r w:rsidRPr="005F17F5">
        <w:rPr>
          <w:rFonts w:ascii="Times New Roman" w:hAnsi="Times New Roman"/>
          <w:b/>
          <w:sz w:val="28"/>
          <w:szCs w:val="28"/>
        </w:rPr>
        <w:t>2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9036"/>
      </w:tblGrid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7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5F17F5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F17F5">
              <w:rPr>
                <w:rFonts w:ascii="Times New Roman" w:hAnsi="Times New Roman"/>
                <w:b/>
                <w:bCs/>
                <w:sz w:val="28"/>
                <w:szCs w:val="28"/>
              </w:rPr>
              <w:t>Вид ограничения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157E69" w:rsidRDefault="005F17F5" w:rsidP="007D48E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57E6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блюдение требований СП </w:t>
            </w:r>
            <w:hyperlink r:id="rId6" w:history="1">
              <w:r w:rsidRPr="00157E69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19.13330.2011</w:t>
              </w:r>
            </w:hyperlink>
            <w:r w:rsidRPr="00157E6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енеральные планы сельскохозяйственных предприятий и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157E69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НиП</w:t>
            </w:r>
            <w:proofErr w:type="spellEnd"/>
            <w:r w:rsidRPr="00157E6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2.07.01-89*"  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Соблюдение ветеринарно-санитарных правил сбора, утилизации и уничтожения биологических отходов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борьбе с </w:t>
            </w:r>
            <w:proofErr w:type="spellStart"/>
            <w:r w:rsidRPr="005F17F5">
              <w:rPr>
                <w:rFonts w:ascii="Times New Roman" w:hAnsi="Times New Roman"/>
                <w:sz w:val="28"/>
                <w:szCs w:val="28"/>
              </w:rPr>
              <w:t>оврагообразованием</w:t>
            </w:r>
            <w:proofErr w:type="spellEnd"/>
            <w:r w:rsidRPr="005F17F5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5F17F5" w:rsidRPr="005F17F5" w:rsidTr="007D48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rPr>
                <w:sz w:val="28"/>
                <w:szCs w:val="28"/>
              </w:rPr>
            </w:pPr>
            <w:r w:rsidRPr="005F17F5">
              <w:rPr>
                <w:sz w:val="28"/>
                <w:szCs w:val="28"/>
              </w:rPr>
              <w:t>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F5" w:rsidRPr="005F17F5" w:rsidRDefault="005F17F5" w:rsidP="007D48ED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F17F5">
              <w:rPr>
                <w:rFonts w:ascii="Times New Roman" w:hAnsi="Times New Roman"/>
                <w:sz w:val="28"/>
                <w:szCs w:val="28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ации</w:t>
            </w:r>
          </w:p>
        </w:tc>
      </w:tr>
    </w:tbl>
    <w:p w:rsidR="00825477" w:rsidRDefault="00FB6D61" w:rsidP="005F17F5">
      <w:pPr>
        <w:jc w:val="both"/>
        <w:rPr>
          <w:sz w:val="28"/>
          <w:szCs w:val="28"/>
        </w:rPr>
      </w:pPr>
      <w:r w:rsidRPr="009A4F4B">
        <w:rPr>
          <w:sz w:val="28"/>
          <w:szCs w:val="28"/>
        </w:rPr>
        <w:t xml:space="preserve"> </w:t>
      </w:r>
      <w:r w:rsidR="00825477" w:rsidRPr="009A4F4B">
        <w:rPr>
          <w:sz w:val="28"/>
          <w:szCs w:val="28"/>
        </w:rPr>
        <w:t>1.6.</w:t>
      </w:r>
      <w:r w:rsidR="00825477">
        <w:rPr>
          <w:sz w:val="28"/>
          <w:szCs w:val="28"/>
        </w:rPr>
        <w:t xml:space="preserve">  част</w:t>
      </w:r>
      <w:r w:rsidR="00023694">
        <w:rPr>
          <w:sz w:val="28"/>
          <w:szCs w:val="28"/>
        </w:rPr>
        <w:t>ь</w:t>
      </w:r>
      <w:r w:rsidR="00825477">
        <w:rPr>
          <w:sz w:val="28"/>
          <w:szCs w:val="28"/>
        </w:rPr>
        <w:t xml:space="preserve"> </w:t>
      </w:r>
      <w:r w:rsidR="00023694">
        <w:rPr>
          <w:sz w:val="28"/>
          <w:szCs w:val="28"/>
        </w:rPr>
        <w:t>1</w:t>
      </w:r>
      <w:r w:rsidR="00825477">
        <w:rPr>
          <w:sz w:val="28"/>
          <w:szCs w:val="28"/>
        </w:rPr>
        <w:t xml:space="preserve"> статьи  2</w:t>
      </w:r>
      <w:r w:rsidR="00023694">
        <w:rPr>
          <w:sz w:val="28"/>
          <w:szCs w:val="28"/>
        </w:rPr>
        <w:t>4</w:t>
      </w:r>
      <w:r w:rsidR="00825477">
        <w:rPr>
          <w:sz w:val="28"/>
          <w:szCs w:val="28"/>
        </w:rPr>
        <w:t xml:space="preserve">  изложить в следующей редакции:</w:t>
      </w:r>
    </w:p>
    <w:p w:rsidR="00023694" w:rsidRPr="00023694" w:rsidRDefault="00023694" w:rsidP="0002369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25477">
        <w:rPr>
          <w:sz w:val="28"/>
          <w:szCs w:val="28"/>
        </w:rPr>
        <w:t xml:space="preserve"> </w:t>
      </w:r>
      <w:r w:rsidRPr="00023694">
        <w:rPr>
          <w:b/>
          <w:sz w:val="28"/>
          <w:szCs w:val="28"/>
        </w:rPr>
        <w:t>1. Зоны общественных рекреационных территорий – Р</w:t>
      </w:r>
      <w:proofErr w:type="gramStart"/>
      <w:r w:rsidRPr="00023694">
        <w:rPr>
          <w:b/>
          <w:sz w:val="28"/>
          <w:szCs w:val="28"/>
        </w:rPr>
        <w:t>1</w:t>
      </w:r>
      <w:proofErr w:type="gramEnd"/>
    </w:p>
    <w:p w:rsidR="00023694" w:rsidRPr="00023694" w:rsidRDefault="00023694" w:rsidP="00023694">
      <w:pPr>
        <w:ind w:firstLine="567"/>
        <w:rPr>
          <w:sz w:val="28"/>
          <w:szCs w:val="28"/>
        </w:rPr>
      </w:pPr>
      <w:r w:rsidRPr="00023694">
        <w:rPr>
          <w:sz w:val="28"/>
          <w:szCs w:val="28"/>
        </w:rPr>
        <w:t>На территории Старокриушанского сельского поселения выделяется 4 участка зоны рекреационного назначения в населенном пункте село Старая Криуша;</w:t>
      </w:r>
    </w:p>
    <w:p w:rsidR="00023694" w:rsidRPr="00023694" w:rsidRDefault="00023694" w:rsidP="00023694">
      <w:pPr>
        <w:ind w:firstLine="567"/>
        <w:rPr>
          <w:sz w:val="28"/>
          <w:szCs w:val="28"/>
        </w:rPr>
      </w:pPr>
      <w:r w:rsidRPr="00023694">
        <w:rPr>
          <w:sz w:val="28"/>
          <w:szCs w:val="28"/>
        </w:rPr>
        <w:t>Описание прохождения границ зоны общественных рекреационных территорий Р</w:t>
      </w:r>
      <w:proofErr w:type="gramStart"/>
      <w:r w:rsidRPr="00023694">
        <w:rPr>
          <w:sz w:val="28"/>
          <w:szCs w:val="28"/>
        </w:rPr>
        <w:t>1</w:t>
      </w:r>
      <w:proofErr w:type="gramEnd"/>
      <w:r w:rsidRPr="00023694">
        <w:rPr>
          <w:sz w:val="28"/>
          <w:szCs w:val="28"/>
        </w:rPr>
        <w:t>:</w:t>
      </w:r>
    </w:p>
    <w:p w:rsidR="00023694" w:rsidRPr="00023694" w:rsidRDefault="00023694" w:rsidP="00023694">
      <w:pPr>
        <w:ind w:firstLine="567"/>
        <w:rPr>
          <w:sz w:val="28"/>
          <w:szCs w:val="28"/>
        </w:rPr>
      </w:pPr>
      <w:r w:rsidRPr="00023694">
        <w:rPr>
          <w:sz w:val="28"/>
          <w:szCs w:val="28"/>
        </w:rPr>
        <w:t>Населенный пункт село Старая Криуша (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797"/>
      </w:tblGrid>
      <w:tr w:rsidR="00023694" w:rsidRPr="00023694" w:rsidTr="002A196F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94" w:rsidRPr="00023694" w:rsidRDefault="00023694" w:rsidP="002A196F">
            <w:pPr>
              <w:jc w:val="center"/>
              <w:rPr>
                <w:b/>
                <w:sz w:val="28"/>
                <w:szCs w:val="28"/>
              </w:rPr>
            </w:pPr>
            <w:r w:rsidRPr="00023694">
              <w:rPr>
                <w:b/>
                <w:sz w:val="28"/>
                <w:szCs w:val="28"/>
              </w:rPr>
              <w:t>Номер участка зоны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694" w:rsidRPr="00023694" w:rsidRDefault="00023694" w:rsidP="002A196F">
            <w:pPr>
              <w:jc w:val="center"/>
              <w:rPr>
                <w:b/>
                <w:sz w:val="28"/>
                <w:szCs w:val="28"/>
              </w:rPr>
            </w:pPr>
            <w:r w:rsidRPr="00023694">
              <w:rPr>
                <w:b/>
                <w:sz w:val="28"/>
                <w:szCs w:val="28"/>
              </w:rPr>
              <w:t>Картографическое описание</w:t>
            </w:r>
          </w:p>
        </w:tc>
      </w:tr>
      <w:tr w:rsidR="00023694" w:rsidRPr="00023694" w:rsidTr="002A196F">
        <w:trPr>
          <w:trHeight w:val="3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</w:p>
        </w:tc>
      </w:tr>
      <w:tr w:rsidR="00023694" w:rsidRPr="00023694" w:rsidTr="002A19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jc w:val="center"/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Р</w:t>
            </w:r>
            <w:proofErr w:type="gramStart"/>
            <w:r w:rsidRPr="00023694">
              <w:rPr>
                <w:sz w:val="28"/>
                <w:szCs w:val="28"/>
              </w:rPr>
              <w:t>1</w:t>
            </w:r>
            <w:proofErr w:type="gramEnd"/>
            <w:r w:rsidRPr="00023694">
              <w:rPr>
                <w:sz w:val="28"/>
                <w:szCs w:val="28"/>
              </w:rPr>
              <w:t>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 xml:space="preserve">Граница зоны проходит от точки 1372 в северо-восточном направлении вдоль улицы </w:t>
            </w:r>
            <w:proofErr w:type="spellStart"/>
            <w:r w:rsidRPr="00023694">
              <w:rPr>
                <w:sz w:val="28"/>
                <w:szCs w:val="28"/>
              </w:rPr>
              <w:t>Блошицина</w:t>
            </w:r>
            <w:proofErr w:type="spellEnd"/>
            <w:r w:rsidRPr="00023694">
              <w:rPr>
                <w:sz w:val="28"/>
                <w:szCs w:val="28"/>
              </w:rPr>
              <w:t xml:space="preserve"> до точки 1374, затем в </w:t>
            </w:r>
            <w:r w:rsidRPr="00023694">
              <w:rPr>
                <w:sz w:val="28"/>
                <w:szCs w:val="28"/>
              </w:rPr>
              <w:lastRenderedPageBreak/>
              <w:t>юго-восточном направлении вдоль улицы Ленина до точки 1375, далее в юго-западном направлении до точки 1376 и северо-западном направлении вдоль улицы 40 лет Октября до исходной точки 1372.</w:t>
            </w:r>
          </w:p>
        </w:tc>
      </w:tr>
      <w:tr w:rsidR="00023694" w:rsidRPr="00023694" w:rsidTr="002A19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jc w:val="center"/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lastRenderedPageBreak/>
              <w:t>Р</w:t>
            </w:r>
            <w:proofErr w:type="gramStart"/>
            <w:r w:rsidRPr="00023694">
              <w:rPr>
                <w:sz w:val="28"/>
                <w:szCs w:val="28"/>
              </w:rPr>
              <w:t>1</w:t>
            </w:r>
            <w:proofErr w:type="gramEnd"/>
            <w:r w:rsidRPr="00023694">
              <w:rPr>
                <w:sz w:val="28"/>
                <w:szCs w:val="28"/>
              </w:rPr>
              <w:t>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Граница зоны проходит от точки 1378 в северо-восточном направлении вдоль улицы Мира до точки 637, затем в юго-восточном направлении вдоль застройки до точки 636, далее в юго-западном направлении вдоль застройки до точки 635 и северо-западном направлении вдоль улицы Молодежная до исходной точки 1378.</w:t>
            </w:r>
          </w:p>
        </w:tc>
      </w:tr>
      <w:tr w:rsidR="00023694" w:rsidRPr="00023694" w:rsidTr="002A19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jc w:val="center"/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Р</w:t>
            </w:r>
            <w:proofErr w:type="gramStart"/>
            <w:r w:rsidRPr="00023694">
              <w:rPr>
                <w:sz w:val="28"/>
                <w:szCs w:val="28"/>
              </w:rPr>
              <w:t>1</w:t>
            </w:r>
            <w:proofErr w:type="gramEnd"/>
            <w:r w:rsidRPr="00023694">
              <w:rPr>
                <w:sz w:val="28"/>
                <w:szCs w:val="28"/>
              </w:rPr>
              <w:t>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Граница зоны проходит от точки 648 в юго-западном направлении вдоль улицы Солнечная до точки 1347, затем в северо-западном направлении до точки 650, далее в северо-восточном направлении и юго-восточном направлении вдоль застройки до исходной точки 648.</w:t>
            </w:r>
          </w:p>
        </w:tc>
      </w:tr>
      <w:tr w:rsidR="00023694" w:rsidRPr="00023694" w:rsidTr="002A19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jc w:val="center"/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Р</w:t>
            </w:r>
            <w:proofErr w:type="gramStart"/>
            <w:r w:rsidRPr="00023694">
              <w:rPr>
                <w:sz w:val="28"/>
                <w:szCs w:val="28"/>
              </w:rPr>
              <w:t>1</w:t>
            </w:r>
            <w:proofErr w:type="gramEnd"/>
            <w:r w:rsidRPr="00023694">
              <w:rPr>
                <w:sz w:val="28"/>
                <w:szCs w:val="28"/>
              </w:rPr>
              <w:t>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Граница зоны проходит от точки 258 в северо-восточном направлении вдоль застройки до точки 264, затем в юго-восточном направлении до точки 2482 и юго-западном направлении вдоль береговой линии реки Криуша до точки 2484, далее в северо-западном направлении вдоль улицы Ленина до исходной точки 258.</w:t>
            </w:r>
          </w:p>
        </w:tc>
      </w:tr>
    </w:tbl>
    <w:p w:rsidR="00023694" w:rsidRPr="00023694" w:rsidRDefault="00023694" w:rsidP="00023694">
      <w:pPr>
        <w:rPr>
          <w:sz w:val="28"/>
          <w:szCs w:val="28"/>
        </w:rPr>
      </w:pPr>
    </w:p>
    <w:p w:rsidR="00023694" w:rsidRPr="00023694" w:rsidRDefault="00023694" w:rsidP="00023694">
      <w:pPr>
        <w:ind w:firstLine="567"/>
        <w:rPr>
          <w:sz w:val="28"/>
          <w:szCs w:val="28"/>
        </w:rPr>
      </w:pPr>
      <w:r w:rsidRPr="00023694">
        <w:rPr>
          <w:sz w:val="28"/>
          <w:szCs w:val="28"/>
        </w:rPr>
        <w:t>Градостроительный регламент.</w:t>
      </w:r>
    </w:p>
    <w:p w:rsidR="00023694" w:rsidRPr="00023694" w:rsidRDefault="00023694" w:rsidP="00023694">
      <w:pPr>
        <w:rPr>
          <w:b/>
          <w:sz w:val="28"/>
          <w:szCs w:val="28"/>
        </w:rPr>
      </w:pPr>
      <w:r w:rsidRPr="00023694">
        <w:rPr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е Р</w:t>
      </w:r>
      <w:proofErr w:type="gramStart"/>
      <w:r w:rsidRPr="00023694">
        <w:rPr>
          <w:b/>
          <w:sz w:val="28"/>
          <w:szCs w:val="28"/>
        </w:rPr>
        <w:t>1</w:t>
      </w:r>
      <w:proofErr w:type="gramEnd"/>
      <w:r w:rsidRPr="00023694">
        <w:rPr>
          <w:b/>
          <w:sz w:val="28"/>
          <w:szCs w:val="28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818"/>
      </w:tblGrid>
      <w:tr w:rsidR="00023694" w:rsidRPr="00023694" w:rsidTr="002A196F">
        <w:trPr>
          <w:trHeight w:val="480"/>
        </w:trPr>
        <w:tc>
          <w:tcPr>
            <w:tcW w:w="46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23694" w:rsidRPr="00023694" w:rsidRDefault="00023694" w:rsidP="002A196F">
            <w:pPr>
              <w:pStyle w:val="ConsPlusNormal"/>
              <w:keepLines/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023694" w:rsidRPr="00023694" w:rsidRDefault="00023694" w:rsidP="002A196F">
            <w:pPr>
              <w:pStyle w:val="ConsPlusNormal"/>
              <w:keepNext/>
              <w:keepLines/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помогательные виды разрешенного использования </w:t>
            </w:r>
          </w:p>
        </w:tc>
      </w:tr>
      <w:tr w:rsidR="00023694" w:rsidRPr="00023694" w:rsidTr="002A196F">
        <w:trPr>
          <w:trHeight w:val="1422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Рекреационная и культурно-оздоровительная деятельность.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Парки, скверы, бульвары.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Объекты парковой инфраструктуры:</w:t>
            </w:r>
          </w:p>
          <w:p w:rsidR="00023694" w:rsidRPr="00023694" w:rsidRDefault="00023694" w:rsidP="002A196F">
            <w:pPr>
              <w:pStyle w:val="4-"/>
              <w:ind w:left="644"/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аттракционы, концертные площадки;</w:t>
            </w:r>
          </w:p>
          <w:p w:rsidR="00023694" w:rsidRPr="00023694" w:rsidRDefault="00023694" w:rsidP="002A196F">
            <w:pPr>
              <w:pStyle w:val="4-"/>
              <w:ind w:left="644"/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спортивные и игровые площадки;</w:t>
            </w:r>
          </w:p>
          <w:p w:rsidR="00023694" w:rsidRPr="00023694" w:rsidRDefault="00023694" w:rsidP="002A196F">
            <w:pPr>
              <w:pStyle w:val="4-"/>
              <w:ind w:left="644"/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сооружения, связанные с организацией отдыха.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Здания и учреждения отдыха летнего и круглогодичного функционирования;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Обустройство мест отдыха (пляжей)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 xml:space="preserve">Здания и сооружения для размещения служб спасения на </w:t>
            </w:r>
            <w:r w:rsidRPr="00023694">
              <w:rPr>
                <w:rFonts w:ascii="Times New Roman" w:hAnsi="Times New Roman"/>
                <w:sz w:val="28"/>
              </w:rPr>
              <w:lastRenderedPageBreak/>
              <w:t>водах, охраны и наблюдения;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Навесы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Коммунальное обслуживани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lastRenderedPageBreak/>
              <w:t>Кафе, закусочные, общественные туалеты.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8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Хозяйственные корпуса.</w:t>
            </w:r>
          </w:p>
          <w:p w:rsidR="00023694" w:rsidRPr="00023694" w:rsidRDefault="00023694" w:rsidP="00023694">
            <w:pPr>
              <w:pStyle w:val="ConsPlusNormal"/>
              <w:widowControl/>
              <w:numPr>
                <w:ilvl w:val="0"/>
                <w:numId w:val="18"/>
              </w:num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Парковки.</w:t>
            </w:r>
          </w:p>
        </w:tc>
      </w:tr>
      <w:tr w:rsidR="00023694" w:rsidRPr="00023694" w:rsidTr="002A196F">
        <w:trPr>
          <w:trHeight w:val="765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словно разрешенные виды использования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sz w:val="28"/>
                <w:szCs w:val="28"/>
              </w:rPr>
              <w:t>Вспомогательные виды разрешенного использования для условно разрешенных видов</w:t>
            </w:r>
          </w:p>
        </w:tc>
      </w:tr>
      <w:tr w:rsidR="00023694" w:rsidRPr="00023694" w:rsidTr="002A196F">
        <w:trPr>
          <w:trHeight w:val="1422"/>
        </w:trPr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023694">
            <w:pPr>
              <w:pStyle w:val="4-"/>
              <w:numPr>
                <w:ilvl w:val="0"/>
                <w:numId w:val="19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Участковые пункты милиции;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9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Киоски, временные павильоны розничной торговли и обслуживания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9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инженерно-технические объекты</w:t>
            </w:r>
          </w:p>
          <w:p w:rsidR="00023694" w:rsidRPr="00023694" w:rsidRDefault="00023694" w:rsidP="00023694">
            <w:pPr>
              <w:pStyle w:val="4-"/>
              <w:numPr>
                <w:ilvl w:val="0"/>
                <w:numId w:val="19"/>
              </w:numPr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трансформаторные подстанции</w:t>
            </w:r>
          </w:p>
          <w:p w:rsidR="00023694" w:rsidRPr="00023694" w:rsidRDefault="00023694" w:rsidP="00023694">
            <w:pPr>
              <w:pStyle w:val="ConsPlusNormal"/>
              <w:widowControl/>
              <w:numPr>
                <w:ilvl w:val="0"/>
                <w:numId w:val="19"/>
              </w:numPr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Общественное управление</w:t>
            </w:r>
          </w:p>
        </w:tc>
        <w:tc>
          <w:tcPr>
            <w:tcW w:w="4818" w:type="dxa"/>
            <w:tcBorders>
              <w:top w:val="single" w:sz="6" w:space="0" w:color="auto"/>
              <w:bottom w:val="single" w:sz="6" w:space="0" w:color="auto"/>
            </w:tcBorders>
          </w:tcPr>
          <w:p w:rsidR="00023694" w:rsidRPr="00023694" w:rsidRDefault="00023694" w:rsidP="00023694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clear" w:pos="644"/>
                <w:tab w:val="num" w:pos="360"/>
                <w:tab w:val="left" w:pos="650"/>
              </w:tabs>
              <w:adjustRightInd w:val="0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Вспомогательные здания и сооружения, технологически связанные с основным  видом использования</w:t>
            </w:r>
          </w:p>
          <w:p w:rsidR="00023694" w:rsidRPr="00023694" w:rsidRDefault="00023694" w:rsidP="00023694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num" w:pos="214"/>
              </w:tabs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Коммунальное обслуживание</w:t>
            </w:r>
          </w:p>
        </w:tc>
      </w:tr>
    </w:tbl>
    <w:p w:rsidR="00023694" w:rsidRPr="00023694" w:rsidRDefault="00023694" w:rsidP="00023694">
      <w:pPr>
        <w:pStyle w:val="ConsPlusNormal"/>
        <w:widowControl/>
        <w:ind w:right="425"/>
        <w:jc w:val="both"/>
        <w:rPr>
          <w:rFonts w:ascii="Times New Roman" w:hAnsi="Times New Roman"/>
          <w:sz w:val="28"/>
          <w:szCs w:val="28"/>
        </w:rPr>
      </w:pPr>
    </w:p>
    <w:p w:rsidR="00023694" w:rsidRPr="00023694" w:rsidRDefault="00023694" w:rsidP="00023694">
      <w:pPr>
        <w:pStyle w:val="ConsPlusNormal"/>
        <w:widowControl/>
        <w:ind w:right="425"/>
        <w:jc w:val="both"/>
        <w:rPr>
          <w:rFonts w:ascii="Times New Roman" w:hAnsi="Times New Roman"/>
          <w:sz w:val="28"/>
          <w:szCs w:val="28"/>
        </w:rPr>
      </w:pPr>
    </w:p>
    <w:p w:rsidR="00023694" w:rsidRPr="00023694" w:rsidRDefault="00023694" w:rsidP="00023694">
      <w:pPr>
        <w:rPr>
          <w:b/>
          <w:sz w:val="28"/>
          <w:szCs w:val="28"/>
        </w:rPr>
      </w:pPr>
      <w:r w:rsidRPr="00023694">
        <w:rPr>
          <w:b/>
          <w:sz w:val="28"/>
          <w:szCs w:val="28"/>
        </w:rPr>
        <w:t>Параметры застройки земельных участков и объектов капитального строительства зоны Р</w:t>
      </w:r>
      <w:proofErr w:type="gramStart"/>
      <w:r w:rsidRPr="00023694">
        <w:rPr>
          <w:b/>
          <w:sz w:val="28"/>
          <w:szCs w:val="28"/>
        </w:rPr>
        <w:t>1</w:t>
      </w:r>
      <w:proofErr w:type="gramEnd"/>
      <w:r w:rsidRPr="00023694">
        <w:rPr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5"/>
        <w:gridCol w:w="5511"/>
      </w:tblGrid>
      <w:tr w:rsidR="00023694" w:rsidRPr="00023694" w:rsidTr="002A196F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b/>
                <w:sz w:val="28"/>
                <w:szCs w:val="28"/>
              </w:rPr>
            </w:pPr>
            <w:r w:rsidRPr="00023694">
              <w:rPr>
                <w:b/>
                <w:sz w:val="28"/>
                <w:szCs w:val="2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694" w:rsidRPr="00023694" w:rsidTr="002A196F">
        <w:tc>
          <w:tcPr>
            <w:tcW w:w="9606" w:type="dxa"/>
            <w:gridSpan w:val="2"/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sz w:val="28"/>
                <w:szCs w:val="28"/>
              </w:rPr>
              <w:t>Предельные (минимальные и (или) максимальные) размеры земельных участков</w:t>
            </w:r>
          </w:p>
        </w:tc>
      </w:tr>
      <w:tr w:rsidR="00023694" w:rsidRPr="00023694" w:rsidTr="002A196F">
        <w:tc>
          <w:tcPr>
            <w:tcW w:w="4095" w:type="dxa"/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Минимальные</w:t>
            </w:r>
          </w:p>
        </w:tc>
        <w:tc>
          <w:tcPr>
            <w:tcW w:w="5511" w:type="dxa"/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 xml:space="preserve">   500 кв. м </w:t>
            </w:r>
          </w:p>
        </w:tc>
      </w:tr>
      <w:tr w:rsidR="00023694" w:rsidRPr="00023694" w:rsidTr="002A196F">
        <w:tc>
          <w:tcPr>
            <w:tcW w:w="9606" w:type="dxa"/>
            <w:gridSpan w:val="2"/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sz w:val="28"/>
                <w:szCs w:val="28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23694" w:rsidRPr="00023694" w:rsidTr="002A196F">
        <w:tc>
          <w:tcPr>
            <w:tcW w:w="4095" w:type="dxa"/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 xml:space="preserve">Максимальная  </w:t>
            </w:r>
          </w:p>
        </w:tc>
        <w:tc>
          <w:tcPr>
            <w:tcW w:w="5511" w:type="dxa"/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 xml:space="preserve">                                   8 м</w:t>
            </w:r>
          </w:p>
        </w:tc>
      </w:tr>
      <w:tr w:rsidR="00023694" w:rsidRPr="00023694" w:rsidTr="002A196F">
        <w:trPr>
          <w:trHeight w:val="500"/>
        </w:trPr>
        <w:tc>
          <w:tcPr>
            <w:tcW w:w="9606" w:type="dxa"/>
            <w:gridSpan w:val="2"/>
          </w:tcPr>
          <w:p w:rsidR="00023694" w:rsidRPr="00023694" w:rsidRDefault="00023694" w:rsidP="002A196F">
            <w:pPr>
              <w:ind w:firstLine="540"/>
              <w:rPr>
                <w:b/>
                <w:sz w:val="28"/>
                <w:szCs w:val="28"/>
              </w:rPr>
            </w:pPr>
            <w:r w:rsidRPr="00023694">
              <w:rPr>
                <w:b/>
                <w:sz w:val="28"/>
                <w:szCs w:val="28"/>
              </w:rPr>
              <w:t>Максимальный процент застройки в границах земельного участка</w:t>
            </w:r>
          </w:p>
        </w:tc>
      </w:tr>
      <w:tr w:rsidR="00023694" w:rsidRPr="00023694" w:rsidTr="002A196F">
        <w:tc>
          <w:tcPr>
            <w:tcW w:w="4095" w:type="dxa"/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Максимальный</w:t>
            </w:r>
          </w:p>
        </w:tc>
        <w:tc>
          <w:tcPr>
            <w:tcW w:w="5511" w:type="dxa"/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80 %</w:t>
            </w:r>
          </w:p>
        </w:tc>
      </w:tr>
      <w:tr w:rsidR="00023694" w:rsidRPr="00023694" w:rsidTr="002A196F">
        <w:tc>
          <w:tcPr>
            <w:tcW w:w="9606" w:type="dxa"/>
            <w:gridSpan w:val="2"/>
          </w:tcPr>
          <w:p w:rsidR="00023694" w:rsidRPr="00023694" w:rsidRDefault="00023694" w:rsidP="002A196F">
            <w:pPr>
              <w:jc w:val="center"/>
              <w:rPr>
                <w:b/>
                <w:sz w:val="28"/>
                <w:szCs w:val="28"/>
              </w:rPr>
            </w:pPr>
            <w:r w:rsidRPr="00023694">
              <w:rPr>
                <w:b/>
                <w:sz w:val="28"/>
                <w:szCs w:val="2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23694" w:rsidRPr="00023694" w:rsidTr="002A196F">
        <w:trPr>
          <w:trHeight w:val="663"/>
        </w:trPr>
        <w:tc>
          <w:tcPr>
            <w:tcW w:w="4095" w:type="dxa"/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Минимальные отступы от границ земельных участков</w:t>
            </w:r>
          </w:p>
        </w:tc>
        <w:tc>
          <w:tcPr>
            <w:tcW w:w="5511" w:type="dxa"/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3м</w:t>
            </w:r>
          </w:p>
        </w:tc>
      </w:tr>
    </w:tbl>
    <w:p w:rsidR="00023694" w:rsidRPr="00023694" w:rsidRDefault="00023694" w:rsidP="00023694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023694" w:rsidRPr="00023694" w:rsidRDefault="00023694" w:rsidP="00023694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023694" w:rsidRPr="00023694" w:rsidRDefault="00023694" w:rsidP="00023694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023694">
        <w:rPr>
          <w:rFonts w:ascii="Times New Roman" w:hAnsi="Times New Roman"/>
          <w:b/>
          <w:sz w:val="28"/>
          <w:szCs w:val="28"/>
        </w:rPr>
        <w:t>Ограничения использования земельных участков и объектов капитального строительства участков зоны Р</w:t>
      </w:r>
      <w:proofErr w:type="gramStart"/>
      <w:r w:rsidRPr="00023694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023694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8894"/>
      </w:tblGrid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023694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3694">
              <w:rPr>
                <w:rFonts w:ascii="Times New Roman" w:hAnsi="Times New Roman"/>
                <w:b/>
                <w:bCs/>
                <w:sz w:val="28"/>
                <w:szCs w:val="28"/>
              </w:rPr>
              <w:t>Вид ограничения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02369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блюдение требований СП </w:t>
            </w:r>
            <w:hyperlink r:id="rId7" w:history="1">
              <w:r w:rsidRPr="00023694">
                <w:rPr>
                  <w:rFonts w:ascii="Times New Roman" w:hAnsi="Times New Roman" w:cs="Times New Roman"/>
                  <w:b w:val="0"/>
                  <w:bCs w:val="0"/>
                  <w:color w:val="auto"/>
                </w:rPr>
                <w:t>19.13330.2011</w:t>
              </w:r>
            </w:hyperlink>
            <w:r w:rsidRPr="0002369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енеральные планы сельскохозяйственных предприятий и СП 42.13330.2011." Свод правил. 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023694"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НиП</w:t>
            </w:r>
            <w:proofErr w:type="spellEnd"/>
            <w:r w:rsidRPr="00023694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2.07.01-89*"  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2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Соблюдение ветеринарно-санитарных правил сбора, утилизации и уничтожения биологических отходов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3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4-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>Разрешается новое зеленое строительство, реконструкция существующего озеленения, благоустройство территории, реконструкция существующих инженерных сетей, пешеходных дорог, зданий и сооружений, а также ограниченное новое строительство объектов, необходимых для содержания и деятельности хозяйствующих субъектов, не противоречащих заданному функциональному назначению территории – рекреационному и оздоровительному.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4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4-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 xml:space="preserve">Реконструкция зеленых </w:t>
            </w:r>
            <w:proofErr w:type="gramStart"/>
            <w:r w:rsidRPr="00023694">
              <w:rPr>
                <w:rFonts w:ascii="Times New Roman" w:hAnsi="Times New Roman"/>
                <w:sz w:val="28"/>
              </w:rPr>
              <w:t>насаждений</w:t>
            </w:r>
            <w:proofErr w:type="gramEnd"/>
            <w:r w:rsidRPr="00023694">
              <w:rPr>
                <w:rFonts w:ascii="Times New Roman" w:hAnsi="Times New Roman"/>
                <w:sz w:val="28"/>
              </w:rPr>
              <w:t xml:space="preserve"> прежде всего должна включать ландшафтную организацию существующих посадок, включая санитарные рубки и рубки ухода, улучшение почвенно-грунтовых условий, устройство цветников, формирование древесно-кустарниковых групп.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5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4-"/>
              <w:rPr>
                <w:rFonts w:ascii="Times New Roman" w:hAnsi="Times New Roman"/>
                <w:sz w:val="28"/>
              </w:rPr>
            </w:pPr>
            <w:r w:rsidRPr="00023694">
              <w:rPr>
                <w:rFonts w:ascii="Times New Roman" w:hAnsi="Times New Roman"/>
                <w:sz w:val="28"/>
              </w:rPr>
              <w:t xml:space="preserve">Покрытие площадок и </w:t>
            </w:r>
            <w:proofErr w:type="spellStart"/>
            <w:r w:rsidRPr="00023694">
              <w:rPr>
                <w:rFonts w:ascii="Times New Roman" w:hAnsi="Times New Roman"/>
                <w:sz w:val="28"/>
              </w:rPr>
              <w:t>дорожно-тропиночной</w:t>
            </w:r>
            <w:proofErr w:type="spellEnd"/>
            <w:r w:rsidRPr="00023694">
              <w:rPr>
                <w:rFonts w:ascii="Times New Roman" w:hAnsi="Times New Roman"/>
                <w:sz w:val="28"/>
              </w:rPr>
              <w:t xml:space="preserve"> сети следует применять из плиток, щебня и других прочных минеральных материалов, допуская применение асфальтового покрытия в исключительных случаях.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6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борьбе с </w:t>
            </w:r>
            <w:proofErr w:type="spellStart"/>
            <w:r w:rsidRPr="00023694">
              <w:rPr>
                <w:rFonts w:ascii="Times New Roman" w:hAnsi="Times New Roman"/>
                <w:sz w:val="28"/>
                <w:szCs w:val="28"/>
              </w:rPr>
              <w:t>оврагообразованием</w:t>
            </w:r>
            <w:proofErr w:type="spellEnd"/>
            <w:r w:rsidRPr="00023694">
              <w:rPr>
                <w:rFonts w:ascii="Times New Roman" w:hAnsi="Times New Roman"/>
                <w:sz w:val="28"/>
                <w:szCs w:val="28"/>
              </w:rPr>
              <w:t xml:space="preserve"> (при необходимости)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7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Мероприятия по инженерной защите зданий и сооружений, расположенных в зонах 1% затопления от водного объекта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8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Не допускается установка указателей, рекламных конструкций  и информационных  знаков без согласования с уполномоченными органами</w:t>
            </w:r>
          </w:p>
        </w:tc>
      </w:tr>
      <w:tr w:rsidR="00023694" w:rsidRPr="00023694" w:rsidTr="002A19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rPr>
                <w:sz w:val="28"/>
                <w:szCs w:val="28"/>
              </w:rPr>
            </w:pPr>
            <w:r w:rsidRPr="00023694">
              <w:rPr>
                <w:sz w:val="28"/>
                <w:szCs w:val="28"/>
              </w:rPr>
              <w:t>9</w:t>
            </w:r>
          </w:p>
        </w:tc>
        <w:tc>
          <w:tcPr>
            <w:tcW w:w="8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4" w:rsidRPr="00023694" w:rsidRDefault="00023694" w:rsidP="002A196F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23694">
              <w:rPr>
                <w:rFonts w:ascii="Times New Roman" w:hAnsi="Times New Roman"/>
                <w:sz w:val="28"/>
                <w:szCs w:val="28"/>
              </w:rPr>
              <w:t>Для участков зоны, расположенных в границах зон с особыми условиями использования территорий и (или) в границах территорий объектов культурного наследия действуют дополнительные требования в соответствии с законодательством Российской Федерации</w:t>
            </w:r>
          </w:p>
        </w:tc>
      </w:tr>
    </w:tbl>
    <w:p w:rsidR="009A4F4B" w:rsidRDefault="009A4F4B" w:rsidP="00B75D9A">
      <w:pPr>
        <w:jc w:val="both"/>
        <w:rPr>
          <w:sz w:val="28"/>
          <w:szCs w:val="28"/>
        </w:rPr>
      </w:pPr>
      <w:r>
        <w:rPr>
          <w:sz w:val="28"/>
          <w:szCs w:val="28"/>
        </w:rPr>
        <w:t>1.7. подпункт 1) пункта 2 статьи 17 изложить в следующей редакции:</w:t>
      </w:r>
    </w:p>
    <w:p w:rsidR="009A4F4B" w:rsidRDefault="009A4F4B" w:rsidP="00B75D9A">
      <w:pPr>
        <w:jc w:val="both"/>
        <w:rPr>
          <w:sz w:val="28"/>
          <w:szCs w:val="28"/>
        </w:rPr>
      </w:pPr>
      <w:r>
        <w:rPr>
          <w:sz w:val="28"/>
          <w:szCs w:val="28"/>
        </w:rPr>
        <w:t>«1) фрагмент 1: Карта градо</w:t>
      </w:r>
      <w:r w:rsidR="007D48ED">
        <w:rPr>
          <w:sz w:val="28"/>
          <w:szCs w:val="28"/>
        </w:rPr>
        <w:t xml:space="preserve">строительного зонирования территории населенного пункта </w:t>
      </w:r>
      <w:r w:rsidR="006222BE">
        <w:rPr>
          <w:sz w:val="28"/>
          <w:szCs w:val="28"/>
        </w:rPr>
        <w:t>–</w:t>
      </w:r>
      <w:r w:rsidR="007D48ED">
        <w:rPr>
          <w:sz w:val="28"/>
          <w:szCs w:val="28"/>
        </w:rPr>
        <w:t xml:space="preserve"> </w:t>
      </w:r>
      <w:r w:rsidR="006222BE">
        <w:rPr>
          <w:sz w:val="28"/>
          <w:szCs w:val="28"/>
        </w:rPr>
        <w:t>село Старая Криуша</w:t>
      </w:r>
      <w:proofErr w:type="gramStart"/>
      <w:r w:rsidR="006222BE">
        <w:rPr>
          <w:sz w:val="28"/>
          <w:szCs w:val="28"/>
        </w:rPr>
        <w:t>.»</w:t>
      </w:r>
      <w:proofErr w:type="gramEnd"/>
    </w:p>
    <w:p w:rsidR="006222BE" w:rsidRDefault="00157E69" w:rsidP="00B75D9A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6222BE">
        <w:rPr>
          <w:sz w:val="28"/>
          <w:szCs w:val="28"/>
        </w:rPr>
        <w:t>. Графическое изображение фрагмента 1: «Схема градостроительного зонирования территории населенного пункта – село Старая Криуша» изложить в следующей редакции согласно приложению к настоящему решению.</w:t>
      </w:r>
    </w:p>
    <w:p w:rsidR="00B75D9A" w:rsidRPr="00601FBF" w:rsidRDefault="00B75D9A" w:rsidP="00B75D9A">
      <w:pPr>
        <w:jc w:val="both"/>
        <w:rPr>
          <w:sz w:val="28"/>
          <w:szCs w:val="28"/>
        </w:rPr>
      </w:pPr>
      <w:r w:rsidRPr="00601FBF">
        <w:rPr>
          <w:sz w:val="28"/>
          <w:szCs w:val="28"/>
        </w:rPr>
        <w:t>2. Настоящее решение  вступает в силу с момента его обнародования.</w:t>
      </w:r>
    </w:p>
    <w:p w:rsidR="00F85DA9" w:rsidRPr="00601FBF" w:rsidRDefault="00F85DA9" w:rsidP="00F85DA9">
      <w:pPr>
        <w:widowControl/>
        <w:autoSpaceDE/>
        <w:autoSpaceDN/>
        <w:adjustRightInd/>
        <w:rPr>
          <w:sz w:val="28"/>
          <w:szCs w:val="28"/>
        </w:rPr>
      </w:pPr>
    </w:p>
    <w:p w:rsidR="00F85DA9" w:rsidRPr="00601FBF" w:rsidRDefault="00F85DA9" w:rsidP="00F85DA9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</w:rPr>
        <w:t xml:space="preserve">Глава </w:t>
      </w:r>
      <w:r w:rsidR="00D23454" w:rsidRPr="00601FBF">
        <w:rPr>
          <w:sz w:val="28"/>
          <w:szCs w:val="28"/>
        </w:rPr>
        <w:t xml:space="preserve">   </w:t>
      </w:r>
      <w:r w:rsidR="00004ECD" w:rsidRPr="00601FBF">
        <w:rPr>
          <w:sz w:val="28"/>
          <w:szCs w:val="28"/>
        </w:rPr>
        <w:t>Старокриушанского</w:t>
      </w:r>
    </w:p>
    <w:p w:rsidR="00D23454" w:rsidRDefault="00F85DA9" w:rsidP="00B75D9A">
      <w:pPr>
        <w:widowControl/>
        <w:autoSpaceDE/>
        <w:autoSpaceDN/>
        <w:adjustRightInd/>
        <w:rPr>
          <w:sz w:val="28"/>
          <w:szCs w:val="28"/>
        </w:rPr>
      </w:pPr>
      <w:r w:rsidRPr="00601FBF">
        <w:rPr>
          <w:sz w:val="28"/>
          <w:szCs w:val="28"/>
        </w:rPr>
        <w:t xml:space="preserve">сельского поселения              </w:t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</w:r>
      <w:r w:rsidR="00004ECD" w:rsidRPr="00601FBF">
        <w:rPr>
          <w:sz w:val="28"/>
          <w:szCs w:val="28"/>
        </w:rPr>
        <w:tab/>
        <w:t>М.Д.Лазуренко</w:t>
      </w:r>
      <w:r w:rsidR="00893075" w:rsidRPr="00601FBF">
        <w:rPr>
          <w:sz w:val="28"/>
          <w:szCs w:val="28"/>
        </w:rPr>
        <w:t xml:space="preserve">   </w:t>
      </w:r>
    </w:p>
    <w:p w:rsidR="00697C40" w:rsidRDefault="00697C40" w:rsidP="00B75D9A">
      <w:pPr>
        <w:widowControl/>
        <w:autoSpaceDE/>
        <w:autoSpaceDN/>
        <w:adjustRightInd/>
        <w:rPr>
          <w:sz w:val="28"/>
          <w:szCs w:val="28"/>
        </w:rPr>
      </w:pPr>
    </w:p>
    <w:p w:rsidR="008D59C2" w:rsidRDefault="008D59C2" w:rsidP="008D59C2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D59C2" w:rsidRDefault="008D59C2" w:rsidP="008D59C2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8"/>
          <w:szCs w:val="28"/>
        </w:rPr>
        <w:t>к  решению №</w:t>
      </w:r>
      <w:r w:rsidR="00157E69">
        <w:rPr>
          <w:sz w:val="28"/>
          <w:szCs w:val="28"/>
        </w:rPr>
        <w:t xml:space="preserve"> 2</w:t>
      </w:r>
      <w:r w:rsidR="00D30407">
        <w:rPr>
          <w:sz w:val="28"/>
          <w:szCs w:val="28"/>
        </w:rPr>
        <w:t>6</w:t>
      </w:r>
      <w:r w:rsidR="00157E6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157E69">
        <w:rPr>
          <w:sz w:val="28"/>
          <w:szCs w:val="28"/>
        </w:rPr>
        <w:t xml:space="preserve"> 25.06.2018 </w:t>
      </w:r>
      <w:r>
        <w:rPr>
          <w:sz w:val="28"/>
          <w:szCs w:val="28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113023" cy="6040814"/>
            <wp:effectExtent l="990600" t="0" r="973327" b="0"/>
            <wp:docPr id="2" name="Рисунок 2" descr="C:\Users\User\Desktop\Мои документы\СЕССИЯ 2018\Фрагме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документы\СЕССИЯ 2018\Фрагмен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2247" cy="603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59C2" w:rsidSect="00157E6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64A7363"/>
    <w:multiLevelType w:val="hybridMultilevel"/>
    <w:tmpl w:val="7588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51D8A"/>
    <w:multiLevelType w:val="hybridMultilevel"/>
    <w:tmpl w:val="D4821000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33BD9"/>
    <w:multiLevelType w:val="hybridMultilevel"/>
    <w:tmpl w:val="8888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ABF"/>
    <w:multiLevelType w:val="hybridMultilevel"/>
    <w:tmpl w:val="77C08754"/>
    <w:lvl w:ilvl="0" w:tplc="E0443B4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A73F31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C3D94"/>
    <w:multiLevelType w:val="hybridMultilevel"/>
    <w:tmpl w:val="25CA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D0749"/>
    <w:multiLevelType w:val="hybridMultilevel"/>
    <w:tmpl w:val="28525400"/>
    <w:lvl w:ilvl="0" w:tplc="8FF66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0371B9F"/>
    <w:multiLevelType w:val="hybridMultilevel"/>
    <w:tmpl w:val="C6A8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03D"/>
    <w:multiLevelType w:val="hybridMultilevel"/>
    <w:tmpl w:val="62608B2E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5302"/>
    <w:multiLevelType w:val="hybridMultilevel"/>
    <w:tmpl w:val="48C4DA22"/>
    <w:lvl w:ilvl="0" w:tplc="AEB624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64DA5"/>
    <w:multiLevelType w:val="hybridMultilevel"/>
    <w:tmpl w:val="FC12CF3E"/>
    <w:lvl w:ilvl="0" w:tplc="C24693A0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9C5257"/>
    <w:multiLevelType w:val="hybridMultilevel"/>
    <w:tmpl w:val="54A4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D7EB6"/>
    <w:multiLevelType w:val="hybridMultilevel"/>
    <w:tmpl w:val="B59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9">
    <w:nsid w:val="3E94720E"/>
    <w:multiLevelType w:val="hybridMultilevel"/>
    <w:tmpl w:val="9206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569D"/>
    <w:multiLevelType w:val="hybridMultilevel"/>
    <w:tmpl w:val="BE044E06"/>
    <w:lvl w:ilvl="0" w:tplc="B824E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54E2"/>
    <w:multiLevelType w:val="hybridMultilevel"/>
    <w:tmpl w:val="7D803A54"/>
    <w:lvl w:ilvl="0" w:tplc="8D56AB8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41E94ED8"/>
    <w:multiLevelType w:val="hybridMultilevel"/>
    <w:tmpl w:val="0EE25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B41074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80B9F"/>
    <w:multiLevelType w:val="hybridMultilevel"/>
    <w:tmpl w:val="8938B158"/>
    <w:lvl w:ilvl="0" w:tplc="918AE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0D3F"/>
    <w:multiLevelType w:val="hybridMultilevel"/>
    <w:tmpl w:val="C9CA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9A2B05"/>
    <w:multiLevelType w:val="hybridMultilevel"/>
    <w:tmpl w:val="EF8ED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43B73"/>
    <w:multiLevelType w:val="hybridMultilevel"/>
    <w:tmpl w:val="D028153E"/>
    <w:lvl w:ilvl="0" w:tplc="92EA92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12F3E52"/>
    <w:multiLevelType w:val="multilevel"/>
    <w:tmpl w:val="ADB0EB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  <w:b/>
      </w:rPr>
    </w:lvl>
  </w:abstractNum>
  <w:abstractNum w:abstractNumId="29">
    <w:nsid w:val="52070ECD"/>
    <w:multiLevelType w:val="hybridMultilevel"/>
    <w:tmpl w:val="18142FF0"/>
    <w:lvl w:ilvl="0" w:tplc="B6CC4C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632F99"/>
    <w:multiLevelType w:val="hybridMultilevel"/>
    <w:tmpl w:val="880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A63B1"/>
    <w:multiLevelType w:val="hybridMultilevel"/>
    <w:tmpl w:val="1772E956"/>
    <w:lvl w:ilvl="0" w:tplc="54140A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3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C002F"/>
    <w:multiLevelType w:val="hybridMultilevel"/>
    <w:tmpl w:val="350C600C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B7554"/>
    <w:multiLevelType w:val="hybridMultilevel"/>
    <w:tmpl w:val="EFBE1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276C28"/>
    <w:multiLevelType w:val="hybridMultilevel"/>
    <w:tmpl w:val="2FC4FFA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>
    <w:nsid w:val="74A5420A"/>
    <w:multiLevelType w:val="hybridMultilevel"/>
    <w:tmpl w:val="53486B64"/>
    <w:lvl w:ilvl="0" w:tplc="367A4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A2A6E28"/>
    <w:multiLevelType w:val="hybridMultilevel"/>
    <w:tmpl w:val="3A32E70A"/>
    <w:lvl w:ilvl="0" w:tplc="8716B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A06EA9"/>
    <w:multiLevelType w:val="hybridMultilevel"/>
    <w:tmpl w:val="6E368346"/>
    <w:lvl w:ilvl="0" w:tplc="8318D8D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0">
    <w:nsid w:val="7DC67BF1"/>
    <w:multiLevelType w:val="hybridMultilevel"/>
    <w:tmpl w:val="4FDC2534"/>
    <w:lvl w:ilvl="0" w:tplc="443E72F6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E031FB6"/>
    <w:multiLevelType w:val="hybridMultilevel"/>
    <w:tmpl w:val="A8B0D4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1A0047"/>
    <w:multiLevelType w:val="hybridMultilevel"/>
    <w:tmpl w:val="BFA4AE7C"/>
    <w:lvl w:ilvl="0" w:tplc="49DCC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B7F6A"/>
    <w:multiLevelType w:val="hybridMultilevel"/>
    <w:tmpl w:val="93BC2DB0"/>
    <w:lvl w:ilvl="0" w:tplc="8D56AB8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6"/>
  </w:num>
  <w:num w:numId="4">
    <w:abstractNumId w:val="9"/>
  </w:num>
  <w:num w:numId="5">
    <w:abstractNumId w:val="31"/>
  </w:num>
  <w:num w:numId="6">
    <w:abstractNumId w:val="29"/>
  </w:num>
  <w:num w:numId="7">
    <w:abstractNumId w:val="39"/>
  </w:num>
  <w:num w:numId="8">
    <w:abstractNumId w:val="32"/>
  </w:num>
  <w:num w:numId="9">
    <w:abstractNumId w:val="24"/>
  </w:num>
  <w:num w:numId="10">
    <w:abstractNumId w:val="23"/>
  </w:num>
  <w:num w:numId="11">
    <w:abstractNumId w:val="7"/>
  </w:num>
  <w:num w:numId="12">
    <w:abstractNumId w:val="12"/>
  </w:num>
  <w:num w:numId="13">
    <w:abstractNumId w:val="4"/>
  </w:num>
  <w:num w:numId="14">
    <w:abstractNumId w:val="26"/>
  </w:num>
  <w:num w:numId="15">
    <w:abstractNumId w:val="20"/>
  </w:num>
  <w:num w:numId="16">
    <w:abstractNumId w:val="0"/>
  </w:num>
  <w:num w:numId="17">
    <w:abstractNumId w:val="18"/>
  </w:num>
  <w:num w:numId="18">
    <w:abstractNumId w:val="34"/>
  </w:num>
  <w:num w:numId="19">
    <w:abstractNumId w:val="11"/>
  </w:num>
  <w:num w:numId="20">
    <w:abstractNumId w:val="41"/>
  </w:num>
  <w:num w:numId="21">
    <w:abstractNumId w:val="21"/>
  </w:num>
  <w:num w:numId="22">
    <w:abstractNumId w:val="2"/>
  </w:num>
  <w:num w:numId="23">
    <w:abstractNumId w:val="43"/>
  </w:num>
  <w:num w:numId="24">
    <w:abstractNumId w:val="1"/>
  </w:num>
  <w:num w:numId="25">
    <w:abstractNumId w:val="40"/>
  </w:num>
  <w:num w:numId="26">
    <w:abstractNumId w:val="38"/>
  </w:num>
  <w:num w:numId="27">
    <w:abstractNumId w:val="5"/>
  </w:num>
  <w:num w:numId="28">
    <w:abstractNumId w:val="14"/>
  </w:num>
  <w:num w:numId="29">
    <w:abstractNumId w:val="36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19"/>
  </w:num>
  <w:num w:numId="38">
    <w:abstractNumId w:val="42"/>
  </w:num>
  <w:num w:numId="39">
    <w:abstractNumId w:val="30"/>
  </w:num>
  <w:num w:numId="40">
    <w:abstractNumId w:val="10"/>
  </w:num>
  <w:num w:numId="41">
    <w:abstractNumId w:val="17"/>
  </w:num>
  <w:num w:numId="42">
    <w:abstractNumId w:val="3"/>
  </w:num>
  <w:num w:numId="43">
    <w:abstractNumId w:val="16"/>
  </w:num>
  <w:num w:numId="44">
    <w:abstractNumId w:val="22"/>
  </w:num>
  <w:num w:numId="45">
    <w:abstractNumId w:val="4"/>
  </w:num>
  <w:num w:numId="46">
    <w:abstractNumId w:val="4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65228"/>
    <w:rsid w:val="00004ECD"/>
    <w:rsid w:val="000105CF"/>
    <w:rsid w:val="00023694"/>
    <w:rsid w:val="00027151"/>
    <w:rsid w:val="00027615"/>
    <w:rsid w:val="00031331"/>
    <w:rsid w:val="0004181B"/>
    <w:rsid w:val="00053534"/>
    <w:rsid w:val="00067286"/>
    <w:rsid w:val="00076DF3"/>
    <w:rsid w:val="000820D8"/>
    <w:rsid w:val="0009075D"/>
    <w:rsid w:val="000907F9"/>
    <w:rsid w:val="000A2266"/>
    <w:rsid w:val="000A4316"/>
    <w:rsid w:val="000A5F1E"/>
    <w:rsid w:val="000B3877"/>
    <w:rsid w:val="000C07C0"/>
    <w:rsid w:val="000F5F67"/>
    <w:rsid w:val="00153F1D"/>
    <w:rsid w:val="00154C97"/>
    <w:rsid w:val="00157E69"/>
    <w:rsid w:val="00165B2C"/>
    <w:rsid w:val="00166A94"/>
    <w:rsid w:val="00174D21"/>
    <w:rsid w:val="001878AF"/>
    <w:rsid w:val="001A13E7"/>
    <w:rsid w:val="001C6E85"/>
    <w:rsid w:val="001E56AC"/>
    <w:rsid w:val="001F0FC4"/>
    <w:rsid w:val="002101A0"/>
    <w:rsid w:val="00217F1A"/>
    <w:rsid w:val="00227C15"/>
    <w:rsid w:val="0024296B"/>
    <w:rsid w:val="00247C46"/>
    <w:rsid w:val="00250585"/>
    <w:rsid w:val="0027473B"/>
    <w:rsid w:val="002A196F"/>
    <w:rsid w:val="002B47C5"/>
    <w:rsid w:val="002B759D"/>
    <w:rsid w:val="002C4B29"/>
    <w:rsid w:val="002E0D58"/>
    <w:rsid w:val="002F7ACC"/>
    <w:rsid w:val="003030CC"/>
    <w:rsid w:val="00311A75"/>
    <w:rsid w:val="00315DD9"/>
    <w:rsid w:val="003300E1"/>
    <w:rsid w:val="00334280"/>
    <w:rsid w:val="003477B6"/>
    <w:rsid w:val="00354CCC"/>
    <w:rsid w:val="003555B4"/>
    <w:rsid w:val="0036007F"/>
    <w:rsid w:val="003716B0"/>
    <w:rsid w:val="00372008"/>
    <w:rsid w:val="00375411"/>
    <w:rsid w:val="003A3E3E"/>
    <w:rsid w:val="003B0BF3"/>
    <w:rsid w:val="003C40E6"/>
    <w:rsid w:val="003C5764"/>
    <w:rsid w:val="003C65BF"/>
    <w:rsid w:val="003D41B6"/>
    <w:rsid w:val="00405034"/>
    <w:rsid w:val="00411164"/>
    <w:rsid w:val="0041521D"/>
    <w:rsid w:val="00421108"/>
    <w:rsid w:val="0042682D"/>
    <w:rsid w:val="004458EF"/>
    <w:rsid w:val="00454A42"/>
    <w:rsid w:val="004967B4"/>
    <w:rsid w:val="004E0E45"/>
    <w:rsid w:val="004E3A9F"/>
    <w:rsid w:val="004F54C5"/>
    <w:rsid w:val="00526C3D"/>
    <w:rsid w:val="0054198F"/>
    <w:rsid w:val="0056086F"/>
    <w:rsid w:val="005A687E"/>
    <w:rsid w:val="005B71FF"/>
    <w:rsid w:val="005D1BC5"/>
    <w:rsid w:val="005F17F5"/>
    <w:rsid w:val="006012E4"/>
    <w:rsid w:val="00601D5D"/>
    <w:rsid w:val="00601FBF"/>
    <w:rsid w:val="00606133"/>
    <w:rsid w:val="006222BE"/>
    <w:rsid w:val="006441BE"/>
    <w:rsid w:val="0066448D"/>
    <w:rsid w:val="0069348C"/>
    <w:rsid w:val="00697C40"/>
    <w:rsid w:val="006A28C7"/>
    <w:rsid w:val="006A5CD5"/>
    <w:rsid w:val="006B00A9"/>
    <w:rsid w:val="006B0AE8"/>
    <w:rsid w:val="006B2521"/>
    <w:rsid w:val="006D0AC2"/>
    <w:rsid w:val="006D2075"/>
    <w:rsid w:val="006D7B59"/>
    <w:rsid w:val="006E71B9"/>
    <w:rsid w:val="006F71EF"/>
    <w:rsid w:val="0070051B"/>
    <w:rsid w:val="007346DA"/>
    <w:rsid w:val="00743F25"/>
    <w:rsid w:val="00747432"/>
    <w:rsid w:val="00762A7C"/>
    <w:rsid w:val="00784575"/>
    <w:rsid w:val="00785FC4"/>
    <w:rsid w:val="0079762F"/>
    <w:rsid w:val="007A214A"/>
    <w:rsid w:val="007C1541"/>
    <w:rsid w:val="007C7D0C"/>
    <w:rsid w:val="007D48ED"/>
    <w:rsid w:val="007E6DC7"/>
    <w:rsid w:val="00804245"/>
    <w:rsid w:val="00813D59"/>
    <w:rsid w:val="00825477"/>
    <w:rsid w:val="008362A2"/>
    <w:rsid w:val="00857327"/>
    <w:rsid w:val="00857B08"/>
    <w:rsid w:val="00865228"/>
    <w:rsid w:val="0087679C"/>
    <w:rsid w:val="008875A3"/>
    <w:rsid w:val="00893075"/>
    <w:rsid w:val="00897382"/>
    <w:rsid w:val="008C0B63"/>
    <w:rsid w:val="008C128B"/>
    <w:rsid w:val="008D59C2"/>
    <w:rsid w:val="008E3F24"/>
    <w:rsid w:val="008F1BAC"/>
    <w:rsid w:val="00901B7E"/>
    <w:rsid w:val="00925EDA"/>
    <w:rsid w:val="009304F8"/>
    <w:rsid w:val="009A0258"/>
    <w:rsid w:val="009A4105"/>
    <w:rsid w:val="009A4F4B"/>
    <w:rsid w:val="009B2296"/>
    <w:rsid w:val="009B7E76"/>
    <w:rsid w:val="00A37966"/>
    <w:rsid w:val="00A37AFB"/>
    <w:rsid w:val="00A428E5"/>
    <w:rsid w:val="00A541C1"/>
    <w:rsid w:val="00A8385B"/>
    <w:rsid w:val="00A970A3"/>
    <w:rsid w:val="00AB2208"/>
    <w:rsid w:val="00AC3BA5"/>
    <w:rsid w:val="00B021BC"/>
    <w:rsid w:val="00B02ADD"/>
    <w:rsid w:val="00B107D6"/>
    <w:rsid w:val="00B111F2"/>
    <w:rsid w:val="00B539A1"/>
    <w:rsid w:val="00B65A00"/>
    <w:rsid w:val="00B67585"/>
    <w:rsid w:val="00B75D9A"/>
    <w:rsid w:val="00BB27B9"/>
    <w:rsid w:val="00BC3BB9"/>
    <w:rsid w:val="00BF3D8B"/>
    <w:rsid w:val="00C11801"/>
    <w:rsid w:val="00C11DF9"/>
    <w:rsid w:val="00C17710"/>
    <w:rsid w:val="00C20A6F"/>
    <w:rsid w:val="00C26745"/>
    <w:rsid w:val="00C83FEE"/>
    <w:rsid w:val="00C86EF0"/>
    <w:rsid w:val="00CA403D"/>
    <w:rsid w:val="00CE2289"/>
    <w:rsid w:val="00CE3561"/>
    <w:rsid w:val="00D07F7B"/>
    <w:rsid w:val="00D12661"/>
    <w:rsid w:val="00D23454"/>
    <w:rsid w:val="00D30407"/>
    <w:rsid w:val="00D520D2"/>
    <w:rsid w:val="00D52311"/>
    <w:rsid w:val="00D618ED"/>
    <w:rsid w:val="00DC2BAD"/>
    <w:rsid w:val="00DD01AA"/>
    <w:rsid w:val="00DD1A1E"/>
    <w:rsid w:val="00DD7EB9"/>
    <w:rsid w:val="00DF2ED1"/>
    <w:rsid w:val="00E12095"/>
    <w:rsid w:val="00E231E5"/>
    <w:rsid w:val="00E57743"/>
    <w:rsid w:val="00E71C27"/>
    <w:rsid w:val="00E80426"/>
    <w:rsid w:val="00E80961"/>
    <w:rsid w:val="00E92915"/>
    <w:rsid w:val="00EB6A91"/>
    <w:rsid w:val="00F1649C"/>
    <w:rsid w:val="00F24C0C"/>
    <w:rsid w:val="00F30EED"/>
    <w:rsid w:val="00F503D6"/>
    <w:rsid w:val="00F51638"/>
    <w:rsid w:val="00F74A4A"/>
    <w:rsid w:val="00F81FB1"/>
    <w:rsid w:val="00F85DA9"/>
    <w:rsid w:val="00F86D94"/>
    <w:rsid w:val="00F9744C"/>
    <w:rsid w:val="00FB0F54"/>
    <w:rsid w:val="00FB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65228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A970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B75D9A"/>
    <w:pPr>
      <w:keepNext/>
      <w:widowControl/>
      <w:tabs>
        <w:tab w:val="left" w:pos="2880"/>
      </w:tabs>
      <w:autoSpaceDE/>
      <w:autoSpaceDN/>
      <w:adjustRightInd/>
      <w:jc w:val="center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165B2C"/>
    <w:rPr>
      <w:rFonts w:ascii="Tahoma" w:hAnsi="Tahoma" w:cs="Tahoma"/>
      <w:sz w:val="16"/>
      <w:szCs w:val="16"/>
    </w:rPr>
  </w:style>
  <w:style w:type="paragraph" w:styleId="a5">
    <w:name w:val="Body Text"/>
    <w:basedOn w:val="a0"/>
    <w:link w:val="a6"/>
    <w:rsid w:val="00DC2BAD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DC2BAD"/>
    <w:rPr>
      <w:sz w:val="24"/>
      <w:szCs w:val="24"/>
    </w:rPr>
  </w:style>
  <w:style w:type="paragraph" w:styleId="a7">
    <w:name w:val="List Paragraph"/>
    <w:basedOn w:val="a0"/>
    <w:uiPriority w:val="34"/>
    <w:qFormat/>
    <w:rsid w:val="006D2075"/>
    <w:pPr>
      <w:ind w:left="708"/>
    </w:pPr>
  </w:style>
  <w:style w:type="paragraph" w:customStyle="1" w:styleId="ConsPlusNormal">
    <w:name w:val="ConsPlusNormal"/>
    <w:link w:val="ConsPlusNormal0"/>
    <w:rsid w:val="002B759D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2B75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1"/>
    <w:link w:val="3"/>
    <w:uiPriority w:val="99"/>
    <w:rsid w:val="00B75D9A"/>
    <w:rPr>
      <w:rFonts w:ascii="Calibri" w:eastAsia="Calibri" w:hAnsi="Calibri" w:cs="Calibri"/>
      <w:sz w:val="28"/>
      <w:szCs w:val="28"/>
    </w:rPr>
  </w:style>
  <w:style w:type="character" w:customStyle="1" w:styleId="ConsPlusNormal0">
    <w:name w:val="ConsPlusNormal Знак"/>
    <w:link w:val="ConsPlusNormal"/>
    <w:rsid w:val="00B75D9A"/>
    <w:rPr>
      <w:rFonts w:ascii="Calibri" w:hAnsi="Calibri"/>
      <w:sz w:val="22"/>
      <w:lang w:bidi="ar-SA"/>
    </w:rPr>
  </w:style>
  <w:style w:type="character" w:styleId="a8">
    <w:name w:val="Strong"/>
    <w:basedOn w:val="a1"/>
    <w:uiPriority w:val="22"/>
    <w:qFormat/>
    <w:rsid w:val="00857327"/>
    <w:rPr>
      <w:rFonts w:ascii="Arial" w:hAnsi="Arial" w:cs="Arial" w:hint="default"/>
      <w:b/>
      <w:bCs/>
      <w:sz w:val="20"/>
      <w:szCs w:val="20"/>
    </w:rPr>
  </w:style>
  <w:style w:type="character" w:styleId="a9">
    <w:name w:val="Hyperlink"/>
    <w:basedOn w:val="a1"/>
    <w:uiPriority w:val="99"/>
    <w:rsid w:val="00CE3561"/>
    <w:rPr>
      <w:color w:val="0000FF"/>
      <w:u w:val="single"/>
    </w:rPr>
  </w:style>
  <w:style w:type="paragraph" w:customStyle="1" w:styleId="FORMATTEXT">
    <w:name w:val=".FORMATTEXT"/>
    <w:rsid w:val="00CE35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А. Основной текст 0 Знак Знак,1. Основной текст 0"/>
    <w:basedOn w:val="a0"/>
    <w:link w:val="10950"/>
    <w:rsid w:val="00F1649C"/>
    <w:pPr>
      <w:widowControl/>
      <w:autoSpaceDE/>
      <w:autoSpaceDN/>
      <w:adjustRightInd/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"/>
    <w:basedOn w:val="a1"/>
    <w:link w:val="0"/>
    <w:rsid w:val="00F1649C"/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A97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4-">
    <w:name w:val="4Таблица-Т"/>
    <w:basedOn w:val="a0"/>
    <w:qFormat/>
    <w:rsid w:val="00A37AFB"/>
    <w:pPr>
      <w:widowControl/>
      <w:autoSpaceDE/>
      <w:autoSpaceDN/>
      <w:adjustRightInd/>
      <w:jc w:val="both"/>
    </w:pPr>
    <w:rPr>
      <w:rFonts w:ascii="Arial" w:hAnsi="Arial"/>
      <w:sz w:val="22"/>
      <w:szCs w:val="28"/>
    </w:rPr>
  </w:style>
  <w:style w:type="character" w:customStyle="1" w:styleId="WW8Num12z0">
    <w:name w:val="WW8Num12z0"/>
    <w:rsid w:val="003C5764"/>
    <w:rPr>
      <w:rFonts w:ascii="Symbol" w:hAnsi="Symbol"/>
    </w:rPr>
  </w:style>
  <w:style w:type="character" w:customStyle="1" w:styleId="WW8Num1z0">
    <w:name w:val="WW8Num1z0"/>
    <w:rsid w:val="00C83FEE"/>
    <w:rPr>
      <w:color w:val="auto"/>
    </w:rPr>
  </w:style>
  <w:style w:type="paragraph" w:customStyle="1" w:styleId="nienie">
    <w:name w:val="nienie"/>
    <w:basedOn w:val="a0"/>
    <w:rsid w:val="0009075D"/>
    <w:pPr>
      <w:keepLines/>
      <w:autoSpaceDE/>
      <w:autoSpaceDN/>
      <w:adjustRightInd/>
      <w:ind w:left="709" w:hanging="284"/>
      <w:jc w:val="both"/>
    </w:pPr>
    <w:rPr>
      <w:rFonts w:ascii="Peterburg" w:hAnsi="Peterburg"/>
      <w:sz w:val="24"/>
    </w:rPr>
  </w:style>
  <w:style w:type="paragraph" w:customStyle="1" w:styleId="Iauiue">
    <w:name w:val="Iau?iue"/>
    <w:rsid w:val="0009075D"/>
    <w:pPr>
      <w:widowControl w:val="0"/>
    </w:pPr>
  </w:style>
  <w:style w:type="paragraph" w:styleId="a">
    <w:name w:val="Document Map"/>
    <w:basedOn w:val="a0"/>
    <w:link w:val="aa"/>
    <w:rsid w:val="0009075D"/>
    <w:pPr>
      <w:widowControl/>
      <w:numPr>
        <w:numId w:val="25"/>
      </w:numPr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a">
    <w:name w:val="Схема документа Знак"/>
    <w:basedOn w:val="a1"/>
    <w:link w:val="a"/>
    <w:rsid w:val="0009075D"/>
    <w:rPr>
      <w:rFonts w:ascii="Tahoma" w:hAnsi="Tahoma" w:cs="Tahoma"/>
      <w:shd w:val="clear" w:color="auto" w:fill="000080"/>
    </w:rPr>
  </w:style>
  <w:style w:type="character" w:styleId="ab">
    <w:name w:val="page number"/>
    <w:basedOn w:val="a1"/>
    <w:rsid w:val="003A3E3E"/>
  </w:style>
  <w:style w:type="paragraph" w:customStyle="1" w:styleId="01">
    <w:name w:val="Основной текст 01"/>
    <w:aliases w:val="А. Основной текст 0 Знак Знак Знак Знак1,А. Основной текст 0 Знак Знак Знак Знак Знак Знак1,Основной тек...1,95 ПК1,1 Основной текст 01,А. Основной текст 01,А. Основной текст 0 Знак Знак1,1. Основной текст 01"/>
    <w:basedOn w:val="a0"/>
    <w:rsid w:val="008875A3"/>
    <w:pPr>
      <w:widowControl/>
      <w:suppressAutoHyphens/>
      <w:autoSpaceDE/>
      <w:autoSpaceDN/>
      <w:adjustRightInd/>
      <w:ind w:firstLine="539"/>
      <w:jc w:val="both"/>
    </w:pPr>
    <w:rPr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allto:19.13330.2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allto:19.13330.2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F026-1BC1-483A-878B-6920742B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3258</Words>
  <Characters>75572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8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user</dc:creator>
  <cp:lastModifiedBy>User</cp:lastModifiedBy>
  <cp:revision>34</cp:revision>
  <cp:lastPrinted>2018-06-24T13:17:00Z</cp:lastPrinted>
  <dcterms:created xsi:type="dcterms:W3CDTF">2016-10-27T10:26:00Z</dcterms:created>
  <dcterms:modified xsi:type="dcterms:W3CDTF">2018-06-29T11:44:00Z</dcterms:modified>
</cp:coreProperties>
</file>